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D5AB" w14:textId="6AEE2D66" w:rsidR="00A1515B" w:rsidRDefault="00A1515B" w:rsidP="00A1515B">
      <w:pPr>
        <w:rPr>
          <w:rFonts w:cs="Arial"/>
          <w:sz w:val="36"/>
          <w:szCs w:val="36"/>
        </w:rPr>
      </w:pPr>
      <w:r w:rsidRPr="00FC42DD">
        <w:rPr>
          <w:rFonts w:cs="Arial"/>
          <w:noProof/>
          <w:sz w:val="36"/>
          <w:szCs w:val="36"/>
        </w:rPr>
        <w:drawing>
          <wp:inline distT="0" distB="0" distL="0" distR="0" wp14:anchorId="4E50A4F4" wp14:editId="06D50B12">
            <wp:extent cx="2844800" cy="1600200"/>
            <wp:effectExtent l="0" t="0" r="0" b="0"/>
            <wp:docPr id="4" name="Image 4" descr="Description : Description : Macintosh HD:Users:kpuzovic:Desktop:2-LOGO_ENS-PARIS-SACLAY_COULEUR_CMJN_ 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Description : Macintosh HD:Users:kpuzovic:Desktop:2-LOGO_ENS-PARIS-SACLAY_COULEUR_CMJN_ 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D2A4" w14:textId="0419C02D" w:rsidR="00A1515B" w:rsidRDefault="00A1515B" w:rsidP="00A1515B">
      <w:pPr>
        <w:rPr>
          <w:rFonts w:cs="Arial"/>
          <w:noProof/>
          <w:sz w:val="36"/>
          <w:szCs w:val="36"/>
        </w:rPr>
      </w:pPr>
    </w:p>
    <w:p w14:paraId="214E0C5F" w14:textId="77777777" w:rsidR="00B72385" w:rsidRDefault="00B72385" w:rsidP="00A1515B">
      <w:pPr>
        <w:pStyle w:val="TITRERAPPORT"/>
        <w:rPr>
          <w:sz w:val="48"/>
          <w:szCs w:val="48"/>
          <w:lang w:val="fr-FR"/>
        </w:rPr>
      </w:pPr>
    </w:p>
    <w:p w14:paraId="41D8CF65" w14:textId="5508E41B" w:rsidR="00A1515B" w:rsidRPr="00B72385" w:rsidRDefault="00A1515B" w:rsidP="00A1515B">
      <w:pPr>
        <w:pStyle w:val="TITRERAPPORT"/>
        <w:rPr>
          <w:sz w:val="48"/>
          <w:szCs w:val="48"/>
          <w:lang w:val="fr-FR"/>
        </w:rPr>
      </w:pPr>
      <w:r w:rsidRPr="00B72385">
        <w:rPr>
          <w:sz w:val="48"/>
          <w:szCs w:val="48"/>
          <w:lang w:val="fr-FR"/>
        </w:rPr>
        <w:t>Formation K-SUP</w:t>
      </w:r>
    </w:p>
    <w:p w14:paraId="35992C29" w14:textId="64E8EC34" w:rsidR="00A1515B" w:rsidRPr="00B72385" w:rsidRDefault="00A1515B" w:rsidP="00A1515B">
      <w:pPr>
        <w:pStyle w:val="TITRERAPPORT"/>
        <w:rPr>
          <w:sz w:val="48"/>
          <w:szCs w:val="48"/>
          <w:lang w:val="fr-FR"/>
        </w:rPr>
      </w:pPr>
      <w:r w:rsidRPr="00B72385">
        <w:rPr>
          <w:sz w:val="48"/>
          <w:szCs w:val="48"/>
          <w:lang w:val="fr-FR"/>
        </w:rPr>
        <w:t>Niveau 1</w:t>
      </w:r>
    </w:p>
    <w:p w14:paraId="3F49A993" w14:textId="77777777" w:rsidR="00A1515B" w:rsidRDefault="00A1515B" w:rsidP="00A1515B">
      <w:pPr>
        <w:rPr>
          <w:rFonts w:cs="Arial"/>
          <w:sz w:val="36"/>
          <w:szCs w:val="36"/>
        </w:rPr>
      </w:pPr>
    </w:p>
    <w:p w14:paraId="1A5EBD2A" w14:textId="77777777" w:rsidR="00FE10B4" w:rsidRDefault="00F94A8A" w:rsidP="00FE10B4">
      <w:pPr>
        <w:pStyle w:val="TM1"/>
        <w:rPr>
          <w:rFonts w:asciiTheme="minorHAnsi" w:hAnsiTheme="minorHAnsi" w:cstheme="minorBidi"/>
          <w:caps/>
          <w:noProof/>
          <w:szCs w:val="24"/>
          <w:u w:val="none"/>
          <w:lang w:eastAsia="ja-JP"/>
        </w:rPr>
      </w:pPr>
      <w:r>
        <w:rPr>
          <w:rFonts w:ascii="Avenir Next Medium" w:hAnsi="Avenir Next Medium"/>
          <w:caps/>
        </w:rPr>
        <w:fldChar w:fldCharType="begin"/>
      </w:r>
      <w:r w:rsidRPr="00A1515B">
        <w:rPr>
          <w:rFonts w:ascii="Avenir Next Medium" w:hAnsi="Avenir Next Medium"/>
        </w:rPr>
        <w:instrText xml:space="preserve"> TOC \o "1-3" </w:instrText>
      </w:r>
      <w:r>
        <w:rPr>
          <w:rFonts w:ascii="Avenir Next Medium" w:hAnsi="Avenir Next Medium"/>
          <w:caps/>
        </w:rPr>
        <w:fldChar w:fldCharType="separate"/>
      </w:r>
      <w:r w:rsidR="00FE10B4">
        <w:rPr>
          <w:noProof/>
        </w:rPr>
        <w:t>Se connecter à K-sup</w:t>
      </w:r>
      <w:r w:rsidR="00FE10B4">
        <w:rPr>
          <w:noProof/>
        </w:rPr>
        <w:tab/>
      </w:r>
      <w:r w:rsidR="00FE10B4">
        <w:rPr>
          <w:noProof/>
        </w:rPr>
        <w:fldChar w:fldCharType="begin"/>
      </w:r>
      <w:r w:rsidR="00FE10B4">
        <w:rPr>
          <w:noProof/>
        </w:rPr>
        <w:instrText xml:space="preserve"> PAGEREF _Toc440098946 \h </w:instrText>
      </w:r>
      <w:r w:rsidR="00FE10B4">
        <w:rPr>
          <w:noProof/>
        </w:rPr>
      </w:r>
      <w:r w:rsidR="00FE10B4">
        <w:rPr>
          <w:noProof/>
        </w:rPr>
        <w:fldChar w:fldCharType="separate"/>
      </w:r>
      <w:r w:rsidR="00FE10B4">
        <w:rPr>
          <w:noProof/>
        </w:rPr>
        <w:t>2</w:t>
      </w:r>
      <w:r w:rsidR="00FE10B4">
        <w:rPr>
          <w:noProof/>
        </w:rPr>
        <w:fldChar w:fldCharType="end"/>
      </w:r>
    </w:p>
    <w:p w14:paraId="3F8BB632" w14:textId="77777777" w:rsidR="00FE10B4" w:rsidRDefault="00FE10B4">
      <w:pPr>
        <w:pStyle w:val="TM1"/>
        <w:rPr>
          <w:rFonts w:asciiTheme="minorHAnsi" w:hAnsiTheme="minorHAnsi" w:cstheme="minorBidi"/>
          <w:b w:val="0"/>
          <w:caps/>
          <w:noProof/>
          <w:szCs w:val="24"/>
          <w:u w:val="none"/>
          <w:lang w:eastAsia="ja-JP"/>
        </w:rPr>
      </w:pPr>
      <w:r>
        <w:rPr>
          <w:noProof/>
        </w:rPr>
        <w:t>Modifier une page exist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D97002" w14:textId="77777777" w:rsidR="00FE10B4" w:rsidRDefault="00FE10B4">
      <w:pPr>
        <w:pStyle w:val="TM3"/>
        <w:rPr>
          <w:rFonts w:asciiTheme="minorHAnsi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Vérifier la rubrique de la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AE062" w14:textId="77777777" w:rsidR="00FE10B4" w:rsidRDefault="00FE10B4">
      <w:pPr>
        <w:pStyle w:val="TM3"/>
        <w:rPr>
          <w:rFonts w:asciiTheme="minorHAnsi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Utiliser l’éditeur pour la mise en page de vos tex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6ED98E" w14:textId="77777777" w:rsidR="00FE10B4" w:rsidRDefault="00FE10B4">
      <w:pPr>
        <w:pStyle w:val="TM3"/>
        <w:rPr>
          <w:rFonts w:asciiTheme="minorHAnsi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Comment reprendre le texte d’un doc 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9D0124" w14:textId="77777777" w:rsidR="00FE10B4" w:rsidRDefault="00FE10B4">
      <w:pPr>
        <w:pStyle w:val="TM3"/>
        <w:rPr>
          <w:rFonts w:asciiTheme="minorHAnsi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Choisir un style pour les tit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4192C6" w14:textId="77777777" w:rsidR="00FE10B4" w:rsidRDefault="00FE10B4">
      <w:pPr>
        <w:pStyle w:val="TM3"/>
        <w:rPr>
          <w:rFonts w:asciiTheme="minorHAnsi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Faire un lien dans un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A8A7D3" w14:textId="77777777" w:rsidR="00FE10B4" w:rsidRDefault="00FE10B4">
      <w:pPr>
        <w:pStyle w:val="TM3"/>
        <w:rPr>
          <w:rFonts w:asciiTheme="minorHAnsi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Faire un lien téléphone pour un accès direct sur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3B00B9" w14:textId="77777777" w:rsidR="00FE10B4" w:rsidRDefault="00FE10B4">
      <w:pPr>
        <w:pStyle w:val="TM3"/>
        <w:rPr>
          <w:rFonts w:asciiTheme="minorHAnsi" w:hAnsiTheme="minorHAnsi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Onglet « encadré » : créer un encart à dro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97A674" w14:textId="77777777" w:rsidR="00FE10B4" w:rsidRDefault="00FE10B4">
      <w:pPr>
        <w:pStyle w:val="TM2"/>
        <w:rPr>
          <w:rFonts w:asciiTheme="minorHAnsi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Référencer la page : onglet « diffus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D98388" w14:textId="77777777" w:rsidR="00FE10B4" w:rsidRDefault="00FE10B4">
      <w:pPr>
        <w:pStyle w:val="TM2"/>
        <w:rPr>
          <w:rFonts w:asciiTheme="minorHAnsi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Publier dans plusieurs rubriques : onglet « diffus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97FEFB" w14:textId="77777777" w:rsidR="00FE10B4" w:rsidRDefault="00FE10B4" w:rsidP="00FE10B4">
      <w:pPr>
        <w:pStyle w:val="TM1"/>
        <w:rPr>
          <w:rFonts w:asciiTheme="minorHAnsi" w:hAnsiTheme="minorHAnsi" w:cstheme="minorBidi"/>
          <w:caps/>
          <w:noProof/>
          <w:szCs w:val="24"/>
          <w:u w:val="none"/>
          <w:lang w:eastAsia="ja-JP"/>
        </w:rPr>
      </w:pPr>
      <w:r>
        <w:rPr>
          <w:noProof/>
        </w:rPr>
        <w:t>Créer une actu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1D9F5B" w14:textId="77777777" w:rsidR="00FE10B4" w:rsidRDefault="00FE10B4">
      <w:pPr>
        <w:pStyle w:val="TM1"/>
        <w:rPr>
          <w:rFonts w:asciiTheme="minorHAnsi" w:hAnsiTheme="minorHAnsi" w:cstheme="minorBidi"/>
          <w:b w:val="0"/>
          <w:caps/>
          <w:noProof/>
          <w:szCs w:val="24"/>
          <w:u w:val="none"/>
          <w:lang w:eastAsia="ja-JP"/>
        </w:rPr>
      </w:pPr>
      <w:r>
        <w:rPr>
          <w:noProof/>
        </w:rPr>
        <w:t>Recommandations pour la rédaction des tex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771411" w14:textId="77777777" w:rsidR="00FE10B4" w:rsidRDefault="00FE10B4">
      <w:pPr>
        <w:pStyle w:val="TM2"/>
        <w:rPr>
          <w:rFonts w:asciiTheme="minorHAnsi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Rédaction du cont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4997E1" w14:textId="77777777" w:rsidR="00FE10B4" w:rsidRDefault="00FE10B4">
      <w:pPr>
        <w:pStyle w:val="TM2"/>
        <w:rPr>
          <w:rFonts w:asciiTheme="minorHAnsi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Mettre des liens dans vos tex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9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E57A27" w14:textId="77777777" w:rsidR="00F94A8A" w:rsidRPr="00F94A8A" w:rsidRDefault="00F94A8A" w:rsidP="00B72385">
      <w:pPr>
        <w:tabs>
          <w:tab w:val="right" w:pos="8364"/>
        </w:tabs>
        <w:ind w:left="567"/>
      </w:pPr>
      <w:r>
        <w:fldChar w:fldCharType="end"/>
      </w:r>
    </w:p>
    <w:p w14:paraId="4B7065D1" w14:textId="77777777" w:rsidR="00A1515B" w:rsidRDefault="00A1515B">
      <w:pPr>
        <w:widowControl/>
        <w:autoSpaceDE/>
        <w:autoSpaceDN/>
        <w:adjustRightInd/>
        <w:rPr>
          <w:color w:val="000000"/>
          <w:sz w:val="40"/>
          <w:szCs w:val="44"/>
        </w:rPr>
      </w:pPr>
      <w:r>
        <w:br w:type="page"/>
      </w:r>
    </w:p>
    <w:p w14:paraId="19611718" w14:textId="3A88D97E" w:rsidR="00FF123E" w:rsidRDefault="00FE10B4" w:rsidP="00B60F34">
      <w:pPr>
        <w:pStyle w:val="Titre1"/>
      </w:pPr>
      <w:bookmarkStart w:id="0" w:name="_Toc440098946"/>
      <w:r>
        <w:lastRenderedPageBreak/>
        <w:t>Se c</w:t>
      </w:r>
      <w:r w:rsidR="00FF123E">
        <w:t>onne</w:t>
      </w:r>
      <w:r>
        <w:t>cter</w:t>
      </w:r>
      <w:r w:rsidR="00F94A8A">
        <w:t xml:space="preserve"> à </w:t>
      </w:r>
      <w:r w:rsidR="004C3D30">
        <w:t>K</w:t>
      </w:r>
      <w:r w:rsidR="00C20D0C">
        <w:t>-</w:t>
      </w:r>
      <w:r w:rsidR="004C3D30">
        <w:t>sup</w:t>
      </w:r>
      <w:bookmarkEnd w:id="0"/>
    </w:p>
    <w:p w14:paraId="6497FC32" w14:textId="77777777" w:rsidR="000D4056" w:rsidRDefault="00FF123E" w:rsidP="00B60F34">
      <w:r w:rsidRPr="000D4056">
        <w:t xml:space="preserve">L’accès à l’interface </w:t>
      </w:r>
      <w:r w:rsidRPr="00B60F34">
        <w:t>d’administration</w:t>
      </w:r>
      <w:r w:rsidRPr="000D4056">
        <w:t xml:space="preserve"> du site se fait depuis l’url</w:t>
      </w:r>
      <w:r w:rsidR="000D4056">
        <w:t> :</w:t>
      </w:r>
    </w:p>
    <w:p w14:paraId="437E2124" w14:textId="1D5EF12B" w:rsidR="004C3D30" w:rsidRPr="007A409F" w:rsidRDefault="00F7082C" w:rsidP="00B60F34">
      <w:pPr>
        <w:rPr>
          <w:b/>
          <w:color w:val="FF0000"/>
        </w:rPr>
      </w:pPr>
      <w:proofErr w:type="gramStart"/>
      <w:r w:rsidRPr="007A409F">
        <w:rPr>
          <w:b/>
          <w:color w:val="FF0000"/>
        </w:rPr>
        <w:t>intranet.ens-</w:t>
      </w:r>
      <w:r w:rsidR="007A7452" w:rsidRPr="007A409F">
        <w:rPr>
          <w:b/>
          <w:color w:val="FF0000"/>
        </w:rPr>
        <w:t>paris-saclay</w:t>
      </w:r>
      <w:r w:rsidRPr="007A409F">
        <w:rPr>
          <w:b/>
          <w:color w:val="FF0000"/>
        </w:rPr>
        <w:t>.fr/</w:t>
      </w:r>
      <w:proofErr w:type="spellStart"/>
      <w:r w:rsidRPr="007A409F">
        <w:rPr>
          <w:b/>
          <w:color w:val="FF0000"/>
        </w:rPr>
        <w:t>adminsite</w:t>
      </w:r>
      <w:proofErr w:type="spellEnd"/>
      <w:proofErr w:type="gramEnd"/>
    </w:p>
    <w:p w14:paraId="6A41E6CD" w14:textId="77777777" w:rsidR="007A409F" w:rsidRDefault="007A409F" w:rsidP="00B60F34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1515B" w14:paraId="7B0B17CD" w14:textId="77777777" w:rsidTr="00A1515B">
        <w:tc>
          <w:tcPr>
            <w:tcW w:w="4818" w:type="dxa"/>
          </w:tcPr>
          <w:p w14:paraId="74298705" w14:textId="2D0543D4" w:rsidR="00A1515B" w:rsidRDefault="00A1515B" w:rsidP="00A1515B">
            <w:pPr>
              <w:rPr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C7ABC6A" wp14:editId="3E07FA47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857885</wp:posOffset>
                      </wp:positionV>
                      <wp:extent cx="1485900" cy="577215"/>
                      <wp:effectExtent l="0" t="76200" r="0" b="3238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577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79646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26pt;margin-top:67.55pt;width:117pt;height:45.4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" strokecolor="#f79646" strokeweight="2pt">
                      <v:stroke endarrow="open"/>
                    </v:shape>
                  </w:pict>
                </mc:Fallback>
              </mc:AlternateContent>
            </w:r>
            <w:r w:rsidRPr="004C3D30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782DC1E0" wp14:editId="1F640396">
                  <wp:extent cx="2011764" cy="2579370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9-09-11 à 15.32.5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251" cy="2579994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D4056">
              <w:rPr>
                <w:noProof/>
              </w:rPr>
              <w:t xml:space="preserve"> </w:t>
            </w:r>
          </w:p>
          <w:p w14:paraId="4EBF080E" w14:textId="77777777" w:rsidR="00A1515B" w:rsidRDefault="00A1515B" w:rsidP="00B60F34"/>
        </w:tc>
        <w:tc>
          <w:tcPr>
            <w:tcW w:w="4819" w:type="dxa"/>
          </w:tcPr>
          <w:p w14:paraId="6DCED129" w14:textId="105C309D" w:rsidR="00A1515B" w:rsidRPr="00CA1F6B" w:rsidRDefault="00A1515B" w:rsidP="00A1515B">
            <w:r w:rsidRPr="00392132">
              <w:rPr>
                <w:color w:val="FF0000"/>
              </w:rPr>
              <w:t>Rentrez les identifiants et le mot de passe de votre session :</w:t>
            </w:r>
            <w:r>
              <w:t xml:space="preserve"> </w:t>
            </w:r>
            <w:r w:rsidR="007A409F">
              <w:t>1</w:t>
            </w:r>
            <w:r w:rsidRPr="00CA1F6B">
              <w:t xml:space="preserve"> lettre prénom,</w:t>
            </w:r>
            <w:r w:rsidR="007A409F">
              <w:t xml:space="preserve"> + 7</w:t>
            </w:r>
            <w:r w:rsidRPr="00CA1F6B">
              <w:t xml:space="preserve"> lettres du nom</w:t>
            </w:r>
            <w:r>
              <w:t xml:space="preserve"> </w:t>
            </w:r>
            <w:r w:rsidR="007A409F">
              <w:t>et votre</w:t>
            </w:r>
            <w:r w:rsidRPr="00CA1F6B">
              <w:t xml:space="preserve"> mot de passe personnel (</w:t>
            </w:r>
            <w:r w:rsidR="007A409F">
              <w:t>celui de l’ordinateur</w:t>
            </w:r>
            <w:r w:rsidRPr="00CA1F6B">
              <w:t>).</w:t>
            </w:r>
            <w:r w:rsidRPr="00CA1F6B">
              <w:rPr>
                <w:noProof/>
              </w:rPr>
              <w:t xml:space="preserve"> </w:t>
            </w:r>
          </w:p>
          <w:p w14:paraId="11A4D1A3" w14:textId="77777777" w:rsidR="00A1515B" w:rsidRDefault="00A1515B" w:rsidP="00B60F34"/>
        </w:tc>
      </w:tr>
    </w:tbl>
    <w:p w14:paraId="0D31DDDC" w14:textId="0EC77E3A" w:rsidR="001253EE" w:rsidRPr="001253EE" w:rsidRDefault="001253EE" w:rsidP="00B60F34">
      <w:pPr>
        <w:pStyle w:val="Titre1"/>
      </w:pPr>
      <w:bookmarkStart w:id="1" w:name="_Toc440098947"/>
      <w:r w:rsidRPr="001253EE">
        <w:t xml:space="preserve">Modifier une </w:t>
      </w:r>
      <w:r>
        <w:t>page</w:t>
      </w:r>
      <w:r w:rsidR="00CB19C3">
        <w:t xml:space="preserve"> existante</w:t>
      </w:r>
      <w:bookmarkEnd w:id="1"/>
    </w:p>
    <w:p w14:paraId="5108C2DD" w14:textId="100D21CA" w:rsidR="001253EE" w:rsidRPr="00CB19C3" w:rsidRDefault="001253EE" w:rsidP="00B60F34">
      <w:r w:rsidRPr="00CB19C3">
        <w:t xml:space="preserve">Se connecter sous </w:t>
      </w:r>
      <w:r w:rsidR="004C3D30" w:rsidRPr="00CB19C3">
        <w:t>K-Sup</w:t>
      </w:r>
      <w:r w:rsidRPr="00CB19C3">
        <w:t xml:space="preserve">. </w:t>
      </w:r>
    </w:p>
    <w:p w14:paraId="38774652" w14:textId="7CC58ECB" w:rsidR="004C3D30" w:rsidRDefault="004C3D30" w:rsidP="00B60F34">
      <w:pPr>
        <w:pStyle w:val="Paragraphedeliste"/>
        <w:numPr>
          <w:ilvl w:val="0"/>
          <w:numId w:val="22"/>
        </w:numPr>
      </w:pPr>
      <w:r>
        <w:t xml:space="preserve">Cliquer sur </w:t>
      </w:r>
      <w:r w:rsidRPr="00B60F34">
        <w:rPr>
          <w:b/>
        </w:rPr>
        <w:t>PAGE LIBRE</w:t>
      </w:r>
      <w:r>
        <w:t>.</w:t>
      </w:r>
    </w:p>
    <w:p w14:paraId="52D18EA1" w14:textId="34837F2A" w:rsidR="004C3D30" w:rsidRDefault="004C3D30" w:rsidP="00B60F34">
      <w:pPr>
        <w:pStyle w:val="Paragraphedeliste"/>
        <w:numPr>
          <w:ilvl w:val="0"/>
          <w:numId w:val="22"/>
        </w:numPr>
      </w:pPr>
      <w:r>
        <w:t>Cliquer sur « </w:t>
      </w:r>
      <w:r w:rsidRPr="00B60F34">
        <w:rPr>
          <w:b/>
        </w:rPr>
        <w:t>Rechercher par critère</w:t>
      </w:r>
      <w:r>
        <w:t>»</w:t>
      </w:r>
    </w:p>
    <w:p w14:paraId="17ADF42B" w14:textId="77777777" w:rsidR="001253EE" w:rsidRDefault="001253EE" w:rsidP="00B60F34"/>
    <w:p w14:paraId="077CC26F" w14:textId="6E181AC6" w:rsidR="001253EE" w:rsidRDefault="004C3D30" w:rsidP="00B60F3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F9B1F6" wp14:editId="1283CABE">
                <wp:simplePos x="0" y="0"/>
                <wp:positionH relativeFrom="column">
                  <wp:posOffset>3429000</wp:posOffset>
                </wp:positionH>
                <wp:positionV relativeFrom="paragraph">
                  <wp:posOffset>703580</wp:posOffset>
                </wp:positionV>
                <wp:extent cx="342900" cy="342900"/>
                <wp:effectExtent l="25400" t="25400" r="38100" b="38100"/>
                <wp:wrapNone/>
                <wp:docPr id="50412" name="Zone de texte 50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1EAA4" w14:textId="77777777" w:rsidR="001E408E" w:rsidRPr="001253EE" w:rsidRDefault="001E408E" w:rsidP="00B60F3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0412" o:spid="_x0000_s1026" type="#_x0000_t202" style="position:absolute;margin-left:270pt;margin-top:55.4pt;width:27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" strokecolor="#f79646" strokeweight="3pt">
                <v:textbox>
                  <w:txbxContent>
                    <w:p w14:paraId="51A1EAA4" w14:textId="77777777" w:rsidR="001E408E" w:rsidRPr="001253EE" w:rsidRDefault="001E408E" w:rsidP="00B60F3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092D0E" wp14:editId="6505A0C8">
                <wp:simplePos x="0" y="0"/>
                <wp:positionH relativeFrom="column">
                  <wp:posOffset>914400</wp:posOffset>
                </wp:positionH>
                <wp:positionV relativeFrom="paragraph">
                  <wp:posOffset>932180</wp:posOffset>
                </wp:positionV>
                <wp:extent cx="342900" cy="342900"/>
                <wp:effectExtent l="25400" t="25400" r="38100" b="381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09CD" w14:textId="77777777" w:rsidR="001E408E" w:rsidRPr="001253EE" w:rsidRDefault="001E408E" w:rsidP="00B60F34"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margin-left:1in;margin-top:73.4pt;width:2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" strokecolor="#f79646" strokeweight="3pt">
                <v:textbox>
                  <w:txbxContent>
                    <w:p w14:paraId="494B09CD" w14:textId="77777777" w:rsidR="001E408E" w:rsidRPr="001253EE" w:rsidRDefault="001E408E" w:rsidP="00B60F34"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F003CA" wp14:editId="23F5F69E">
                <wp:simplePos x="0" y="0"/>
                <wp:positionH relativeFrom="column">
                  <wp:posOffset>2400300</wp:posOffset>
                </wp:positionH>
                <wp:positionV relativeFrom="paragraph">
                  <wp:posOffset>703580</wp:posOffset>
                </wp:positionV>
                <wp:extent cx="942975" cy="228600"/>
                <wp:effectExtent l="25400" t="25400" r="22225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EAF04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189pt;margin-top:55.4pt;width:74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" filled="f" strokecolor="#f79646" strokeweight="3pt">
                <v:textbox>
                  <w:txbxContent>
                    <w:p w14:paraId="17DEAF04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 w:rsidR="001253E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2F06D8" wp14:editId="2E02DCB2">
                <wp:simplePos x="0" y="0"/>
                <wp:positionH relativeFrom="column">
                  <wp:posOffset>-114300</wp:posOffset>
                </wp:positionH>
                <wp:positionV relativeFrom="paragraph">
                  <wp:posOffset>703580</wp:posOffset>
                </wp:positionV>
                <wp:extent cx="942975" cy="342900"/>
                <wp:effectExtent l="25400" t="25400" r="22225" b="3810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7F1E3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4" o:spid="_x0000_s1029" type="#_x0000_t202" style="position:absolute;margin-left:-8.95pt;margin-top:55.4pt;width:74.2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" filled="f" strokecolor="#f79646" strokeweight="3pt">
                <v:textbox>
                  <w:txbxContent>
                    <w:p w14:paraId="05B7F1E3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 w:rsidR="001253EE">
        <w:rPr>
          <w:noProof/>
        </w:rPr>
        <w:drawing>
          <wp:inline distT="0" distB="0" distL="0" distR="0" wp14:anchorId="4614D27A" wp14:editId="700998D0">
            <wp:extent cx="4932045" cy="3048000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09-11 à 17.18.5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1"/>
                    <a:stretch/>
                  </pic:blipFill>
                  <pic:spPr bwMode="auto">
                    <a:xfrm>
                      <a:off x="0" y="0"/>
                      <a:ext cx="4932676" cy="304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EFC92" w14:textId="77777777" w:rsidR="004C3D30" w:rsidRDefault="004C3D30" w:rsidP="00B60F34"/>
    <w:p w14:paraId="586DE54C" w14:textId="2AD9ADD1" w:rsidR="004C3D30" w:rsidRDefault="004C3D30" w:rsidP="00B60F34">
      <w:r w:rsidRPr="004C3D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9160D8" wp14:editId="292FC242">
                <wp:simplePos x="0" y="0"/>
                <wp:positionH relativeFrom="column">
                  <wp:posOffset>1991360</wp:posOffset>
                </wp:positionH>
                <wp:positionV relativeFrom="paragraph">
                  <wp:posOffset>1154430</wp:posOffset>
                </wp:positionV>
                <wp:extent cx="1828800" cy="228600"/>
                <wp:effectExtent l="25400" t="25400" r="25400" b="2540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0C517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2" o:spid="_x0000_s1030" type="#_x0000_t202" style="position:absolute;margin-left:156.8pt;margin-top:90.9pt;width:2in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" filled="f" strokecolor="#f79646" strokeweight="3pt">
                <v:textbox>
                  <w:txbxContent>
                    <w:p w14:paraId="2450C517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 w:rsidRPr="004C3D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032118" wp14:editId="549EA6AD">
                <wp:simplePos x="0" y="0"/>
                <wp:positionH relativeFrom="column">
                  <wp:posOffset>1991360</wp:posOffset>
                </wp:positionH>
                <wp:positionV relativeFrom="paragraph">
                  <wp:posOffset>1383030</wp:posOffset>
                </wp:positionV>
                <wp:extent cx="1828800" cy="228600"/>
                <wp:effectExtent l="25400" t="25400" r="25400" b="25400"/>
                <wp:wrapNone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6C552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3" o:spid="_x0000_s1031" type="#_x0000_t202" style="position:absolute;margin-left:156.8pt;margin-top:108.9pt;width:2in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" filled="f" strokecolor="#f79646" strokeweight="3pt">
                <v:textbox>
                  <w:txbxContent>
                    <w:p w14:paraId="7746C552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 w:rsidRPr="004C3D3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6A3AB0" wp14:editId="656D186E">
                <wp:simplePos x="0" y="0"/>
                <wp:positionH relativeFrom="column">
                  <wp:posOffset>3934460</wp:posOffset>
                </wp:positionH>
                <wp:positionV relativeFrom="paragraph">
                  <wp:posOffset>1383030</wp:posOffset>
                </wp:positionV>
                <wp:extent cx="342900" cy="342900"/>
                <wp:effectExtent l="25400" t="25400" r="38100" b="38100"/>
                <wp:wrapNone/>
                <wp:docPr id="50451" name="Zone de texte 50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5D63E" w14:textId="77777777" w:rsidR="001E408E" w:rsidRPr="001253EE" w:rsidRDefault="001E408E" w:rsidP="00B60F3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51" o:spid="_x0000_s1032" type="#_x0000_t202" style="position:absolute;margin-left:309.8pt;margin-top:108.9pt;width:27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" strokecolor="#f79646" strokeweight="3pt">
                <v:textbox>
                  <w:txbxContent>
                    <w:p w14:paraId="0935D63E" w14:textId="77777777" w:rsidR="001E408E" w:rsidRPr="001253EE" w:rsidRDefault="001E408E" w:rsidP="00B60F3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3D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0E29D8" wp14:editId="254F2F25">
                <wp:simplePos x="0" y="0"/>
                <wp:positionH relativeFrom="column">
                  <wp:posOffset>3934460</wp:posOffset>
                </wp:positionH>
                <wp:positionV relativeFrom="paragraph">
                  <wp:posOffset>1040130</wp:posOffset>
                </wp:positionV>
                <wp:extent cx="342900" cy="342900"/>
                <wp:effectExtent l="25400" t="25400" r="38100" b="38100"/>
                <wp:wrapNone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D7E7" w14:textId="77777777" w:rsidR="001E408E" w:rsidRPr="001253EE" w:rsidRDefault="001E408E" w:rsidP="00B60F34"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4" o:spid="_x0000_s1033" type="#_x0000_t202" style="position:absolute;margin-left:309.8pt;margin-top:81.9pt;width:27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" strokecolor="#f79646" strokeweight="3pt">
                <v:textbox>
                  <w:txbxContent>
                    <w:p w14:paraId="14E3D7E7" w14:textId="77777777" w:rsidR="001E408E" w:rsidRPr="001253EE" w:rsidRDefault="001E408E" w:rsidP="00B60F34"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919F50" wp14:editId="11C179DD">
            <wp:extent cx="6030595" cy="2926080"/>
            <wp:effectExtent l="0" t="0" r="0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2.10.4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" b="25569"/>
                    <a:stretch/>
                  </pic:blipFill>
                  <pic:spPr bwMode="auto">
                    <a:xfrm>
                      <a:off x="0" y="0"/>
                      <a:ext cx="603059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F2B5" w14:textId="77777777" w:rsidR="004C3D30" w:rsidRDefault="004C3D30" w:rsidP="00B60F34"/>
    <w:p w14:paraId="6AE66B1A" w14:textId="62477DE4" w:rsidR="004C3D30" w:rsidRDefault="004C3D30" w:rsidP="00B60F34">
      <w:pPr>
        <w:pStyle w:val="Paragraphedeliste"/>
        <w:numPr>
          <w:ilvl w:val="0"/>
          <w:numId w:val="11"/>
        </w:numPr>
      </w:pPr>
      <w:r>
        <w:t xml:space="preserve">Si vous connaissez le titre : </w:t>
      </w:r>
      <w:r w:rsidR="00CB19C3">
        <w:t>saisir</w:t>
      </w:r>
      <w:r>
        <w:t xml:space="preserve"> le titre dans le champs. </w:t>
      </w:r>
    </w:p>
    <w:p w14:paraId="7CF00BD5" w14:textId="77777777" w:rsidR="00A1515B" w:rsidRPr="00A1515B" w:rsidRDefault="00CB19C3" w:rsidP="00B60F34">
      <w:pPr>
        <w:pStyle w:val="Paragraphedeliste"/>
        <w:numPr>
          <w:ilvl w:val="0"/>
          <w:numId w:val="11"/>
        </w:numPr>
      </w:pPr>
      <w:r>
        <w:t>Vous pouvez aussi p</w:t>
      </w:r>
      <w:r w:rsidR="004C3D30">
        <w:t xml:space="preserve">réciser </w:t>
      </w:r>
      <w:r>
        <w:t>la</w:t>
      </w:r>
      <w:r w:rsidR="004C3D30" w:rsidRPr="00A1515B">
        <w:rPr>
          <w:b/>
        </w:rPr>
        <w:t> Rubrique</w:t>
      </w:r>
      <w:r w:rsidR="001A4948" w:rsidRPr="001A4948">
        <w:t> </w:t>
      </w:r>
      <w:r w:rsidR="00763935">
        <w:t>dans laquelle se trouve la page : c</w:t>
      </w:r>
      <w:r w:rsidR="001A4948" w:rsidRPr="001A4948">
        <w:t>liquez sur</w:t>
      </w:r>
      <w:r w:rsidR="001A4948" w:rsidRPr="00A1515B">
        <w:rPr>
          <w:b/>
        </w:rPr>
        <w:t xml:space="preserve"> « parcourir »</w:t>
      </w:r>
      <w:r w:rsidR="000D622B" w:rsidRPr="00A1515B">
        <w:rPr>
          <w:b/>
        </w:rPr>
        <w:t>.</w:t>
      </w:r>
    </w:p>
    <w:p w14:paraId="5583D08A" w14:textId="2AFF671A" w:rsidR="000D622B" w:rsidRDefault="000D622B" w:rsidP="00B60F34">
      <w:pPr>
        <w:pStyle w:val="Paragraphedeliste"/>
        <w:numPr>
          <w:ilvl w:val="0"/>
          <w:numId w:val="11"/>
        </w:numPr>
      </w:pPr>
      <w:r w:rsidRPr="000D622B">
        <w:t>Sélectionner la rubrique de votre choix.</w:t>
      </w:r>
    </w:p>
    <w:p w14:paraId="23231814" w14:textId="77777777" w:rsidR="00A1515B" w:rsidRPr="000D622B" w:rsidRDefault="00A1515B" w:rsidP="00A1515B">
      <w:pPr>
        <w:ind w:left="360"/>
      </w:pPr>
    </w:p>
    <w:p w14:paraId="6B7E8C19" w14:textId="424DF799" w:rsidR="001A4948" w:rsidRDefault="001A4948" w:rsidP="00B60F34">
      <w:r w:rsidRPr="004C3D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F4BE50" wp14:editId="61E4FEB4">
                <wp:simplePos x="0" y="0"/>
                <wp:positionH relativeFrom="column">
                  <wp:posOffset>33147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38100" b="38100"/>
                <wp:wrapNone/>
                <wp:docPr id="50455" name="Zone de texte 50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4CADC" w14:textId="73C32C00" w:rsidR="001E408E" w:rsidRPr="001253EE" w:rsidRDefault="001E408E" w:rsidP="00B60F3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55" o:spid="_x0000_s1034" type="#_x0000_t202" style="position:absolute;margin-left:261pt;margin-top:234pt;width:27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" strokecolor="#4f81bd" strokeweight="2.25pt">
                <v:textbox>
                  <w:txbxContent>
                    <w:p w14:paraId="0324CADC" w14:textId="73C32C00" w:rsidR="001E408E" w:rsidRPr="001253EE" w:rsidRDefault="001E408E" w:rsidP="00B60F3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C3D3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B8FCD8" wp14:editId="290C2F1C">
                <wp:simplePos x="0" y="0"/>
                <wp:positionH relativeFrom="column">
                  <wp:posOffset>2286000</wp:posOffset>
                </wp:positionH>
                <wp:positionV relativeFrom="paragraph">
                  <wp:posOffset>3086100</wp:posOffset>
                </wp:positionV>
                <wp:extent cx="914400" cy="228600"/>
                <wp:effectExtent l="0" t="0" r="25400" b="25400"/>
                <wp:wrapNone/>
                <wp:docPr id="50453" name="Zone de texte 50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6D73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53" o:spid="_x0000_s1035" type="#_x0000_t202" style="position:absolute;margin-left:180pt;margin-top:243pt;width:1in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" filled="f" strokecolor="#4f81bd" strokeweight="2.25pt">
                <v:textbox>
                  <w:txbxContent>
                    <w:p w14:paraId="45AB6D73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B9CB3" wp14:editId="53781857">
            <wp:extent cx="6030595" cy="3903345"/>
            <wp:effectExtent l="0" t="0" r="0" b="8255"/>
            <wp:docPr id="50452" name="Image 5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2.15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E65D" w14:textId="77777777" w:rsidR="004C3D30" w:rsidRDefault="004C3D30" w:rsidP="00B60F34"/>
    <w:p w14:paraId="151C2CE9" w14:textId="77777777" w:rsidR="00B72385" w:rsidRDefault="00B72385">
      <w:pPr>
        <w:widowControl/>
        <w:autoSpaceDE/>
        <w:autoSpaceDN/>
        <w:adjustRightInd/>
      </w:pPr>
      <w:r>
        <w:br w:type="page"/>
      </w:r>
    </w:p>
    <w:p w14:paraId="6AE4F15F" w14:textId="688A1A34" w:rsidR="000D622B" w:rsidRDefault="000D622B" w:rsidP="000D622B">
      <w:pPr>
        <w:pStyle w:val="Paragraphedeliste"/>
        <w:numPr>
          <w:ilvl w:val="0"/>
          <w:numId w:val="11"/>
        </w:numPr>
      </w:pPr>
      <w:r>
        <w:t>Cliquer sur le bouton « </w:t>
      </w:r>
      <w:r w:rsidRPr="000D622B">
        <w:rPr>
          <w:b/>
        </w:rPr>
        <w:t>Valider </w:t>
      </w:r>
      <w:r>
        <w:t>».</w:t>
      </w:r>
    </w:p>
    <w:p w14:paraId="74B1FA87" w14:textId="77777777" w:rsidR="000D622B" w:rsidRDefault="000D622B" w:rsidP="00B60F34"/>
    <w:p w14:paraId="50629A0B" w14:textId="3F575D34" w:rsidR="001A4948" w:rsidRDefault="000D622B" w:rsidP="00B60F34">
      <w:r w:rsidRPr="004C3D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E0C723" wp14:editId="189FEDD2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0</wp:posOffset>
                </wp:positionV>
                <wp:extent cx="342900" cy="342900"/>
                <wp:effectExtent l="0" t="0" r="38100" b="38100"/>
                <wp:wrapNone/>
                <wp:docPr id="50462" name="Zone de texte 5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ADA52" w14:textId="16BC93D3" w:rsidR="001E408E" w:rsidRPr="001253EE" w:rsidRDefault="001E408E" w:rsidP="00B60F34">
                            <w:r>
                              <w:t>4</w:t>
                            </w:r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62" o:spid="_x0000_s1036" type="#_x0000_t202" style="position:absolute;margin-left:126pt;margin-top:150.5pt;width:27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" strokecolor="#f79646" strokeweight="2.25pt">
                <v:textbox>
                  <w:txbxContent>
                    <w:p w14:paraId="096ADA52" w14:textId="16BC93D3" w:rsidR="001E408E" w:rsidRPr="001253EE" w:rsidRDefault="001E408E" w:rsidP="00B60F34">
                      <w:r>
                        <w:t>4</w:t>
                      </w:r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C3D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67ABAE" wp14:editId="4A7347C3">
                <wp:simplePos x="0" y="0"/>
                <wp:positionH relativeFrom="column">
                  <wp:posOffset>914400</wp:posOffset>
                </wp:positionH>
                <wp:positionV relativeFrom="paragraph">
                  <wp:posOffset>2025650</wp:posOffset>
                </wp:positionV>
                <wp:extent cx="571500" cy="228600"/>
                <wp:effectExtent l="0" t="0" r="38100" b="25400"/>
                <wp:wrapNone/>
                <wp:docPr id="50461" name="Zone de texte 50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287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61" o:spid="_x0000_s1037" type="#_x0000_t202" style="position:absolute;margin-left:1in;margin-top:159.5pt;width:4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" filled="f" strokecolor="#f79646" strokeweight="2.25pt">
                <v:textbox>
                  <w:txbxContent>
                    <w:p w14:paraId="05BEF287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 w:rsidR="001A4948">
        <w:rPr>
          <w:noProof/>
        </w:rPr>
        <w:drawing>
          <wp:inline distT="0" distB="0" distL="0" distR="0" wp14:anchorId="34ED4597" wp14:editId="5DB14C9C">
            <wp:extent cx="5945356" cy="2480310"/>
            <wp:effectExtent l="0" t="0" r="0" b="8890"/>
            <wp:docPr id="50460" name="Image 5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2.22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40" cy="24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D1DF" w14:textId="77777777" w:rsidR="000D622B" w:rsidRDefault="000D622B" w:rsidP="00B60F34"/>
    <w:p w14:paraId="28469276" w14:textId="77777777" w:rsidR="000D622B" w:rsidRDefault="000D622B" w:rsidP="000D622B">
      <w:pPr>
        <w:pStyle w:val="Paragraphedeliste"/>
        <w:numPr>
          <w:ilvl w:val="0"/>
          <w:numId w:val="11"/>
        </w:numPr>
      </w:pPr>
      <w:r>
        <w:t>Cliquer sur le titre en bleu.</w:t>
      </w:r>
    </w:p>
    <w:p w14:paraId="583BC143" w14:textId="73597414" w:rsidR="001253EE" w:rsidRDefault="001A4948" w:rsidP="00B60F34"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360B9A" wp14:editId="4394DFB4">
                <wp:simplePos x="0" y="0"/>
                <wp:positionH relativeFrom="column">
                  <wp:posOffset>228600</wp:posOffset>
                </wp:positionH>
                <wp:positionV relativeFrom="paragraph">
                  <wp:posOffset>1023620</wp:posOffset>
                </wp:positionV>
                <wp:extent cx="1371600" cy="228600"/>
                <wp:effectExtent l="0" t="0" r="25400" b="2540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FBE5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8" type="#_x0000_t202" style="position:absolute;margin-left:18pt;margin-top:80.6pt;width:10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" filled="f" strokecolor="#4f81bd" strokeweight="2.25pt">
                <v:textbox>
                  <w:txbxContent>
                    <w:p w14:paraId="52DCFBE5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15D433" wp14:editId="399F3B8A">
                <wp:simplePos x="0" y="0"/>
                <wp:positionH relativeFrom="column">
                  <wp:posOffset>1714500</wp:posOffset>
                </wp:positionH>
                <wp:positionV relativeFrom="paragraph">
                  <wp:posOffset>909320</wp:posOffset>
                </wp:positionV>
                <wp:extent cx="342900" cy="342900"/>
                <wp:effectExtent l="0" t="0" r="38100" b="3810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3906C" w14:textId="0A5C8D91" w:rsidR="001E408E" w:rsidRPr="001253EE" w:rsidRDefault="001E408E" w:rsidP="00B60F34">
                            <w:r>
                              <w:t>54</w:t>
                            </w:r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9" type="#_x0000_t202" style="position:absolute;margin-left:135pt;margin-top:71.6pt;width:27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" strokecolor="#f79646" strokeweight="2.25pt">
                <v:textbox>
                  <w:txbxContent>
                    <w:p w14:paraId="7523906C" w14:textId="0A5C8D91" w:rsidR="001E408E" w:rsidRPr="001253EE" w:rsidRDefault="001E408E" w:rsidP="00B60F34">
                      <w:r>
                        <w:t>54</w:t>
                      </w:r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8A0789" wp14:editId="7C4A98F8">
            <wp:extent cx="6030595" cy="1836420"/>
            <wp:effectExtent l="0" t="0" r="0" b="0"/>
            <wp:docPr id="50456" name="Image 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2.15.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042E" w14:textId="77777777" w:rsidR="001A4948" w:rsidRDefault="001A4948" w:rsidP="00B60F34"/>
    <w:p w14:paraId="249534A1" w14:textId="79FFEDEA" w:rsidR="001A4948" w:rsidRDefault="001A4948" w:rsidP="00B60F34">
      <w:pPr>
        <w:rPr>
          <w:b/>
        </w:rPr>
      </w:pPr>
      <w:r w:rsidRPr="000D622B">
        <w:rPr>
          <w:b/>
        </w:rPr>
        <w:t>La page s’ouvre : vous pouvez faire les modifications.</w:t>
      </w:r>
    </w:p>
    <w:p w14:paraId="443228E4" w14:textId="77777777" w:rsidR="000D622B" w:rsidRDefault="000D622B" w:rsidP="00B60F34">
      <w:pPr>
        <w:rPr>
          <w:b/>
        </w:rPr>
      </w:pPr>
    </w:p>
    <w:p w14:paraId="4399E456" w14:textId="77777777" w:rsidR="00B72385" w:rsidRDefault="00B72385">
      <w:pPr>
        <w:widowControl/>
        <w:autoSpaceDE/>
        <w:autoSpaceDN/>
        <w:adjustRightInd/>
        <w:rPr>
          <w:sz w:val="28"/>
          <w:u w:val="single"/>
        </w:rPr>
      </w:pPr>
      <w:r>
        <w:br w:type="page"/>
      </w:r>
    </w:p>
    <w:p w14:paraId="5357961B" w14:textId="74F3AF52" w:rsidR="000D622B" w:rsidRPr="000D622B" w:rsidRDefault="00FE3A35" w:rsidP="00FE3A35">
      <w:pPr>
        <w:pStyle w:val="Titre3"/>
      </w:pPr>
      <w:bookmarkStart w:id="2" w:name="_Toc440098948"/>
      <w:r>
        <w:t>Vérifier la rubrique de la page</w:t>
      </w:r>
      <w:bookmarkEnd w:id="2"/>
    </w:p>
    <w:p w14:paraId="6DCC7706" w14:textId="6A72C2BB" w:rsidR="00FE2D1D" w:rsidRPr="00FE3A35" w:rsidRDefault="00FE2D1D" w:rsidP="00B60F34">
      <w:pPr>
        <w:pStyle w:val="Paragraphedeliste"/>
        <w:numPr>
          <w:ilvl w:val="0"/>
          <w:numId w:val="17"/>
        </w:numPr>
        <w:rPr>
          <w:color w:val="FF0000"/>
        </w:rPr>
      </w:pPr>
      <w:r w:rsidRPr="00FE3A35">
        <w:rPr>
          <w:color w:val="FF0000"/>
        </w:rPr>
        <w:t xml:space="preserve">ATTENTION : il faut toujours choisir une Rubrique et </w:t>
      </w:r>
      <w:r w:rsidR="00FE3A35">
        <w:rPr>
          <w:color w:val="FF0000"/>
        </w:rPr>
        <w:t>votre</w:t>
      </w:r>
      <w:r w:rsidRPr="00FE3A35">
        <w:rPr>
          <w:color w:val="FF0000"/>
        </w:rPr>
        <w:t xml:space="preserve"> structure</w:t>
      </w:r>
    </w:p>
    <w:p w14:paraId="49D2E84D" w14:textId="77777777" w:rsidR="00FE2D1D" w:rsidRPr="00FE2D1D" w:rsidRDefault="00FE2D1D" w:rsidP="00B60F34"/>
    <w:p w14:paraId="721B9A2C" w14:textId="5C3C3B68" w:rsidR="001A4948" w:rsidRDefault="00FE2D1D" w:rsidP="00B60F34"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30AD5" wp14:editId="08105269">
                <wp:simplePos x="0" y="0"/>
                <wp:positionH relativeFrom="column">
                  <wp:posOffset>4114800</wp:posOffset>
                </wp:positionH>
                <wp:positionV relativeFrom="paragraph">
                  <wp:posOffset>1643380</wp:posOffset>
                </wp:positionV>
                <wp:extent cx="342900" cy="342900"/>
                <wp:effectExtent l="0" t="0" r="38100" b="3810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99CE" w14:textId="781952FB" w:rsidR="001E408E" w:rsidRPr="001253EE" w:rsidRDefault="001E408E" w:rsidP="00B60F34">
                            <w:r>
                              <w:t>154</w:t>
                            </w:r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40" type="#_x0000_t202" style="position:absolute;margin-left:324pt;margin-top:129.4pt;width:27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" strokecolor="#f79646" strokeweight="2.25pt">
                <v:textbox>
                  <w:txbxContent>
                    <w:p w14:paraId="609899CE" w14:textId="781952FB" w:rsidR="001E408E" w:rsidRPr="001253EE" w:rsidRDefault="001E408E" w:rsidP="00B60F34">
                      <w:r>
                        <w:t>154</w:t>
                      </w:r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290B7F" wp14:editId="3E060591">
                <wp:simplePos x="0" y="0"/>
                <wp:positionH relativeFrom="column">
                  <wp:posOffset>114300</wp:posOffset>
                </wp:positionH>
                <wp:positionV relativeFrom="paragraph">
                  <wp:posOffset>1529080</wp:posOffset>
                </wp:positionV>
                <wp:extent cx="3886200" cy="571500"/>
                <wp:effectExtent l="0" t="0" r="25400" b="381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0EF5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41" type="#_x0000_t202" style="position:absolute;margin-left:9pt;margin-top:120.4pt;width:306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" filled="f" strokecolor="#f79646" strokeweight="2.25pt">
                <v:textbox>
                  <w:txbxContent>
                    <w:p w14:paraId="3FA60EF5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 w:rsidR="001A4948">
        <w:rPr>
          <w:noProof/>
        </w:rPr>
        <w:drawing>
          <wp:inline distT="0" distB="0" distL="0" distR="0" wp14:anchorId="4DF51117" wp14:editId="763C3F8D">
            <wp:extent cx="4855210" cy="4592320"/>
            <wp:effectExtent l="0" t="0" r="0" b="5080"/>
            <wp:docPr id="50463" name="Image 5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2.25.2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3"/>
                    <a:stretch/>
                  </pic:blipFill>
                  <pic:spPr bwMode="auto">
                    <a:xfrm>
                      <a:off x="0" y="0"/>
                      <a:ext cx="4855449" cy="459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A2DD" w14:textId="77777777" w:rsidR="00BE4542" w:rsidRDefault="00BE4542" w:rsidP="00B60F34"/>
    <w:p w14:paraId="1043FF76" w14:textId="77777777" w:rsidR="00B72385" w:rsidRDefault="00B72385">
      <w:pPr>
        <w:widowControl/>
        <w:autoSpaceDE/>
        <w:autoSpaceDN/>
        <w:adjustRightInd/>
        <w:rPr>
          <w:sz w:val="28"/>
          <w:u w:val="single"/>
        </w:rPr>
      </w:pPr>
      <w:r>
        <w:br w:type="page"/>
      </w:r>
    </w:p>
    <w:p w14:paraId="29E0BA8B" w14:textId="01D9815A" w:rsidR="009042AA" w:rsidRDefault="009042AA" w:rsidP="00FE3A35">
      <w:pPr>
        <w:pStyle w:val="Titre3"/>
      </w:pPr>
      <w:bookmarkStart w:id="3" w:name="_Toc440098949"/>
      <w:r>
        <w:t>Utilis</w:t>
      </w:r>
      <w:r w:rsidR="00AA3FE3">
        <w:t>er</w:t>
      </w:r>
      <w:r>
        <w:t xml:space="preserve"> </w:t>
      </w:r>
      <w:r w:rsidRPr="00FF3EE5">
        <w:t>l’éditeur</w:t>
      </w:r>
      <w:r w:rsidR="00FE3A35">
        <w:t xml:space="preserve"> pour la mise en page de vos textes</w:t>
      </w:r>
      <w:bookmarkEnd w:id="3"/>
    </w:p>
    <w:p w14:paraId="29738991" w14:textId="392B6AFC" w:rsidR="00584383" w:rsidRPr="00584383" w:rsidRDefault="00584383" w:rsidP="0058438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014F68" wp14:editId="0513D6ED">
                <wp:simplePos x="0" y="0"/>
                <wp:positionH relativeFrom="column">
                  <wp:posOffset>2791460</wp:posOffset>
                </wp:positionH>
                <wp:positionV relativeFrom="paragraph">
                  <wp:posOffset>39370</wp:posOffset>
                </wp:positionV>
                <wp:extent cx="1370965" cy="1257300"/>
                <wp:effectExtent l="0" t="0" r="26035" b="38100"/>
                <wp:wrapSquare wrapText="bothSides"/>
                <wp:docPr id="50299" name="Zone de texte 50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58DA5" w14:textId="77777777" w:rsidR="001E408E" w:rsidRDefault="001E408E" w:rsidP="00B60F34">
                            <w:r w:rsidRPr="004131B9">
                              <w:t>(De gauche à droite)</w:t>
                            </w:r>
                          </w:p>
                          <w:p w14:paraId="0CE7BDB9" w14:textId="77777777" w:rsidR="001E408E" w:rsidRDefault="001E408E" w:rsidP="00B60F34">
                            <w:r>
                              <w:t>- Aligner à gauche</w:t>
                            </w:r>
                          </w:p>
                          <w:p w14:paraId="31662053" w14:textId="77777777" w:rsidR="001E408E" w:rsidRDefault="001E408E" w:rsidP="00B60F34">
                            <w:r>
                              <w:t>- Centrer</w:t>
                            </w:r>
                          </w:p>
                          <w:p w14:paraId="35F2D9E2" w14:textId="77777777" w:rsidR="001E408E" w:rsidRDefault="001E408E" w:rsidP="00B60F34">
                            <w:r>
                              <w:t>- Aligner à droite</w:t>
                            </w:r>
                          </w:p>
                          <w:p w14:paraId="409D82C0" w14:textId="77777777" w:rsidR="001E408E" w:rsidRDefault="001E408E" w:rsidP="00B60F34">
                            <w:r>
                              <w:t>- Jus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299" o:spid="_x0000_s1042" type="#_x0000_t202" style="position:absolute;margin-left:219.8pt;margin-top:3.1pt;width:107.95pt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" fillcolor="white [3201]" strokecolor="#f79646 [3209]" strokeweight="1.5pt">
                <v:textbox>
                  <w:txbxContent>
                    <w:p w14:paraId="23158DA5" w14:textId="77777777" w:rsidR="001E408E" w:rsidRDefault="001E408E" w:rsidP="00B60F34">
                      <w:r w:rsidRPr="004131B9">
                        <w:t>(De gauche à droite)</w:t>
                      </w:r>
                    </w:p>
                    <w:p w14:paraId="0CE7BDB9" w14:textId="77777777" w:rsidR="001E408E" w:rsidRDefault="001E408E" w:rsidP="00B60F34">
                      <w:r>
                        <w:t>- Aligner à gauche</w:t>
                      </w:r>
                    </w:p>
                    <w:p w14:paraId="31662053" w14:textId="77777777" w:rsidR="001E408E" w:rsidRDefault="001E408E" w:rsidP="00B60F34">
                      <w:r>
                        <w:t>- Centrer</w:t>
                      </w:r>
                    </w:p>
                    <w:p w14:paraId="35F2D9E2" w14:textId="77777777" w:rsidR="001E408E" w:rsidRDefault="001E408E" w:rsidP="00B60F34">
                      <w:r>
                        <w:t>- Aligner à droite</w:t>
                      </w:r>
                    </w:p>
                    <w:p w14:paraId="409D82C0" w14:textId="77777777" w:rsidR="001E408E" w:rsidRDefault="001E408E" w:rsidP="00B60F34">
                      <w:r>
                        <w:t>- Just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56217" w14:textId="6D95BF98" w:rsidR="00FE3A35" w:rsidRDefault="00584383" w:rsidP="00FE3A3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694A7A" wp14:editId="0320B1C2">
                <wp:simplePos x="0" y="0"/>
                <wp:positionH relativeFrom="column">
                  <wp:posOffset>1419860</wp:posOffset>
                </wp:positionH>
                <wp:positionV relativeFrom="paragraph">
                  <wp:posOffset>165100</wp:posOffset>
                </wp:positionV>
                <wp:extent cx="1134745" cy="721995"/>
                <wp:effectExtent l="0" t="0" r="33655" b="14605"/>
                <wp:wrapThrough wrapText="bothSides">
                  <wp:wrapPolygon edited="0">
                    <wp:start x="0" y="0"/>
                    <wp:lineTo x="0" y="21277"/>
                    <wp:lineTo x="21757" y="21277"/>
                    <wp:lineTo x="21757" y="0"/>
                    <wp:lineTo x="0" y="0"/>
                  </wp:wrapPolygon>
                </wp:wrapThrough>
                <wp:docPr id="50417" name="Zone de texte 50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72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01C5" w14:textId="77777777" w:rsidR="001E408E" w:rsidRPr="00487E03" w:rsidRDefault="001E408E" w:rsidP="00B60F34">
                            <w:r w:rsidRPr="00487E03">
                              <w:t>B : Gras</w:t>
                            </w:r>
                          </w:p>
                          <w:p w14:paraId="2464E0F9" w14:textId="77777777" w:rsidR="001E408E" w:rsidRPr="00487E03" w:rsidRDefault="001E408E" w:rsidP="00B60F34">
                            <w:r w:rsidRPr="00487E03">
                              <w:t>I : Italique</w:t>
                            </w:r>
                          </w:p>
                          <w:p w14:paraId="4D17746B" w14:textId="77777777" w:rsidR="001E408E" w:rsidRDefault="001E408E" w:rsidP="00B60F34">
                            <w:r w:rsidRPr="00487E03">
                              <w:t>S</w:t>
                            </w:r>
                            <w:r>
                              <w:t> : barré</w:t>
                            </w:r>
                          </w:p>
                          <w:p w14:paraId="0546D3E1" w14:textId="77777777" w:rsidR="001E408E" w:rsidRPr="00487E03" w:rsidRDefault="001E408E" w:rsidP="00B60F34"/>
                          <w:p w14:paraId="093B2300" w14:textId="77777777" w:rsidR="001E408E" w:rsidRPr="00487E03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17" o:spid="_x0000_s1043" type="#_x0000_t202" style="position:absolute;margin-left:111.8pt;margin-top:13pt;width:89.35pt;height:5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" fillcolor="white [3201]" strokecolor="#f79646 [3209]" strokeweight="1.5pt">
                <v:textbox>
                  <w:txbxContent>
                    <w:p w14:paraId="742401C5" w14:textId="77777777" w:rsidR="001E408E" w:rsidRPr="00487E03" w:rsidRDefault="001E408E" w:rsidP="00B60F34">
                      <w:r w:rsidRPr="00487E03">
                        <w:t>B : Gras</w:t>
                      </w:r>
                    </w:p>
                    <w:p w14:paraId="2464E0F9" w14:textId="77777777" w:rsidR="001E408E" w:rsidRPr="00487E03" w:rsidRDefault="001E408E" w:rsidP="00B60F34">
                      <w:r w:rsidRPr="00487E03">
                        <w:t>I : Italique</w:t>
                      </w:r>
                    </w:p>
                    <w:p w14:paraId="4D17746B" w14:textId="77777777" w:rsidR="001E408E" w:rsidRDefault="001E408E" w:rsidP="00B60F34">
                      <w:r w:rsidRPr="00487E03">
                        <w:t>S</w:t>
                      </w:r>
                      <w:r>
                        <w:t> : barré</w:t>
                      </w:r>
                    </w:p>
                    <w:p w14:paraId="0546D3E1" w14:textId="77777777" w:rsidR="001E408E" w:rsidRPr="00487E03" w:rsidRDefault="001E408E" w:rsidP="00B60F34"/>
                    <w:p w14:paraId="093B2300" w14:textId="77777777" w:rsidR="001E408E" w:rsidRPr="00487E03" w:rsidRDefault="001E408E" w:rsidP="00B60F34"/>
                  </w:txbxContent>
                </v:textbox>
                <w10:wrap type="through"/>
              </v:shape>
            </w:pict>
          </mc:Fallback>
        </mc:AlternateContent>
      </w:r>
      <w:r w:rsidR="00FE3A3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978DD1" wp14:editId="6601EC54">
                <wp:simplePos x="0" y="0"/>
                <wp:positionH relativeFrom="column">
                  <wp:posOffset>4277360</wp:posOffset>
                </wp:positionH>
                <wp:positionV relativeFrom="paragraph">
                  <wp:posOffset>-36830</wp:posOffset>
                </wp:positionV>
                <wp:extent cx="800100" cy="1006475"/>
                <wp:effectExtent l="0" t="0" r="38100" b="349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0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9C27A" w14:textId="58DA8D7F" w:rsidR="001E408E" w:rsidRPr="00992A1D" w:rsidRDefault="001E408E" w:rsidP="00B60F34">
                            <w:r>
                              <w:t xml:space="preserve">Copier </w:t>
                            </w:r>
                            <w:proofErr w:type="gramStart"/>
                            <w:r>
                              <w:t>une</w:t>
                            </w:r>
                            <w:proofErr w:type="gramEnd"/>
                            <w:r>
                              <w:t xml:space="preserve"> texte issu de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4" type="#_x0000_t202" style="position:absolute;margin-left:336.8pt;margin-top:-2.85pt;width:63pt;height:7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" fillcolor="white [3201]" strokecolor="#f79646 [3209]" strokeweight="1.5pt">
                <v:textbox>
                  <w:txbxContent>
                    <w:p w14:paraId="2349C27A" w14:textId="58DA8D7F" w:rsidR="001E408E" w:rsidRPr="00992A1D" w:rsidRDefault="001E408E" w:rsidP="00B60F34">
                      <w:r>
                        <w:t>Copier une texte issu de WORD</w:t>
                      </w:r>
                    </w:p>
                  </w:txbxContent>
                </v:textbox>
              </v:shape>
            </w:pict>
          </mc:Fallback>
        </mc:AlternateContent>
      </w:r>
    </w:p>
    <w:p w14:paraId="1B312133" w14:textId="7732A94C" w:rsidR="00FE3A35" w:rsidRPr="00FE3A35" w:rsidRDefault="00FE3A35" w:rsidP="00FE3A35"/>
    <w:p w14:paraId="2D612A62" w14:textId="50D5A2E5" w:rsidR="009042AA" w:rsidRDefault="00051A51" w:rsidP="000D6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8D4E3C" wp14:editId="7456FC08">
                <wp:simplePos x="0" y="0"/>
                <wp:positionH relativeFrom="column">
                  <wp:posOffset>-66040</wp:posOffset>
                </wp:positionH>
                <wp:positionV relativeFrom="paragraph">
                  <wp:posOffset>62865</wp:posOffset>
                </wp:positionV>
                <wp:extent cx="1371600" cy="457200"/>
                <wp:effectExtent l="0" t="0" r="25400" b="25400"/>
                <wp:wrapNone/>
                <wp:docPr id="50295" name="Zone de texte 5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2AE21" w14:textId="7BE03999" w:rsidR="001E408E" w:rsidRPr="00487E03" w:rsidRDefault="001E408E" w:rsidP="00B60F34">
                            <w:pPr>
                              <w:rPr>
                                <w:strike/>
                              </w:rPr>
                            </w:pPr>
                            <w:r>
                              <w:t xml:space="preserve">Définir les tit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295" o:spid="_x0000_s1045" type="#_x0000_t202" style="position:absolute;margin-left:-5.15pt;margin-top:4.95pt;width:108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" fillcolor="white [3201]" strokecolor="#f79646 [3209]" strokeweight="1.5pt">
                <v:textbox>
                  <w:txbxContent>
                    <w:p w14:paraId="2472AE21" w14:textId="7BE03999" w:rsidR="001E408E" w:rsidRPr="00487E03" w:rsidRDefault="001E408E" w:rsidP="00B60F34">
                      <w:pPr>
                        <w:rPr>
                          <w:strike/>
                        </w:rPr>
                      </w:pPr>
                      <w:r>
                        <w:t xml:space="preserve">Définir les titres </w:t>
                      </w:r>
                    </w:p>
                  </w:txbxContent>
                </v:textbox>
              </v:shape>
            </w:pict>
          </mc:Fallback>
        </mc:AlternateContent>
      </w:r>
    </w:p>
    <w:p w14:paraId="03A3BACF" w14:textId="1B7211DB" w:rsidR="009042AA" w:rsidRPr="00B91585" w:rsidRDefault="003771C4" w:rsidP="00B60F34">
      <w:pPr>
        <w:pStyle w:val="INTUITIVTITRE1"/>
        <w:rPr>
          <w:sz w:val="20"/>
          <w:szCs w:val="20"/>
        </w:rPr>
      </w:pPr>
      <w:r w:rsidRPr="00FF3EE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23BB1B" wp14:editId="1F1AA478">
                <wp:simplePos x="0" y="0"/>
                <wp:positionH relativeFrom="column">
                  <wp:posOffset>5077460</wp:posOffset>
                </wp:positionH>
                <wp:positionV relativeFrom="paragraph">
                  <wp:posOffset>584200</wp:posOffset>
                </wp:positionV>
                <wp:extent cx="571500" cy="342900"/>
                <wp:effectExtent l="50800" t="25400" r="38100" b="635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399.8pt;margin-top:46pt;width:45pt;height:27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" strokecolor="#f79646 [3209]" strokeweight="3pt">
                <v:stroke endarrow="open"/>
              </v:shape>
            </w:pict>
          </mc:Fallback>
        </mc:AlternateContent>
      </w:r>
      <w:r w:rsidRPr="00FF3EE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6BE92D" wp14:editId="286749A9">
                <wp:simplePos x="0" y="0"/>
                <wp:positionH relativeFrom="column">
                  <wp:posOffset>3705860</wp:posOffset>
                </wp:positionH>
                <wp:positionV relativeFrom="paragraph">
                  <wp:posOffset>355600</wp:posOffset>
                </wp:positionV>
                <wp:extent cx="1028700" cy="571500"/>
                <wp:effectExtent l="50800" t="25400" r="12700" b="635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291.8pt;margin-top:28pt;width:81pt;height:4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" strokecolor="#f79646 [3209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72BD0B" wp14:editId="6FE11173">
                <wp:simplePos x="0" y="0"/>
                <wp:positionH relativeFrom="column">
                  <wp:posOffset>5191760</wp:posOffset>
                </wp:positionH>
                <wp:positionV relativeFrom="paragraph">
                  <wp:posOffset>127000</wp:posOffset>
                </wp:positionV>
                <wp:extent cx="1191260" cy="434975"/>
                <wp:effectExtent l="0" t="0" r="27940" b="22225"/>
                <wp:wrapNone/>
                <wp:docPr id="50298" name="Zone de texte 50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8DDE" w14:textId="0BAFC78C" w:rsidR="001E408E" w:rsidRPr="00992A1D" w:rsidRDefault="001E408E" w:rsidP="00B60F34">
                            <w:r>
                              <w:t xml:space="preserve">Afficher le code </w:t>
                            </w:r>
                            <w:r w:rsidRPr="00992A1D">
                              <w:t>source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298" o:spid="_x0000_s1046" type="#_x0000_t202" style="position:absolute;margin-left:408.8pt;margin-top:10pt;width:93.8pt;height: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" fillcolor="white [3201]" strokecolor="#f79646 [3209]" strokeweight="1.5pt">
                <v:textbox>
                  <w:txbxContent>
                    <w:p w14:paraId="458D8DDE" w14:textId="0BAFC78C" w:rsidR="001E408E" w:rsidRPr="00992A1D" w:rsidRDefault="001E408E" w:rsidP="00B60F34">
                      <w:r>
                        <w:t xml:space="preserve">Afficher le code </w:t>
                      </w:r>
                      <w:r w:rsidRPr="00992A1D">
                        <w:t>source HTML</w:t>
                      </w:r>
                    </w:p>
                  </w:txbxContent>
                </v:textbox>
              </v:shape>
            </w:pict>
          </mc:Fallback>
        </mc:AlternateContent>
      </w:r>
      <w:r w:rsidR="00051A51" w:rsidRPr="00FF3EE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75E115" wp14:editId="1193C8A0">
                <wp:simplePos x="0" y="0"/>
                <wp:positionH relativeFrom="column">
                  <wp:posOffset>734060</wp:posOffset>
                </wp:positionH>
                <wp:positionV relativeFrom="paragraph">
                  <wp:posOffset>355600</wp:posOffset>
                </wp:positionV>
                <wp:extent cx="0" cy="457200"/>
                <wp:effectExtent l="177800" t="0" r="101600" b="50800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8" o:spid="_x0000_s1026" type="#_x0000_t32" style="position:absolute;margin-left:57.8pt;margin-top:28pt;width:0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" strokecolor="#f79646 [3209]" strokeweight="3pt">
                <v:stroke endarrow="open"/>
              </v:shape>
            </w:pict>
          </mc:Fallback>
        </mc:AlternateContent>
      </w:r>
      <w:r w:rsidR="00051A51" w:rsidRPr="00FF3EE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16F1E4" wp14:editId="0920B8C4">
                <wp:simplePos x="0" y="0"/>
                <wp:positionH relativeFrom="column">
                  <wp:posOffset>1534160</wp:posOffset>
                </wp:positionH>
                <wp:positionV relativeFrom="paragraph">
                  <wp:posOffset>355600</wp:posOffset>
                </wp:positionV>
                <wp:extent cx="342900" cy="571500"/>
                <wp:effectExtent l="50800" t="25400" r="38100" b="635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120.8pt;margin-top:28pt;width:27pt;height:4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" strokecolor="#f79646 [3209]" strokeweight="3pt">
                <v:stroke endarrow="open"/>
              </v:shape>
            </w:pict>
          </mc:Fallback>
        </mc:AlternateContent>
      </w:r>
      <w:r w:rsidR="00051A51" w:rsidRPr="00FF3EE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45EFCA" wp14:editId="78D5D5A2">
                <wp:simplePos x="0" y="0"/>
                <wp:positionH relativeFrom="column">
                  <wp:posOffset>2791460</wp:posOffset>
                </wp:positionH>
                <wp:positionV relativeFrom="paragraph">
                  <wp:posOffset>584200</wp:posOffset>
                </wp:positionV>
                <wp:extent cx="685800" cy="228600"/>
                <wp:effectExtent l="50800" t="25400" r="25400" b="101600"/>
                <wp:wrapNone/>
                <wp:docPr id="112" name="Connecteur droit avec flèch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2" o:spid="_x0000_s1026" type="#_x0000_t32" style="position:absolute;margin-left:219.8pt;margin-top:46pt;width:54pt;height:1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" strokecolor="#f79646 [3209]" strokeweight="3pt">
                <v:stroke endarrow="open"/>
              </v:shape>
            </w:pict>
          </mc:Fallback>
        </mc:AlternateContent>
      </w:r>
    </w:p>
    <w:p w14:paraId="0C887C40" w14:textId="50C6A6A8" w:rsidR="000D622B" w:rsidRPr="000D622B" w:rsidRDefault="00051A51" w:rsidP="000D622B">
      <w:pPr>
        <w:pStyle w:val="INTUITIVTITRE1"/>
        <w:rPr>
          <w:sz w:val="16"/>
          <w:szCs w:val="16"/>
        </w:rPr>
      </w:pPr>
      <w:r w:rsidRPr="00FF3EE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25E241" wp14:editId="3FFE9B4D">
                <wp:simplePos x="0" y="0"/>
                <wp:positionH relativeFrom="column">
                  <wp:posOffset>2677160</wp:posOffset>
                </wp:positionH>
                <wp:positionV relativeFrom="paragraph">
                  <wp:posOffset>581660</wp:posOffset>
                </wp:positionV>
                <wp:extent cx="1943100" cy="571500"/>
                <wp:effectExtent l="50800" t="127000" r="12700" b="38100"/>
                <wp:wrapNone/>
                <wp:docPr id="111" name="Connecteur droit avec flèch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1" o:spid="_x0000_s1026" type="#_x0000_t32" style="position:absolute;margin-left:210.8pt;margin-top:45.8pt;width:153pt;height:4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" strokecolor="#f79646 [3209]" strokeweight="3pt">
                <v:stroke endarrow="open"/>
              </v:shape>
            </w:pict>
          </mc:Fallback>
        </mc:AlternateContent>
      </w:r>
      <w:r w:rsidRPr="00FF3EE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31804C" wp14:editId="4C892B6C">
                <wp:simplePos x="0" y="0"/>
                <wp:positionH relativeFrom="column">
                  <wp:posOffset>1991360</wp:posOffset>
                </wp:positionH>
                <wp:positionV relativeFrom="paragraph">
                  <wp:posOffset>581661</wp:posOffset>
                </wp:positionV>
                <wp:extent cx="457200" cy="571499"/>
                <wp:effectExtent l="50800" t="50800" r="25400" b="3873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714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156.8pt;margin-top:45.8pt;width:36pt;height:4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" strokecolor="#f79646 [3209]" strokeweight="3pt">
                <v:stroke endarrow="open"/>
              </v:shape>
            </w:pict>
          </mc:Fallback>
        </mc:AlternateContent>
      </w:r>
      <w:r w:rsidRPr="00FF3EE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A2225E" wp14:editId="6FF44A9A">
                <wp:simplePos x="0" y="0"/>
                <wp:positionH relativeFrom="column">
                  <wp:posOffset>2334260</wp:posOffset>
                </wp:positionH>
                <wp:positionV relativeFrom="paragraph">
                  <wp:posOffset>581660</wp:posOffset>
                </wp:positionV>
                <wp:extent cx="800100" cy="570865"/>
                <wp:effectExtent l="50800" t="50800" r="38100" b="3873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5708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0" o:spid="_x0000_s1026" type="#_x0000_t32" style="position:absolute;margin-left:183.8pt;margin-top:45.8pt;width:63pt;height:44.9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" strokecolor="#f79646 [3209]" strokeweight="3pt">
                <v:stroke endarrow="open"/>
              </v:shape>
            </w:pict>
          </mc:Fallback>
        </mc:AlternateContent>
      </w:r>
      <w:r w:rsidRPr="00FF3EE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A2DE70" wp14:editId="2BE7DAB6">
                <wp:simplePos x="0" y="0"/>
                <wp:positionH relativeFrom="column">
                  <wp:posOffset>48260</wp:posOffset>
                </wp:positionH>
                <wp:positionV relativeFrom="paragraph">
                  <wp:posOffset>467360</wp:posOffset>
                </wp:positionV>
                <wp:extent cx="294640" cy="53975"/>
                <wp:effectExtent l="0" t="152400" r="10160" b="149225"/>
                <wp:wrapNone/>
                <wp:docPr id="114" name="Connecteur droit avec flèch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" cy="5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4" o:spid="_x0000_s1026" type="#_x0000_t32" style="position:absolute;margin-left:3.8pt;margin-top:36.8pt;width:23.2pt;height: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" strokecolor="#f79646 [3209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E1BD27" wp14:editId="4E289A70">
                <wp:simplePos x="0" y="0"/>
                <wp:positionH relativeFrom="column">
                  <wp:posOffset>-637540</wp:posOffset>
                </wp:positionH>
                <wp:positionV relativeFrom="paragraph">
                  <wp:posOffset>124461</wp:posOffset>
                </wp:positionV>
                <wp:extent cx="685800" cy="685800"/>
                <wp:effectExtent l="0" t="0" r="25400" b="25400"/>
                <wp:wrapNone/>
                <wp:docPr id="50294" name="Zone de texte 5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83C9" w14:textId="77777777" w:rsidR="001E408E" w:rsidRPr="00487E03" w:rsidRDefault="001E408E" w:rsidP="00B60F34">
                            <w:pPr>
                              <w:rPr>
                                <w:strike/>
                              </w:rPr>
                            </w:pPr>
                            <w:r>
                              <w:t>Ajouter un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294" o:spid="_x0000_s1047" type="#_x0000_t202" style="position:absolute;margin-left:-50.15pt;margin-top:9.8pt;width:54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" fillcolor="white [3201]" strokecolor="#f79646 [3209]" strokeweight="1.5pt">
                <v:textbox>
                  <w:txbxContent>
                    <w:p w14:paraId="12B583C9" w14:textId="77777777" w:rsidR="001E408E" w:rsidRPr="00487E03" w:rsidRDefault="001E408E" w:rsidP="00B60F34">
                      <w:pPr>
                        <w:rPr>
                          <w:strike/>
                        </w:rPr>
                      </w:pPr>
                      <w:r>
                        <w:t>Ajouter un tableau</w:t>
                      </w:r>
                    </w:p>
                  </w:txbxContent>
                </v:textbox>
              </v:shape>
            </w:pict>
          </mc:Fallback>
        </mc:AlternateContent>
      </w:r>
      <w:r w:rsidRPr="00FF3EE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8C0335" wp14:editId="0C4D21EF">
                <wp:simplePos x="0" y="0"/>
                <wp:positionH relativeFrom="column">
                  <wp:posOffset>848360</wp:posOffset>
                </wp:positionH>
                <wp:positionV relativeFrom="paragraph">
                  <wp:posOffset>581661</wp:posOffset>
                </wp:positionV>
                <wp:extent cx="457200" cy="685799"/>
                <wp:effectExtent l="50800" t="50800" r="25400" b="26035"/>
                <wp:wrapNone/>
                <wp:docPr id="118" name="Connecteur droit avec flèch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857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8" o:spid="_x0000_s1026" type="#_x0000_t32" style="position:absolute;margin-left:66.8pt;margin-top:45.8pt;width:36pt;height:54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" strokecolor="#f79646 [3209]" strokeweight="3pt">
                <v:stroke endarrow="open"/>
              </v:shape>
            </w:pict>
          </mc:Fallback>
        </mc:AlternateContent>
      </w:r>
      <w:r w:rsidR="009042AA">
        <w:rPr>
          <w:noProof/>
        </w:rPr>
        <w:drawing>
          <wp:anchor distT="0" distB="0" distL="114300" distR="114300" simplePos="0" relativeHeight="251792384" behindDoc="1" locked="0" layoutInCell="1" allowOverlap="1" wp14:anchorId="494B525B" wp14:editId="20717D3E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828030" cy="706120"/>
            <wp:effectExtent l="0" t="0" r="0" b="5080"/>
            <wp:wrapNone/>
            <wp:docPr id="50284" name="Image 5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eur-Drup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7061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3D8A" w14:textId="1AE9E699" w:rsidR="000D622B" w:rsidRDefault="00051A51" w:rsidP="000D622B">
      <w:pPr>
        <w:pStyle w:val="INTUITIVIntertitre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AE765A" wp14:editId="1A404204">
                <wp:simplePos x="0" y="0"/>
                <wp:positionH relativeFrom="column">
                  <wp:posOffset>4620260</wp:posOffset>
                </wp:positionH>
                <wp:positionV relativeFrom="paragraph">
                  <wp:posOffset>267335</wp:posOffset>
                </wp:positionV>
                <wp:extent cx="876300" cy="476885"/>
                <wp:effectExtent l="0" t="0" r="38100" b="31115"/>
                <wp:wrapThrough wrapText="bothSides">
                  <wp:wrapPolygon edited="0">
                    <wp:start x="0" y="0"/>
                    <wp:lineTo x="0" y="21859"/>
                    <wp:lineTo x="21913" y="21859"/>
                    <wp:lineTo x="21913" y="0"/>
                    <wp:lineTo x="0" y="0"/>
                  </wp:wrapPolygon>
                </wp:wrapThrough>
                <wp:docPr id="50449" name="Zone de texte 50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6D7FD" w14:textId="77777777" w:rsidR="001E408E" w:rsidRPr="00487E03" w:rsidRDefault="001E408E" w:rsidP="00B60F34">
                            <w:pPr>
                              <w:rPr>
                                <w:strike/>
                              </w:rPr>
                            </w:pPr>
                            <w:r>
                              <w:t xml:space="preserve">Insérer une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0449" o:spid="_x0000_s1048" type="#_x0000_t202" style="position:absolute;margin-left:363.8pt;margin-top:21.05pt;width:69pt;height:3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" fillcolor="white [3201]" strokecolor="#f79646 [3209]" strokeweight="1.5pt">
                <v:textbox>
                  <w:txbxContent>
                    <w:p w14:paraId="0936D7FD" w14:textId="77777777" w:rsidR="001E408E" w:rsidRPr="00487E03" w:rsidRDefault="001E408E" w:rsidP="00B60F34">
                      <w:pPr>
                        <w:rPr>
                          <w:strike/>
                        </w:rPr>
                      </w:pPr>
                      <w:r>
                        <w:t xml:space="preserve">Insérer une imag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14861E" w14:textId="6C9AE40C" w:rsidR="000D622B" w:rsidRDefault="00051A51" w:rsidP="000D622B">
      <w:pPr>
        <w:pStyle w:val="INTUITIVIntertitre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3E8E5D" wp14:editId="1490AA0C">
                <wp:simplePos x="0" y="0"/>
                <wp:positionH relativeFrom="column">
                  <wp:posOffset>1130300</wp:posOffset>
                </wp:positionH>
                <wp:positionV relativeFrom="paragraph">
                  <wp:posOffset>19685</wp:posOffset>
                </wp:positionV>
                <wp:extent cx="914400" cy="685800"/>
                <wp:effectExtent l="0" t="0" r="25400" b="25400"/>
                <wp:wrapNone/>
                <wp:docPr id="50419" name="Zone de texte 50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1C91" w14:textId="535CDDF6" w:rsidR="001E408E" w:rsidRPr="00487E03" w:rsidRDefault="001E408E" w:rsidP="00B60F34">
                            <w:pPr>
                              <w:rPr>
                                <w:strike/>
                              </w:rPr>
                            </w:pPr>
                            <w:r>
                              <w:t>Ajouter  un lien pour un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19" o:spid="_x0000_s1049" type="#_x0000_t202" style="position:absolute;margin-left:89pt;margin-top:1.55pt;width:1in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" fillcolor="white [3201]" strokecolor="#f79646 [3209]" strokeweight="1.5pt">
                <v:textbox>
                  <w:txbxContent>
                    <w:p w14:paraId="594E1C91" w14:textId="535CDDF6" w:rsidR="001E408E" w:rsidRPr="00487E03" w:rsidRDefault="001E408E" w:rsidP="00B60F34">
                      <w:pPr>
                        <w:rPr>
                          <w:strike/>
                        </w:rPr>
                      </w:pPr>
                      <w:r>
                        <w:t>Ajouter  un lien pour un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837C75" wp14:editId="22AB376A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914400" cy="685800"/>
                <wp:effectExtent l="0" t="0" r="25400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FC60" w14:textId="77777777" w:rsidR="001E408E" w:rsidRPr="00487E03" w:rsidRDefault="001E408E" w:rsidP="00051A51">
                            <w:pPr>
                              <w:rPr>
                                <w:strike/>
                              </w:rPr>
                            </w:pPr>
                            <w:r>
                              <w:t>Ajouter ou supprimer</w:t>
                            </w:r>
                            <w:r>
                              <w:br/>
                              <w:t xml:space="preserve"> un 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50" type="#_x0000_t202" style="position:absolute;margin-left:-.95pt;margin-top:1.75pt;width:1in;height:5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" fillcolor="white [3201]" strokecolor="#f79646 [3209]" strokeweight="1.5pt">
                <v:textbox>
                  <w:txbxContent>
                    <w:p w14:paraId="333DFC60" w14:textId="77777777" w:rsidR="001E408E" w:rsidRPr="00487E03" w:rsidRDefault="001E408E" w:rsidP="00051A51">
                      <w:pPr>
                        <w:rPr>
                          <w:strike/>
                        </w:rPr>
                      </w:pPr>
                      <w:r>
                        <w:t>Ajouter ou supprimer</w:t>
                      </w:r>
                      <w:r>
                        <w:br/>
                        <w:t xml:space="preserve"> un 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3A87FB" wp14:editId="0D2B91E1">
                <wp:simplePos x="0" y="0"/>
                <wp:positionH relativeFrom="column">
                  <wp:posOffset>162560</wp:posOffset>
                </wp:positionH>
                <wp:positionV relativeFrom="paragraph">
                  <wp:posOffset>114300</wp:posOffset>
                </wp:positionV>
                <wp:extent cx="1714500" cy="936625"/>
                <wp:effectExtent l="0" t="0" r="38100" b="28575"/>
                <wp:wrapThrough wrapText="bothSides">
                  <wp:wrapPolygon edited="0">
                    <wp:start x="0" y="0"/>
                    <wp:lineTo x="0" y="21673"/>
                    <wp:lineTo x="21760" y="21673"/>
                    <wp:lineTo x="21760" y="0"/>
                    <wp:lineTo x="0" y="0"/>
                  </wp:wrapPolygon>
                </wp:wrapThrough>
                <wp:docPr id="50427" name="Zone de texte 50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EC141" w14:textId="77777777" w:rsidR="001E408E" w:rsidRDefault="001E408E" w:rsidP="00B60F34">
                            <w:r w:rsidRPr="00487E03">
                              <w:t>A</w:t>
                            </w:r>
                            <w:r>
                              <w:t xml:space="preserve">jouter et supprimer des </w:t>
                            </w:r>
                            <w:r w:rsidRPr="00487E03">
                              <w:t>listes</w:t>
                            </w:r>
                            <w:r>
                              <w:t> :</w:t>
                            </w:r>
                          </w:p>
                          <w:p w14:paraId="7C48C0F6" w14:textId="77777777" w:rsidR="001E408E" w:rsidRDefault="001E408E" w:rsidP="00B60F3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umérotées</w:t>
                            </w:r>
                          </w:p>
                          <w:p w14:paraId="0E1FA238" w14:textId="77777777" w:rsidR="001E408E" w:rsidRPr="00487E03" w:rsidRDefault="001E408E" w:rsidP="00B60F3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à pu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27" o:spid="_x0000_s1051" type="#_x0000_t202" style="position:absolute;margin-left:12.8pt;margin-top:9pt;width:135pt;height:7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" fillcolor="white [3201]" strokecolor="#f79646 [3209]" strokeweight="1.5pt">
                <v:textbox>
                  <w:txbxContent>
                    <w:p w14:paraId="44FEC141" w14:textId="77777777" w:rsidR="001E408E" w:rsidRDefault="001E408E" w:rsidP="00B60F34">
                      <w:r w:rsidRPr="00487E03">
                        <w:t>A</w:t>
                      </w:r>
                      <w:r>
                        <w:t xml:space="preserve">jouter et supprimer des </w:t>
                      </w:r>
                      <w:r w:rsidRPr="00487E03">
                        <w:t>listes</w:t>
                      </w:r>
                      <w:r>
                        <w:t> :</w:t>
                      </w:r>
                    </w:p>
                    <w:p w14:paraId="7C48C0F6" w14:textId="77777777" w:rsidR="001E408E" w:rsidRDefault="001E408E" w:rsidP="00B60F3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numérotées</w:t>
                      </w:r>
                    </w:p>
                    <w:p w14:paraId="0E1FA238" w14:textId="77777777" w:rsidR="001E408E" w:rsidRPr="00487E03" w:rsidRDefault="001E408E" w:rsidP="00B60F3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à puce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69DC1B" w14:textId="347F83A3" w:rsidR="000D622B" w:rsidRDefault="000D622B" w:rsidP="000D622B">
      <w:pPr>
        <w:pStyle w:val="INTUITIVIntertitre"/>
      </w:pPr>
    </w:p>
    <w:p w14:paraId="512DBBEB" w14:textId="77777777" w:rsidR="000D622B" w:rsidRDefault="000D622B" w:rsidP="000D622B">
      <w:pPr>
        <w:pStyle w:val="INTUITIVIntertitre"/>
      </w:pPr>
    </w:p>
    <w:p w14:paraId="6B136868" w14:textId="43BD1307" w:rsidR="000D622B" w:rsidRDefault="00734249" w:rsidP="00FE3A35">
      <w:pPr>
        <w:pStyle w:val="Titre3"/>
      </w:pPr>
      <w:bookmarkStart w:id="4" w:name="_Toc440098950"/>
      <w:r>
        <w:t>Comment r</w:t>
      </w:r>
      <w:r w:rsidR="000D622B" w:rsidRPr="000D622B">
        <w:t xml:space="preserve">eprendre </w:t>
      </w:r>
      <w:r>
        <w:t xml:space="preserve">le </w:t>
      </w:r>
      <w:r w:rsidR="000D622B">
        <w:t>texte d’</w:t>
      </w:r>
      <w:r w:rsidR="000D622B" w:rsidRPr="000D622B">
        <w:t>un doc WORD</w:t>
      </w:r>
      <w:bookmarkEnd w:id="4"/>
    </w:p>
    <w:p w14:paraId="2EBA9543" w14:textId="77777777" w:rsidR="000D622B" w:rsidRDefault="000D622B" w:rsidP="000D622B">
      <w:pPr>
        <w:rPr>
          <w:b/>
          <w:color w:val="FF0000"/>
        </w:rPr>
      </w:pPr>
      <w:r w:rsidRPr="000D622B">
        <w:rPr>
          <w:b/>
          <w:color w:val="FF0000"/>
        </w:rPr>
        <w:t xml:space="preserve">ATTENTION : il ne faut pas copier directement du texte de WORD. </w:t>
      </w:r>
    </w:p>
    <w:p w14:paraId="46FCECD4" w14:textId="25AC90DF" w:rsidR="000D622B" w:rsidRPr="000D622B" w:rsidRDefault="000D622B" w:rsidP="000D622B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2242E41" wp14:editId="386ED3B0">
            <wp:simplePos x="0" y="0"/>
            <wp:positionH relativeFrom="column">
              <wp:posOffset>3444240</wp:posOffset>
            </wp:positionH>
            <wp:positionV relativeFrom="paragraph">
              <wp:posOffset>130175</wp:posOffset>
            </wp:positionV>
            <wp:extent cx="2299970" cy="2057400"/>
            <wp:effectExtent l="0" t="0" r="11430" b="0"/>
            <wp:wrapTight wrapText="bothSides">
              <wp:wrapPolygon edited="0">
                <wp:start x="0" y="0"/>
                <wp:lineTo x="0" y="21333"/>
                <wp:lineTo x="21469" y="21333"/>
                <wp:lineTo x="21469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4.14.5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057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5169" w14:textId="77777777" w:rsidR="000D622B" w:rsidRDefault="000D622B" w:rsidP="000D622B">
      <w:pPr>
        <w:pStyle w:val="Paragraphedeliste"/>
        <w:numPr>
          <w:ilvl w:val="0"/>
          <w:numId w:val="21"/>
        </w:numPr>
      </w:pPr>
      <w:r>
        <w:t>Copier votre texte dans le logiciel « TEXTEDIT, NOTEPAD, BLOCTEXTE »</w:t>
      </w:r>
    </w:p>
    <w:p w14:paraId="233E2587" w14:textId="77777777" w:rsidR="000D622B" w:rsidRDefault="000D622B" w:rsidP="000D622B">
      <w:pPr>
        <w:pStyle w:val="Paragraphedeliste"/>
        <w:numPr>
          <w:ilvl w:val="0"/>
          <w:numId w:val="21"/>
        </w:numPr>
      </w:pPr>
      <w:r>
        <w:t>Convertir au FORMAT RTF</w:t>
      </w:r>
    </w:p>
    <w:p w14:paraId="464BF78A" w14:textId="77777777" w:rsidR="000D622B" w:rsidRPr="00FE2D1D" w:rsidRDefault="000D622B" w:rsidP="000D622B">
      <w:pPr>
        <w:pStyle w:val="Paragraphedeliste"/>
        <w:numPr>
          <w:ilvl w:val="0"/>
          <w:numId w:val="21"/>
        </w:numPr>
      </w:pPr>
      <w:r>
        <w:t>Copier le texte et coller dans K-Sup.</w:t>
      </w:r>
    </w:p>
    <w:p w14:paraId="0F0E8DB6" w14:textId="77777777" w:rsidR="000D622B" w:rsidRPr="00E77DAE" w:rsidRDefault="000D622B" w:rsidP="00B60F34">
      <w:pPr>
        <w:pStyle w:val="INTUITIVTITRE1"/>
        <w:rPr>
          <w:sz w:val="16"/>
          <w:szCs w:val="16"/>
        </w:rPr>
        <w:sectPr w:rsidR="000D622B" w:rsidRPr="00E77DAE" w:rsidSect="003B157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</w:p>
    <w:p w14:paraId="55EB0F30" w14:textId="77777777" w:rsidR="00393522" w:rsidRDefault="00393522" w:rsidP="00393522">
      <w:pPr>
        <w:pStyle w:val="Titre3"/>
      </w:pPr>
      <w:bookmarkStart w:id="5" w:name="_Toc440098951"/>
      <w:bookmarkStart w:id="6" w:name="_Toc408757237"/>
      <w:r>
        <w:t>Choisir un style pour les titres</w:t>
      </w:r>
      <w:bookmarkEnd w:id="5"/>
    </w:p>
    <w:p w14:paraId="40C72271" w14:textId="7F22D28F" w:rsidR="00393522" w:rsidRPr="00393522" w:rsidRDefault="00393522" w:rsidP="00393522">
      <w:pPr>
        <w:pStyle w:val="Paragraphedeliste"/>
        <w:numPr>
          <w:ilvl w:val="0"/>
          <w:numId w:val="27"/>
        </w:numPr>
      </w:pPr>
      <w:r w:rsidRPr="00393522">
        <w:t>Cliquer sur « Insérer un style de paragraphe »</w:t>
      </w:r>
      <w:r w:rsidRPr="00393522">
        <w:rPr>
          <w:noProof/>
        </w:rPr>
        <w:t xml:space="preserve"> </w:t>
      </w:r>
    </w:p>
    <w:p w14:paraId="17FC0549" w14:textId="17692B55" w:rsidR="00393522" w:rsidRPr="00393522" w:rsidRDefault="00393522" w:rsidP="00393522">
      <w:pPr>
        <w:pStyle w:val="Paragraphedeliste"/>
        <w:numPr>
          <w:ilvl w:val="0"/>
          <w:numId w:val="27"/>
        </w:numPr>
      </w:pPr>
      <w:r w:rsidRPr="00393522">
        <w:t>Choisir le style</w:t>
      </w:r>
    </w:p>
    <w:p w14:paraId="3A63881A" w14:textId="712FF2F9" w:rsidR="00393522" w:rsidRDefault="00393522" w:rsidP="00393522">
      <w:pPr>
        <w:pStyle w:val="Paragraphedeliste"/>
        <w:numPr>
          <w:ilvl w:val="0"/>
          <w:numId w:val="27"/>
        </w:numPr>
      </w:pPr>
      <w:r w:rsidRPr="00393522">
        <w:t>Rédiger le titre</w:t>
      </w:r>
    </w:p>
    <w:p w14:paraId="6C19AB18" w14:textId="77777777" w:rsidR="00393522" w:rsidRDefault="00393522" w:rsidP="00393522"/>
    <w:p w14:paraId="2FC5A677" w14:textId="5299BFE3" w:rsidR="00393522" w:rsidRPr="00393522" w:rsidRDefault="001E408E" w:rsidP="00393522">
      <w:r w:rsidRPr="001E408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F6DFE3" wp14:editId="03867B38">
                <wp:simplePos x="0" y="0"/>
                <wp:positionH relativeFrom="column">
                  <wp:posOffset>3657600</wp:posOffset>
                </wp:positionH>
                <wp:positionV relativeFrom="paragraph">
                  <wp:posOffset>2973705</wp:posOffset>
                </wp:positionV>
                <wp:extent cx="1828800" cy="342900"/>
                <wp:effectExtent l="0" t="0" r="25400" b="381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CDB44" w14:textId="77777777" w:rsidR="001E408E" w:rsidRPr="00F51FBA" w:rsidRDefault="001E408E" w:rsidP="001E4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2" type="#_x0000_t202" style="position:absolute;margin-left:4in;margin-top:234.15pt;width:2in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" filled="f" strokecolor="#f79646" strokeweight="2.25pt">
                <v:textbox>
                  <w:txbxContent>
                    <w:p w14:paraId="789CDB44" w14:textId="77777777" w:rsidR="001E408E" w:rsidRPr="00F51FBA" w:rsidRDefault="001E408E" w:rsidP="001E408E"/>
                  </w:txbxContent>
                </v:textbox>
              </v:shape>
            </w:pict>
          </mc:Fallback>
        </mc:AlternateContent>
      </w:r>
      <w:r w:rsidRPr="001E408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6C79FB" wp14:editId="6F6359BA">
                <wp:simplePos x="0" y="0"/>
                <wp:positionH relativeFrom="column">
                  <wp:posOffset>5600700</wp:posOffset>
                </wp:positionH>
                <wp:positionV relativeFrom="paragraph">
                  <wp:posOffset>2973705</wp:posOffset>
                </wp:positionV>
                <wp:extent cx="342900" cy="342900"/>
                <wp:effectExtent l="0" t="0" r="38100" b="381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F0571" w14:textId="407152E1" w:rsidR="001E408E" w:rsidRPr="001253EE" w:rsidRDefault="001E408E" w:rsidP="001E408E">
                            <w:r>
                              <w:t>3214</w:t>
                            </w:r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53" type="#_x0000_t202" style="position:absolute;margin-left:441pt;margin-top:234.15pt;width:27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" strokecolor="#f79646" strokeweight="2.25pt">
                <v:textbox>
                  <w:txbxContent>
                    <w:p w14:paraId="487F0571" w14:textId="407152E1" w:rsidR="001E408E" w:rsidRPr="001253EE" w:rsidRDefault="001E408E" w:rsidP="001E408E">
                      <w:r>
                        <w:t>3214</w:t>
                      </w:r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E408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23527C" wp14:editId="2880DF16">
                <wp:simplePos x="0" y="0"/>
                <wp:positionH relativeFrom="column">
                  <wp:posOffset>5600700</wp:posOffset>
                </wp:positionH>
                <wp:positionV relativeFrom="paragraph">
                  <wp:posOffset>2630805</wp:posOffset>
                </wp:positionV>
                <wp:extent cx="342900" cy="342900"/>
                <wp:effectExtent l="0" t="0" r="38100" b="381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8B55" w14:textId="72FB0636" w:rsidR="001E408E" w:rsidRPr="001253EE" w:rsidRDefault="001E408E" w:rsidP="001E408E">
                            <w:r>
                              <w:t>214</w:t>
                            </w:r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54" type="#_x0000_t202" style="position:absolute;margin-left:441pt;margin-top:207.15pt;width:27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" strokecolor="#f79646" strokeweight="2.25pt">
                <v:textbox>
                  <w:txbxContent>
                    <w:p w14:paraId="425F8B55" w14:textId="72FB0636" w:rsidR="001E408E" w:rsidRPr="001253EE" w:rsidRDefault="001E408E" w:rsidP="001E408E">
                      <w:r>
                        <w:t>214</w:t>
                      </w:r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E408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4DE0EC" wp14:editId="5753AA85">
                <wp:simplePos x="0" y="0"/>
                <wp:positionH relativeFrom="column">
                  <wp:posOffset>4686300</wp:posOffset>
                </wp:positionH>
                <wp:positionV relativeFrom="paragraph">
                  <wp:posOffset>2630805</wp:posOffset>
                </wp:positionV>
                <wp:extent cx="800100" cy="342900"/>
                <wp:effectExtent l="0" t="0" r="38100" b="381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3BC7" w14:textId="77777777" w:rsidR="001E408E" w:rsidRPr="00F51FBA" w:rsidRDefault="001E408E" w:rsidP="001E4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55" type="#_x0000_t202" style="position:absolute;margin-left:369pt;margin-top:207.15pt;width:63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" filled="f" strokecolor="#f79646" strokeweight="2.25pt">
                <v:textbox>
                  <w:txbxContent>
                    <w:p w14:paraId="0AB63BC7" w14:textId="77777777" w:rsidR="001E408E" w:rsidRPr="00F51FBA" w:rsidRDefault="001E408E" w:rsidP="001E408E"/>
                  </w:txbxContent>
                </v:textbox>
              </v:shape>
            </w:pict>
          </mc:Fallback>
        </mc:AlternateContent>
      </w:r>
      <w:r w:rsidR="00393522" w:rsidRPr="0039352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C39CEB" wp14:editId="6699DB58">
                <wp:simplePos x="0" y="0"/>
                <wp:positionH relativeFrom="column">
                  <wp:posOffset>1143000</wp:posOffset>
                </wp:positionH>
                <wp:positionV relativeFrom="paragraph">
                  <wp:posOffset>2745105</wp:posOffset>
                </wp:positionV>
                <wp:extent cx="800100" cy="342900"/>
                <wp:effectExtent l="0" t="0" r="38100" b="381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BD96D" w14:textId="77777777" w:rsidR="001E408E" w:rsidRPr="00F51FBA" w:rsidRDefault="001E408E" w:rsidP="0039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6" type="#_x0000_t202" style="position:absolute;margin-left:90pt;margin-top:216.15pt;width:63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" filled="f" strokecolor="#f79646" strokeweight="2.25pt">
                <v:textbox>
                  <w:txbxContent>
                    <w:p w14:paraId="54FBD96D" w14:textId="77777777" w:rsidR="001E408E" w:rsidRPr="00F51FBA" w:rsidRDefault="001E408E" w:rsidP="00393522"/>
                  </w:txbxContent>
                </v:textbox>
              </v:shape>
            </w:pict>
          </mc:Fallback>
        </mc:AlternateContent>
      </w:r>
      <w:r w:rsidR="00393522" w:rsidRPr="0039352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5A033C" wp14:editId="16BB36EF">
                <wp:simplePos x="0" y="0"/>
                <wp:positionH relativeFrom="column">
                  <wp:posOffset>685800</wp:posOffset>
                </wp:positionH>
                <wp:positionV relativeFrom="paragraph">
                  <wp:posOffset>2745105</wp:posOffset>
                </wp:positionV>
                <wp:extent cx="342900" cy="342900"/>
                <wp:effectExtent l="0" t="0" r="38100" b="381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44445" w14:textId="4B1EABC7" w:rsidR="001E408E" w:rsidRPr="001253EE" w:rsidRDefault="001E408E" w:rsidP="00393522">
                            <w:r>
                              <w:t>14</w:t>
                            </w:r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57" type="#_x0000_t202" style="position:absolute;margin-left:54pt;margin-top:216.15pt;width:27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" strokecolor="#f79646" strokeweight="2.25pt">
                <v:textbox>
                  <w:txbxContent>
                    <w:p w14:paraId="5A844445" w14:textId="4B1EABC7" w:rsidR="001E408E" w:rsidRPr="001253EE" w:rsidRDefault="001E408E" w:rsidP="00393522">
                      <w:r>
                        <w:t>14</w:t>
                      </w:r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3522">
        <w:rPr>
          <w:noProof/>
        </w:rPr>
        <w:drawing>
          <wp:inline distT="0" distB="0" distL="0" distR="0" wp14:anchorId="405607BF" wp14:editId="246C5528">
            <wp:extent cx="6301105" cy="55733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4 à 16.49.5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1672" w14:textId="77777777" w:rsidR="00393522" w:rsidRPr="00393522" w:rsidRDefault="00393522" w:rsidP="00393522">
      <w:pPr>
        <w:rPr>
          <w:b/>
        </w:rPr>
      </w:pPr>
    </w:p>
    <w:p w14:paraId="375B36A8" w14:textId="77777777" w:rsidR="00393522" w:rsidRDefault="00393522">
      <w:pPr>
        <w:widowControl/>
        <w:autoSpaceDE/>
        <w:autoSpaceDN/>
        <w:adjustRightInd/>
        <w:rPr>
          <w:sz w:val="28"/>
          <w:u w:val="single"/>
        </w:rPr>
      </w:pPr>
      <w:r>
        <w:br w:type="page"/>
      </w:r>
    </w:p>
    <w:p w14:paraId="24CE273D" w14:textId="6B0B9B8C" w:rsidR="00D810E2" w:rsidRDefault="00D810E2" w:rsidP="00FE3A35">
      <w:pPr>
        <w:pStyle w:val="Titre3"/>
      </w:pPr>
      <w:bookmarkStart w:id="7" w:name="_Toc440098952"/>
      <w:r>
        <w:t>Faire un lien dans une page</w:t>
      </w:r>
      <w:bookmarkEnd w:id="7"/>
    </w:p>
    <w:p w14:paraId="13C406D6" w14:textId="77777777" w:rsidR="00D810E2" w:rsidRDefault="00D810E2" w:rsidP="00B60F34">
      <w:r>
        <w:t xml:space="preserve">Sélectionnez le lien (exemple ici : </w:t>
      </w:r>
      <w:hyperlink r:id="rId26" w:history="1">
        <w:r>
          <w:rPr>
            <w:rStyle w:val="Lienhypertexte"/>
            <w:rFonts w:eastAsia="Times New Roman"/>
          </w:rPr>
          <w:t>https://www.universite-paris-saclay.fr/fr/the-design-spot</w:t>
        </w:r>
      </w:hyperlink>
      <w:r>
        <w:rPr>
          <w:rStyle w:val="ktoolbox"/>
          <w:rFonts w:eastAsia="Times New Roman"/>
        </w:rPr>
        <w:t>)</w:t>
      </w:r>
      <w:r>
        <w:t>.</w:t>
      </w:r>
    </w:p>
    <w:p w14:paraId="6246F1A5" w14:textId="77777777" w:rsidR="00D810E2" w:rsidRDefault="00D810E2" w:rsidP="00B60F34">
      <w:r>
        <w:rPr>
          <w:noProof/>
        </w:rPr>
        <w:drawing>
          <wp:inline distT="0" distB="0" distL="0" distR="0" wp14:anchorId="18C751A7" wp14:editId="31942CC4">
            <wp:extent cx="6030595" cy="50082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2.27.4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2C23" w14:textId="77777777" w:rsidR="00D810E2" w:rsidRDefault="00D810E2" w:rsidP="00B60F34"/>
    <w:p w14:paraId="01792771" w14:textId="77777777" w:rsidR="00D810E2" w:rsidRDefault="00D810E2" w:rsidP="00B60F34">
      <w:r>
        <w:t>Cliquez sur </w:t>
      </w:r>
      <w:proofErr w:type="gramStart"/>
      <w:r>
        <w:t xml:space="preserve">:  </w:t>
      </w:r>
      <w:proofErr w:type="gramEnd"/>
      <w:r>
        <w:rPr>
          <w:noProof/>
        </w:rPr>
        <w:drawing>
          <wp:inline distT="0" distB="0" distL="0" distR="0" wp14:anchorId="1C861E6B" wp14:editId="60499FB9">
            <wp:extent cx="419100" cy="317500"/>
            <wp:effectExtent l="0" t="0" r="12700" b="1270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2.27.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e fenêtre s’ouvre.</w:t>
      </w:r>
    </w:p>
    <w:p w14:paraId="1FEABCAC" w14:textId="77777777" w:rsidR="00D810E2" w:rsidRDefault="00D810E2" w:rsidP="00B60F34">
      <w:r>
        <w:rPr>
          <w:noProof/>
        </w:rPr>
        <w:drawing>
          <wp:inline distT="0" distB="0" distL="0" distR="0" wp14:anchorId="03816689" wp14:editId="01A30D96">
            <wp:extent cx="3223171" cy="2589530"/>
            <wp:effectExtent l="0" t="0" r="3175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08-26 à 14.05.4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98"/>
                    <a:stretch/>
                  </pic:blipFill>
                  <pic:spPr bwMode="auto">
                    <a:xfrm>
                      <a:off x="0" y="0"/>
                      <a:ext cx="3224021" cy="259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C81AC" w14:textId="77777777" w:rsidR="00393522" w:rsidRDefault="00393522" w:rsidP="00B60F34"/>
    <w:p w14:paraId="4DC290F9" w14:textId="77777777" w:rsidR="00D810E2" w:rsidRDefault="00D810E2" w:rsidP="00B60F34">
      <w:pPr>
        <w:pStyle w:val="Paragraphedeliste"/>
        <w:numPr>
          <w:ilvl w:val="0"/>
          <w:numId w:val="12"/>
        </w:numPr>
      </w:pPr>
      <w:r w:rsidRPr="00BE4542">
        <w:rPr>
          <w:b/>
        </w:rPr>
        <w:t>Lien externe :</w:t>
      </w:r>
      <w:r>
        <w:t xml:space="preserve"> lien vers un autre site Internet</w:t>
      </w:r>
    </w:p>
    <w:p w14:paraId="3C4075C3" w14:textId="77777777" w:rsidR="00D810E2" w:rsidRDefault="00D810E2" w:rsidP="00B60F34">
      <w:pPr>
        <w:pStyle w:val="Paragraphedeliste"/>
        <w:numPr>
          <w:ilvl w:val="0"/>
          <w:numId w:val="12"/>
        </w:numPr>
      </w:pPr>
      <w:r w:rsidRPr="00BE4542">
        <w:rPr>
          <w:b/>
        </w:rPr>
        <w:t>Lien interne :</w:t>
      </w:r>
      <w:r>
        <w:t xml:space="preserve"> lien vers une page du site</w:t>
      </w:r>
    </w:p>
    <w:p w14:paraId="0FF29F25" w14:textId="77777777" w:rsidR="00D810E2" w:rsidRDefault="00D810E2" w:rsidP="00B60F34">
      <w:pPr>
        <w:pStyle w:val="Paragraphedeliste"/>
        <w:numPr>
          <w:ilvl w:val="0"/>
          <w:numId w:val="12"/>
        </w:numPr>
      </w:pPr>
      <w:r w:rsidRPr="00BE4542">
        <w:rPr>
          <w:b/>
        </w:rPr>
        <w:t>Lien vers une rubrique :</w:t>
      </w:r>
      <w:r>
        <w:t xml:space="preserve"> lien vers une rubrique du site</w:t>
      </w:r>
    </w:p>
    <w:p w14:paraId="69D01818" w14:textId="77777777" w:rsidR="00D810E2" w:rsidRDefault="00D810E2" w:rsidP="00B60F34">
      <w:pPr>
        <w:pStyle w:val="Paragraphedeliste"/>
        <w:numPr>
          <w:ilvl w:val="0"/>
          <w:numId w:val="12"/>
        </w:numPr>
      </w:pPr>
      <w:r w:rsidRPr="00BE4542">
        <w:rPr>
          <w:b/>
        </w:rPr>
        <w:t>Lien de téléchargement d'un fichier :</w:t>
      </w:r>
      <w:r>
        <w:t xml:space="preserve"> lien vers une image ou un document PDF</w:t>
      </w:r>
    </w:p>
    <w:p w14:paraId="6F393FC3" w14:textId="77777777" w:rsidR="00D810E2" w:rsidRDefault="00D810E2" w:rsidP="00B60F34">
      <w:pPr>
        <w:pStyle w:val="Paragraphedeliste"/>
        <w:numPr>
          <w:ilvl w:val="0"/>
          <w:numId w:val="12"/>
        </w:numPr>
      </w:pPr>
      <w:r w:rsidRPr="00BE4542">
        <w:rPr>
          <w:b/>
        </w:rPr>
        <w:t>Lien vers une image de la photothèque :</w:t>
      </w:r>
      <w:r>
        <w:t xml:space="preserve"> lien vers une image ou un document PDF déjà sauvegardé dans la photothèque.</w:t>
      </w:r>
    </w:p>
    <w:p w14:paraId="024FFD07" w14:textId="77777777" w:rsidR="00D810E2" w:rsidRDefault="00D810E2" w:rsidP="00B60F34">
      <w:pPr>
        <w:pStyle w:val="Paragraphedeliste"/>
        <w:numPr>
          <w:ilvl w:val="0"/>
          <w:numId w:val="12"/>
        </w:numPr>
      </w:pPr>
      <w:r w:rsidRPr="00BE4542">
        <w:t>Lien vers un formulaire de recherche :</w:t>
      </w:r>
      <w:r>
        <w:t xml:space="preserve"> ne pas utiliser</w:t>
      </w:r>
    </w:p>
    <w:p w14:paraId="51AA9948" w14:textId="77777777" w:rsidR="00D810E2" w:rsidRDefault="00D810E2" w:rsidP="00B60F34">
      <w:pPr>
        <w:pStyle w:val="Paragraphedeliste"/>
        <w:numPr>
          <w:ilvl w:val="0"/>
          <w:numId w:val="12"/>
        </w:numPr>
      </w:pPr>
      <w:r w:rsidRPr="00BE4542">
        <w:t>Lien de requête :</w:t>
      </w:r>
      <w:r>
        <w:t xml:space="preserve"> ne pas utiliser</w:t>
      </w:r>
    </w:p>
    <w:p w14:paraId="2692AA7A" w14:textId="77777777" w:rsidR="00393522" w:rsidRPr="00393522" w:rsidRDefault="00393522" w:rsidP="00393522"/>
    <w:p w14:paraId="048DAA9D" w14:textId="4136C0E7" w:rsidR="00BA4873" w:rsidRDefault="00393522" w:rsidP="00393522">
      <w:pPr>
        <w:pStyle w:val="Titre3"/>
      </w:pPr>
      <w:bookmarkStart w:id="8" w:name="_Toc440098953"/>
      <w:r>
        <w:t>Faire un l</w:t>
      </w:r>
      <w:r w:rsidR="00BA4873">
        <w:t>ien téléphone</w:t>
      </w:r>
      <w:r>
        <w:t xml:space="preserve"> pour un accès direct sur mobile</w:t>
      </w:r>
      <w:bookmarkEnd w:id="8"/>
    </w:p>
    <w:p w14:paraId="723C2434" w14:textId="504ADABF" w:rsidR="00BA4873" w:rsidRDefault="00393522" w:rsidP="00B60F34">
      <w:r>
        <w:t xml:space="preserve">Pour permettre </w:t>
      </w:r>
      <w:r w:rsidR="00BA4873">
        <w:t xml:space="preserve">l’accès </w:t>
      </w:r>
      <w:r>
        <w:t xml:space="preserve">direct </w:t>
      </w:r>
      <w:r w:rsidR="00BA4873">
        <w:t xml:space="preserve">au numéro </w:t>
      </w:r>
      <w:r>
        <w:t>de téléphone</w:t>
      </w:r>
      <w:r w:rsidR="00BA4873">
        <w:t xml:space="preserve"> via </w:t>
      </w:r>
      <w:r>
        <w:t xml:space="preserve">un </w:t>
      </w:r>
      <w:r w:rsidR="00BA4873">
        <w:t>mobile :</w:t>
      </w:r>
    </w:p>
    <w:p w14:paraId="62B6BDCE" w14:textId="6A27644C" w:rsidR="00393522" w:rsidRDefault="00393522" w:rsidP="00393522">
      <w:pPr>
        <w:pStyle w:val="Paragraphedeliste"/>
        <w:numPr>
          <w:ilvl w:val="0"/>
          <w:numId w:val="26"/>
        </w:numPr>
      </w:pPr>
      <w:r>
        <w:t>Sélectionner le numéro de téléphone.</w:t>
      </w:r>
    </w:p>
    <w:p w14:paraId="043F9606" w14:textId="76054317" w:rsidR="00393522" w:rsidRDefault="00393522" w:rsidP="00B60F34">
      <w:r w:rsidRPr="004C3D3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48D6D0" wp14:editId="6AA044B2">
                <wp:simplePos x="0" y="0"/>
                <wp:positionH relativeFrom="column">
                  <wp:posOffset>2286000</wp:posOffset>
                </wp:positionH>
                <wp:positionV relativeFrom="paragraph">
                  <wp:posOffset>1832610</wp:posOffset>
                </wp:positionV>
                <wp:extent cx="342900" cy="342900"/>
                <wp:effectExtent l="25400" t="25400" r="38100" b="381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4B115" w14:textId="0A4CCDBC" w:rsidR="001E408E" w:rsidRPr="001253EE" w:rsidRDefault="001E408E" w:rsidP="00393522">
                            <w:r>
                              <w:t>14</w:t>
                            </w:r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58" type="#_x0000_t202" style="position:absolute;margin-left:180pt;margin-top:144.3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" strokecolor="#f79646" strokeweight="3pt">
                <v:textbox>
                  <w:txbxContent>
                    <w:p w14:paraId="35A4B115" w14:textId="0A4CCDBC" w:rsidR="001E408E" w:rsidRPr="001253EE" w:rsidRDefault="001E408E" w:rsidP="00393522">
                      <w:r>
                        <w:t>14</w:t>
                      </w:r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C3D3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E32958" wp14:editId="42EBC98F">
                <wp:simplePos x="0" y="0"/>
                <wp:positionH relativeFrom="column">
                  <wp:posOffset>1143000</wp:posOffset>
                </wp:positionH>
                <wp:positionV relativeFrom="paragraph">
                  <wp:posOffset>1832610</wp:posOffset>
                </wp:positionV>
                <wp:extent cx="1028700" cy="342900"/>
                <wp:effectExtent l="25400" t="25400" r="38100" b="381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9C64" w14:textId="77777777" w:rsidR="001E408E" w:rsidRPr="00F51FBA" w:rsidRDefault="001E408E" w:rsidP="0039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59" type="#_x0000_t202" style="position:absolute;margin-left:90pt;margin-top:144.3pt;width:81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" filled="f" strokecolor="#f79646" strokeweight="3pt">
                <v:textbox>
                  <w:txbxContent>
                    <w:p w14:paraId="34B29C64" w14:textId="77777777" w:rsidR="001E408E" w:rsidRPr="00F51FBA" w:rsidRDefault="001E408E" w:rsidP="0039352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050738" wp14:editId="10578979">
            <wp:extent cx="5256530" cy="2208452"/>
            <wp:effectExtent l="0" t="0" r="127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4 à 16.45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DE9D" w14:textId="77777777" w:rsidR="00393522" w:rsidRDefault="00393522" w:rsidP="00B60F34"/>
    <w:p w14:paraId="7EB40C53" w14:textId="77777777" w:rsidR="00393522" w:rsidRDefault="00393522" w:rsidP="00393522">
      <w:r>
        <w:t>Cliquez sur </w:t>
      </w:r>
      <w:proofErr w:type="gramStart"/>
      <w:r>
        <w:t xml:space="preserve">:  </w:t>
      </w:r>
      <w:proofErr w:type="gramEnd"/>
      <w:r>
        <w:rPr>
          <w:noProof/>
        </w:rPr>
        <w:drawing>
          <wp:inline distT="0" distB="0" distL="0" distR="0" wp14:anchorId="5C49B833" wp14:editId="132C53AC">
            <wp:extent cx="419100" cy="317500"/>
            <wp:effectExtent l="0" t="0" r="12700" b="1270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2.27.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e fenêtre s’ouvre.</w:t>
      </w:r>
    </w:p>
    <w:p w14:paraId="223FA545" w14:textId="77777777" w:rsidR="00393522" w:rsidRDefault="00393522" w:rsidP="00B60F34"/>
    <w:p w14:paraId="78C94D47" w14:textId="77777777" w:rsidR="00BA4873" w:rsidRDefault="00BA4873" w:rsidP="00B60F34">
      <w:r>
        <w:rPr>
          <w:noProof/>
        </w:rPr>
        <w:drawing>
          <wp:inline distT="0" distB="0" distL="0" distR="0" wp14:anchorId="598EAF14" wp14:editId="1F48013A">
            <wp:extent cx="3640586" cy="32854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0381"/>
                    <a:stretch/>
                  </pic:blipFill>
                  <pic:spPr bwMode="auto">
                    <a:xfrm>
                      <a:off x="0" y="0"/>
                      <a:ext cx="3648181" cy="329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4106" w14:textId="77777777" w:rsidR="00393522" w:rsidRDefault="00393522" w:rsidP="00B60F34"/>
    <w:p w14:paraId="18A95802" w14:textId="7343C6FB" w:rsidR="00D810E2" w:rsidRDefault="00393522" w:rsidP="00393522">
      <w:pPr>
        <w:pStyle w:val="Titre3"/>
      </w:pPr>
      <w:bookmarkStart w:id="9" w:name="_Toc440098954"/>
      <w:r>
        <w:t>O</w:t>
      </w:r>
      <w:r w:rsidR="00D810E2">
        <w:t>nglet « encadré »</w:t>
      </w:r>
      <w:r>
        <w:t> : créer un encart à droite</w:t>
      </w:r>
      <w:bookmarkEnd w:id="9"/>
    </w:p>
    <w:p w14:paraId="33A21221" w14:textId="77777777" w:rsidR="00D810E2" w:rsidRDefault="00D810E2" w:rsidP="00B60F34"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EF9749" wp14:editId="1B8BB6BF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2171700" cy="2743200"/>
                <wp:effectExtent l="25400" t="25400" r="38100" b="254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432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66A2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60" type="#_x0000_t202" style="position:absolute;margin-left:234pt;margin-top:5.6pt;width:171pt;height:3in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" filled="f" strokecolor="#f79646" strokeweight="3pt">
                <v:textbox>
                  <w:txbxContent>
                    <w:p w14:paraId="68AF66A2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>
        <w:t xml:space="preserve">Exemple : </w:t>
      </w:r>
    </w:p>
    <w:p w14:paraId="6B9E47D0" w14:textId="77777777" w:rsidR="00D810E2" w:rsidRDefault="00D810E2" w:rsidP="00B60F34">
      <w:r>
        <w:rPr>
          <w:noProof/>
        </w:rPr>
        <w:drawing>
          <wp:inline distT="0" distB="0" distL="0" distR="0" wp14:anchorId="59EE6E2A" wp14:editId="2B05249D">
            <wp:extent cx="4666187" cy="2658110"/>
            <wp:effectExtent l="0" t="0" r="7620" b="889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3.48.3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203" cy="26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EFDF" w14:textId="77777777" w:rsidR="00D810E2" w:rsidRDefault="00D810E2" w:rsidP="00B60F34"/>
    <w:p w14:paraId="5A401AD9" w14:textId="77777777" w:rsidR="00D810E2" w:rsidRDefault="00D810E2" w:rsidP="00B60F34">
      <w:pPr>
        <w:rPr>
          <w:noProof/>
        </w:rPr>
      </w:pPr>
      <w:r w:rsidRPr="00393522">
        <w:rPr>
          <w:b/>
        </w:rPr>
        <w:t>Dans l’onglet « Encadré </w:t>
      </w:r>
      <w:r>
        <w:t>», vous pouvez mettre vos coordonnées.</w:t>
      </w:r>
      <w:r w:rsidRPr="004E3143">
        <w:rPr>
          <w:noProof/>
        </w:rPr>
        <w:t xml:space="preserve"> </w:t>
      </w:r>
    </w:p>
    <w:p w14:paraId="6852D2B1" w14:textId="77777777" w:rsidR="00D810E2" w:rsidRDefault="00D810E2" w:rsidP="00B60F34">
      <w:pPr>
        <w:pStyle w:val="Paragraphedeliste"/>
        <w:numPr>
          <w:ilvl w:val="0"/>
          <w:numId w:val="16"/>
        </w:numPr>
      </w:pPr>
      <w:r>
        <w:t>Choisir un titre court [titre </w:t>
      </w:r>
      <w:proofErr w:type="gramStart"/>
      <w:r>
        <w:t>;</w:t>
      </w:r>
      <w:r w:rsidRPr="004E3143">
        <w:rPr>
          <w:color w:val="FF0000"/>
        </w:rPr>
        <w:t>X</w:t>
      </w:r>
      <w:proofErr w:type="gramEnd"/>
      <w:r>
        <w:t>]</w:t>
      </w:r>
    </w:p>
    <w:p w14:paraId="4C69C4AA" w14:textId="77777777" w:rsidR="00D810E2" w:rsidRDefault="00D810E2" w:rsidP="00B60F34"/>
    <w:p w14:paraId="10AA8AF9" w14:textId="77777777" w:rsidR="00D810E2" w:rsidRPr="0055790D" w:rsidRDefault="00D810E2" w:rsidP="00B60F34">
      <w:pPr>
        <w:rPr>
          <w:rFonts w:eastAsiaTheme="majorEastAsia" w:cstheme="majorBidi"/>
          <w:bCs/>
          <w:color w:val="4F81BD" w:themeColor="accent1"/>
          <w:sz w:val="32"/>
          <w:szCs w:val="26"/>
        </w:rPr>
      </w:pPr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5A6F53" wp14:editId="4B6DD09E">
                <wp:simplePos x="0" y="0"/>
                <wp:positionH relativeFrom="column">
                  <wp:posOffset>1371600</wp:posOffset>
                </wp:positionH>
                <wp:positionV relativeFrom="paragraph">
                  <wp:posOffset>944245</wp:posOffset>
                </wp:positionV>
                <wp:extent cx="1371600" cy="342900"/>
                <wp:effectExtent l="25400" t="25400" r="25400" b="3810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32BD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61" type="#_x0000_t202" style="position:absolute;margin-left:108pt;margin-top:74.35pt;width:108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" filled="f" strokecolor="#f79646" strokeweight="3pt">
                <v:textbox>
                  <w:txbxContent>
                    <w:p w14:paraId="2C0132BD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E914D7" wp14:editId="5ED154F8">
                <wp:simplePos x="0" y="0"/>
                <wp:positionH relativeFrom="column">
                  <wp:posOffset>2857500</wp:posOffset>
                </wp:positionH>
                <wp:positionV relativeFrom="paragraph">
                  <wp:posOffset>1022350</wp:posOffset>
                </wp:positionV>
                <wp:extent cx="342900" cy="342900"/>
                <wp:effectExtent l="25400" t="25400" r="38100" b="381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46FD" w14:textId="77777777" w:rsidR="001E408E" w:rsidRPr="001253EE" w:rsidRDefault="001E408E" w:rsidP="00B60F34">
                            <w:r>
                              <w:t>14</w:t>
                            </w:r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62" type="#_x0000_t202" style="position:absolute;margin-left:225pt;margin-top:80.5pt;width:27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" strokecolor="#f79646" strokeweight="3pt">
                <v:textbox>
                  <w:txbxContent>
                    <w:p w14:paraId="450446FD" w14:textId="77777777" w:rsidR="001E408E" w:rsidRPr="001253EE" w:rsidRDefault="001E408E" w:rsidP="00B60F34">
                      <w:r>
                        <w:t>14</w:t>
                      </w:r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B59845" wp14:editId="149F514E">
            <wp:extent cx="5637969" cy="3346450"/>
            <wp:effectExtent l="0" t="0" r="127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3.47.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921" cy="33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A2246E" w14:textId="77777777" w:rsidR="00D810E2" w:rsidRDefault="00D810E2" w:rsidP="00B60F34">
      <w:pPr>
        <w:pStyle w:val="Titre2"/>
      </w:pPr>
      <w:bookmarkStart w:id="10" w:name="_Toc440098955"/>
      <w:r>
        <w:t>Référencer la page : onglet « diffusion »</w:t>
      </w:r>
      <w:bookmarkEnd w:id="10"/>
    </w:p>
    <w:p w14:paraId="5C5C9615" w14:textId="77777777" w:rsidR="00D810E2" w:rsidRDefault="00D810E2" w:rsidP="00B60F34">
      <w:r w:rsidRPr="00FE2D1D">
        <w:t xml:space="preserve">Rentrer les </w:t>
      </w:r>
      <w:r>
        <w:t xml:space="preserve">balises </w:t>
      </w:r>
      <w:proofErr w:type="spellStart"/>
      <w:r>
        <w:t>mot-clés</w:t>
      </w:r>
      <w:proofErr w:type="spellEnd"/>
      <w:r>
        <w:t xml:space="preserve"> en les séparant par une virgule.</w:t>
      </w:r>
    </w:p>
    <w:p w14:paraId="66F682DC" w14:textId="77777777" w:rsidR="00D810E2" w:rsidRPr="00FE2D1D" w:rsidRDefault="00D810E2" w:rsidP="00B60F34">
      <w:r>
        <w:t>Remplir la balise de description.</w:t>
      </w:r>
    </w:p>
    <w:p w14:paraId="1A072CF5" w14:textId="77777777" w:rsidR="00D810E2" w:rsidRPr="00FE2D1D" w:rsidRDefault="00D810E2" w:rsidP="00B60F34"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FEE6B1" wp14:editId="53E4E778">
                <wp:simplePos x="0" y="0"/>
                <wp:positionH relativeFrom="column">
                  <wp:posOffset>228600</wp:posOffset>
                </wp:positionH>
                <wp:positionV relativeFrom="paragraph">
                  <wp:posOffset>2524125</wp:posOffset>
                </wp:positionV>
                <wp:extent cx="3886200" cy="1257300"/>
                <wp:effectExtent l="25400" t="25400" r="25400" b="3810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438F1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63" type="#_x0000_t202" style="position:absolute;margin-left:18pt;margin-top:198.75pt;width:306pt;height:9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" filled="f" strokecolor="#f79646" strokeweight="3pt">
                <v:textbox>
                  <w:txbxContent>
                    <w:p w14:paraId="502438F1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90D843" wp14:editId="42C54ADF">
            <wp:extent cx="6030595" cy="5504815"/>
            <wp:effectExtent l="0" t="0" r="0" b="698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3.54.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7039" w14:textId="77777777" w:rsidR="00D810E2" w:rsidRDefault="00D810E2" w:rsidP="00B60F34"/>
    <w:p w14:paraId="6261FD8B" w14:textId="77777777" w:rsidR="00D810E2" w:rsidRDefault="00D810E2" w:rsidP="00B60F34">
      <w:pPr>
        <w:rPr>
          <w:rFonts w:eastAsiaTheme="majorEastAsia" w:cstheme="majorBidi"/>
          <w:color w:val="4F81BD" w:themeColor="accent1"/>
          <w:sz w:val="32"/>
          <w:szCs w:val="26"/>
        </w:rPr>
      </w:pPr>
      <w:r>
        <w:br w:type="page"/>
      </w:r>
    </w:p>
    <w:p w14:paraId="6448983B" w14:textId="77777777" w:rsidR="00D810E2" w:rsidRDefault="00D810E2" w:rsidP="00B60F34">
      <w:pPr>
        <w:pStyle w:val="Titre2"/>
      </w:pPr>
      <w:bookmarkStart w:id="11" w:name="_Toc440098956"/>
      <w:r>
        <w:t>Publier dans plusieurs rubriques : onglet « diffusion »</w:t>
      </w:r>
      <w:bookmarkEnd w:id="11"/>
    </w:p>
    <w:p w14:paraId="50050E5D" w14:textId="77777777" w:rsidR="00D810E2" w:rsidRDefault="00D810E2" w:rsidP="00B60F34"/>
    <w:p w14:paraId="6D04D415" w14:textId="77777777" w:rsidR="00D810E2" w:rsidRDefault="00D810E2" w:rsidP="00B60F34">
      <w:r>
        <w:rPr>
          <w:noProof/>
        </w:rPr>
        <w:drawing>
          <wp:inline distT="0" distB="0" distL="0" distR="0" wp14:anchorId="25D62042" wp14:editId="22A05640">
            <wp:extent cx="4887458" cy="4138930"/>
            <wp:effectExtent l="0" t="0" r="0" b="127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3.54.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76" cy="414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22B6" w14:textId="77777777" w:rsidR="00D810E2" w:rsidRDefault="00D810E2" w:rsidP="00B60F34">
      <w:pPr>
        <w:pStyle w:val="Paragraphedeliste"/>
        <w:numPr>
          <w:ilvl w:val="0"/>
          <w:numId w:val="19"/>
        </w:numPr>
      </w:pPr>
      <w:r>
        <w:t>Cliquer sur « Parcourir »</w:t>
      </w:r>
    </w:p>
    <w:p w14:paraId="29C58E57" w14:textId="77777777" w:rsidR="00D810E2" w:rsidRDefault="00D810E2" w:rsidP="00B60F34">
      <w:pPr>
        <w:pStyle w:val="Paragraphedeliste"/>
        <w:numPr>
          <w:ilvl w:val="0"/>
          <w:numId w:val="19"/>
        </w:numPr>
      </w:pPr>
      <w:r>
        <w:t>Aller chercher la rubrique</w:t>
      </w:r>
    </w:p>
    <w:p w14:paraId="1AF25A94" w14:textId="77777777" w:rsidR="00D810E2" w:rsidRDefault="00D810E2" w:rsidP="00B60F34">
      <w:pPr>
        <w:pStyle w:val="Paragraphedeliste"/>
        <w:numPr>
          <w:ilvl w:val="0"/>
          <w:numId w:val="19"/>
        </w:numPr>
      </w:pPr>
      <w:r>
        <w:t xml:space="preserve">Cliquer sur </w:t>
      </w:r>
      <w:r>
        <w:rPr>
          <w:noProof/>
        </w:rPr>
        <w:drawing>
          <wp:inline distT="0" distB="0" distL="0" distR="0" wp14:anchorId="7C1999A8" wp14:editId="7D28BC03">
            <wp:extent cx="393700" cy="317500"/>
            <wp:effectExtent l="0" t="0" r="12700" b="1270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4.00.55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21875" r="11538"/>
                    <a:stretch/>
                  </pic:blipFill>
                  <pic:spPr bwMode="auto">
                    <a:xfrm>
                      <a:off x="0" y="0"/>
                      <a:ext cx="39370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9915E" w14:textId="77777777" w:rsidR="00D810E2" w:rsidRDefault="00D810E2" w:rsidP="00B60F34">
      <w:r>
        <w:rPr>
          <w:noProof/>
        </w:rPr>
        <w:drawing>
          <wp:inline distT="0" distB="0" distL="0" distR="0" wp14:anchorId="1EC1B435" wp14:editId="082B0523">
            <wp:extent cx="6030595" cy="130048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4.00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A66D" w14:textId="77777777" w:rsidR="00D810E2" w:rsidRDefault="00D810E2" w:rsidP="00B60F34">
      <w:r>
        <w:t xml:space="preserve">Pour supprimer une rubrique cliquer sur </w:t>
      </w:r>
      <w:r>
        <w:rPr>
          <w:noProof/>
        </w:rPr>
        <w:drawing>
          <wp:inline distT="0" distB="0" distL="0" distR="0" wp14:anchorId="7570C5CF" wp14:editId="02619BF3">
            <wp:extent cx="381000" cy="33655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4.01.00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19" b="17187"/>
                    <a:stretch/>
                  </pic:blipFill>
                  <pic:spPr bwMode="auto">
                    <a:xfrm>
                      <a:off x="0" y="0"/>
                      <a:ext cx="38100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8A8A" w14:textId="77777777" w:rsidR="00D810E2" w:rsidRDefault="00D810E2" w:rsidP="00B60F34">
      <w:pPr>
        <w:pStyle w:val="Titre1"/>
      </w:pPr>
    </w:p>
    <w:p w14:paraId="70117481" w14:textId="77777777" w:rsidR="00D810E2" w:rsidRDefault="00D810E2" w:rsidP="00B60F34">
      <w:pPr>
        <w:rPr>
          <w:color w:val="000000"/>
          <w:sz w:val="40"/>
          <w:szCs w:val="44"/>
        </w:rPr>
      </w:pPr>
      <w:r>
        <w:br w:type="page"/>
      </w:r>
    </w:p>
    <w:p w14:paraId="5447698F" w14:textId="66C6B4C2" w:rsidR="00F94A8A" w:rsidRPr="00387802" w:rsidRDefault="00436D9E" w:rsidP="00B60F34">
      <w:pPr>
        <w:pStyle w:val="Titre1"/>
      </w:pPr>
      <w:bookmarkStart w:id="12" w:name="_Toc440098957"/>
      <w:r>
        <w:t>C</w:t>
      </w:r>
      <w:r w:rsidR="00F94A8A">
        <w:t>ré</w:t>
      </w:r>
      <w:bookmarkEnd w:id="6"/>
      <w:r>
        <w:t>er une actualité</w:t>
      </w:r>
      <w:bookmarkEnd w:id="12"/>
      <w:r w:rsidR="00F94A8A">
        <w:t xml:space="preserve"> </w:t>
      </w:r>
    </w:p>
    <w:p w14:paraId="52A9843D" w14:textId="396D9EDB" w:rsidR="00F94A8A" w:rsidRDefault="00F7082C" w:rsidP="00B60F34">
      <w:r w:rsidRPr="001378AE">
        <w:t>Se connecter au back-office</w:t>
      </w:r>
      <w:r w:rsidR="00F94A8A" w:rsidRPr="000D4056">
        <w:t>.</w:t>
      </w:r>
    </w:p>
    <w:p w14:paraId="241117B6" w14:textId="5B4DA67A" w:rsidR="00F7082C" w:rsidRDefault="00F7082C" w:rsidP="00B60F34">
      <w:r>
        <w:t>Dans la barre d’url, taper : i</w:t>
      </w:r>
      <w:r w:rsidRPr="001378AE">
        <w:t>ntranet.ens-cachan.fr/</w:t>
      </w:r>
      <w:proofErr w:type="spellStart"/>
      <w:r w:rsidRPr="001378AE">
        <w:t>adminsite</w:t>
      </w:r>
      <w:proofErr w:type="spellEnd"/>
    </w:p>
    <w:p w14:paraId="2C8C3408" w14:textId="77777777" w:rsidR="00F7082C" w:rsidRPr="001378AE" w:rsidRDefault="00F7082C" w:rsidP="00B60F34">
      <w:r>
        <w:t>Préciser les codes d’accès : Identifiant et Mot de passe (intranet)</w:t>
      </w:r>
    </w:p>
    <w:p w14:paraId="066165E3" w14:textId="77777777" w:rsidR="00F7082C" w:rsidRPr="00F7082C" w:rsidRDefault="00F7082C" w:rsidP="00B60F34"/>
    <w:p w14:paraId="1D58DE74" w14:textId="58D4E8F1" w:rsidR="00F7082C" w:rsidRDefault="00F7082C" w:rsidP="00B60F34">
      <w:pPr>
        <w:pStyle w:val="Paragraphedeliste"/>
        <w:numPr>
          <w:ilvl w:val="0"/>
          <w:numId w:val="13"/>
        </w:numPr>
      </w:pPr>
      <w:r w:rsidRPr="00F7082C">
        <w:t>Créer une actualité</w:t>
      </w:r>
      <w:r>
        <w:t> : m</w:t>
      </w:r>
      <w:r w:rsidRPr="001378AE">
        <w:t>enu gauche </w:t>
      </w:r>
      <w:r>
        <w:t>« </w:t>
      </w:r>
      <w:r w:rsidRPr="001378AE">
        <w:t>Actualité</w:t>
      </w:r>
      <w:r>
        <w:t> »</w:t>
      </w:r>
    </w:p>
    <w:p w14:paraId="5DC2557B" w14:textId="2C1FB822" w:rsidR="007D11C1" w:rsidRDefault="007D11C1" w:rsidP="00B60F34">
      <w:pPr>
        <w:pStyle w:val="Paragraphedeliste"/>
        <w:numPr>
          <w:ilvl w:val="0"/>
          <w:numId w:val="13"/>
        </w:numPr>
      </w:pPr>
      <w:r>
        <w:t>Cliquer sur « Créer une fiche ».</w:t>
      </w:r>
    </w:p>
    <w:p w14:paraId="30437E11" w14:textId="77777777" w:rsidR="00C20D0C" w:rsidRDefault="007D11C1" w:rsidP="00B60F34">
      <w:pPr>
        <w:rPr>
          <w:rFonts w:asciiTheme="majorHAnsi" w:hAnsiTheme="majorHAnsi"/>
        </w:rPr>
      </w:pPr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347B26" wp14:editId="57366B61">
                <wp:simplePos x="0" y="0"/>
                <wp:positionH relativeFrom="column">
                  <wp:posOffset>1828800</wp:posOffset>
                </wp:positionH>
                <wp:positionV relativeFrom="paragraph">
                  <wp:posOffset>690245</wp:posOffset>
                </wp:positionV>
                <wp:extent cx="685800" cy="228600"/>
                <wp:effectExtent l="25400" t="25400" r="2540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2527E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64" type="#_x0000_t202" style="position:absolute;margin-left:2in;margin-top:54.35pt;width:5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" filled="f" strokecolor="#f79646" strokeweight="3pt">
                <v:textbox>
                  <w:txbxContent>
                    <w:p w14:paraId="5662527E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9E884D" wp14:editId="7D13F01A">
                <wp:simplePos x="0" y="0"/>
                <wp:positionH relativeFrom="column">
                  <wp:posOffset>2628900</wp:posOffset>
                </wp:positionH>
                <wp:positionV relativeFrom="paragraph">
                  <wp:posOffset>575945</wp:posOffset>
                </wp:positionV>
                <wp:extent cx="342900" cy="342900"/>
                <wp:effectExtent l="25400" t="25400" r="38100" b="381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A6AA5" w14:textId="77777777" w:rsidR="001E408E" w:rsidRPr="001253EE" w:rsidRDefault="001E408E" w:rsidP="00B60F34">
                            <w:r>
                              <w:t>154</w:t>
                            </w:r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65" type="#_x0000_t202" style="position:absolute;margin-left:207pt;margin-top:45.35pt;width:27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" strokecolor="#f79646" strokeweight="3pt">
                <v:textbox>
                  <w:txbxContent>
                    <w:p w14:paraId="239A6AA5" w14:textId="77777777" w:rsidR="001E408E" w:rsidRPr="001253EE" w:rsidRDefault="001E408E" w:rsidP="00B60F34">
                      <w:r>
                        <w:t>154</w:t>
                      </w:r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97924F" wp14:editId="1F5948AA">
                <wp:simplePos x="0" y="0"/>
                <wp:positionH relativeFrom="column">
                  <wp:posOffset>800100</wp:posOffset>
                </wp:positionH>
                <wp:positionV relativeFrom="paragraph">
                  <wp:posOffset>690245</wp:posOffset>
                </wp:positionV>
                <wp:extent cx="342900" cy="342900"/>
                <wp:effectExtent l="25400" t="25400" r="38100" b="381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9363" w14:textId="05496102" w:rsidR="001E408E" w:rsidRPr="001253EE" w:rsidRDefault="001E408E" w:rsidP="00B60F34">
                            <w:r>
                              <w:t>154</w:t>
                            </w:r>
                            <w:r w:rsidRPr="001253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66" type="#_x0000_t202" style="position:absolute;margin-left:63pt;margin-top:54.35pt;width:27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" strokecolor="#f79646" strokeweight="3pt">
                <v:textbox>
                  <w:txbxContent>
                    <w:p w14:paraId="47FB9363" w14:textId="05496102" w:rsidR="001E408E" w:rsidRPr="001253EE" w:rsidRDefault="001E408E" w:rsidP="00B60F34">
                      <w:r>
                        <w:t>154</w:t>
                      </w:r>
                      <w:r w:rsidRPr="001253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A494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DA8A2E" wp14:editId="5A0F1351">
                <wp:simplePos x="0" y="0"/>
                <wp:positionH relativeFrom="column">
                  <wp:posOffset>0</wp:posOffset>
                </wp:positionH>
                <wp:positionV relativeFrom="paragraph">
                  <wp:posOffset>918845</wp:posOffset>
                </wp:positionV>
                <wp:extent cx="685800" cy="114300"/>
                <wp:effectExtent l="25400" t="25400" r="25400" b="381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9CF8" w14:textId="77777777" w:rsidR="001E408E" w:rsidRPr="00F51FBA" w:rsidRDefault="001E408E" w:rsidP="00B6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67" type="#_x0000_t202" style="position:absolute;margin-left:0;margin-top:72.35pt;width:54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" filled="f" strokecolor="#f79646" strokeweight="3pt">
                <v:textbox>
                  <w:txbxContent>
                    <w:p w14:paraId="227D9CF8" w14:textId="77777777" w:rsidR="001E408E" w:rsidRPr="00F51FBA" w:rsidRDefault="001E408E" w:rsidP="00B60F34"/>
                  </w:txbxContent>
                </v:textbox>
              </v:shape>
            </w:pict>
          </mc:Fallback>
        </mc:AlternateContent>
      </w:r>
      <w:r w:rsidR="00F7082C">
        <w:rPr>
          <w:noProof/>
        </w:rPr>
        <w:drawing>
          <wp:inline distT="0" distB="0" distL="0" distR="0" wp14:anchorId="19EE7482" wp14:editId="67667842">
            <wp:extent cx="4856504" cy="3545840"/>
            <wp:effectExtent l="0" t="0" r="0" b="1016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3.37.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788" cy="35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AD29" w14:textId="2DE6F540" w:rsidR="00F7082C" w:rsidRPr="00F7082C" w:rsidRDefault="00C20D0C" w:rsidP="00B60F34">
      <w:r>
        <w:rPr>
          <w:noProof/>
        </w:rPr>
        <w:drawing>
          <wp:inline distT="0" distB="0" distL="0" distR="0" wp14:anchorId="105B691A" wp14:editId="49051F53">
            <wp:extent cx="4282757" cy="4199890"/>
            <wp:effectExtent l="0" t="0" r="1016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3.40.0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757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2C">
        <w:br/>
      </w:r>
    </w:p>
    <w:p w14:paraId="4A2CAD4E" w14:textId="1C31AE12" w:rsidR="007D11C1" w:rsidRDefault="007D11C1" w:rsidP="00B60F34">
      <w:r w:rsidRPr="00417AAF">
        <w:rPr>
          <w:b/>
        </w:rPr>
        <w:t>Compléter la fiche.</w:t>
      </w:r>
      <w:r w:rsidRPr="00417AAF">
        <w:rPr>
          <w:b/>
        </w:rPr>
        <w:br/>
      </w:r>
      <w:r w:rsidRPr="00C20D0C">
        <w:t>IMPORTANT : titre, rattachement, dates, type, thématique, résumé, description, mots-clés – 5-6 mots séparés par une virgule sans espace</w:t>
      </w:r>
    </w:p>
    <w:p w14:paraId="7F6EFC49" w14:textId="77777777" w:rsidR="00417AAF" w:rsidRDefault="00417AAF" w:rsidP="00B60F34"/>
    <w:p w14:paraId="620F2719" w14:textId="77777777" w:rsidR="00417AAF" w:rsidRPr="00417AAF" w:rsidRDefault="00417AAF" w:rsidP="00417AAF">
      <w:pPr>
        <w:rPr>
          <w:b/>
        </w:rPr>
      </w:pPr>
      <w:r w:rsidRPr="00417AAF">
        <w:rPr>
          <w:b/>
        </w:rPr>
        <w:t xml:space="preserve">Insérer une image sous </w:t>
      </w:r>
      <w:proofErr w:type="spellStart"/>
      <w:r w:rsidRPr="00417AAF">
        <w:rPr>
          <w:b/>
        </w:rPr>
        <w:t>K’Sup</w:t>
      </w:r>
      <w:proofErr w:type="spellEnd"/>
    </w:p>
    <w:p w14:paraId="2D8385E4" w14:textId="77777777" w:rsidR="00417AAF" w:rsidRDefault="00417AAF" w:rsidP="00417AAF">
      <w:pPr>
        <w:rPr>
          <w:b/>
        </w:rPr>
      </w:pPr>
      <w:r>
        <w:t xml:space="preserve">Dans PHOTO, cliquer sur le bouton </w:t>
      </w:r>
      <w:r w:rsidRPr="00687A66">
        <w:rPr>
          <w:b/>
        </w:rPr>
        <w:t>Parcourir</w:t>
      </w:r>
    </w:p>
    <w:p w14:paraId="29B444E3" w14:textId="77777777" w:rsidR="00417AAF" w:rsidRDefault="00417AAF" w:rsidP="00417AAF">
      <w:pPr>
        <w:rPr>
          <w:b/>
        </w:rPr>
      </w:pPr>
      <w:r w:rsidRPr="00687A66">
        <w:t>Une fenêtre pop-up s’ouvre : cliquer sur le bouton</w:t>
      </w:r>
      <w:r>
        <w:rPr>
          <w:b/>
        </w:rPr>
        <w:t xml:space="preserve"> Ajouter</w:t>
      </w:r>
    </w:p>
    <w:p w14:paraId="03C36FC4" w14:textId="77777777" w:rsidR="00417AAF" w:rsidRPr="00687A66" w:rsidRDefault="00417AAF" w:rsidP="00417AAF">
      <w:r>
        <w:t xml:space="preserve">Allez chercher l’image sur votre ordinateur. </w:t>
      </w:r>
    </w:p>
    <w:p w14:paraId="7BA367A0" w14:textId="77777777" w:rsidR="00417AAF" w:rsidRDefault="00417AAF" w:rsidP="00417AAF"/>
    <w:p w14:paraId="46CB5285" w14:textId="77777777" w:rsidR="00417AAF" w:rsidRDefault="00417AAF" w:rsidP="00417AAF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F7D286" wp14:editId="4B54603B">
                <wp:simplePos x="0" y="0"/>
                <wp:positionH relativeFrom="column">
                  <wp:posOffset>571500</wp:posOffset>
                </wp:positionH>
                <wp:positionV relativeFrom="paragraph">
                  <wp:posOffset>507365</wp:posOffset>
                </wp:positionV>
                <wp:extent cx="1371600" cy="342900"/>
                <wp:effectExtent l="50800" t="25400" r="76200" b="1143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pt;margin-top:39.95pt;width:108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" filled="f" strokecolor="red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FC9384" wp14:editId="3AB43839">
                <wp:simplePos x="0" y="0"/>
                <wp:positionH relativeFrom="column">
                  <wp:posOffset>1600200</wp:posOffset>
                </wp:positionH>
                <wp:positionV relativeFrom="paragraph">
                  <wp:posOffset>4393565</wp:posOffset>
                </wp:positionV>
                <wp:extent cx="571500" cy="228600"/>
                <wp:effectExtent l="50800" t="25400" r="88900" b="1016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pt;margin-top:345.95pt;width:45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" filled="f" strokecolor="red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DDB38E" wp14:editId="69276316">
            <wp:extent cx="5756910" cy="6012815"/>
            <wp:effectExtent l="0" t="0" r="889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9-16 à 15.51.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99A7" w14:textId="77777777" w:rsidR="00417AAF" w:rsidRDefault="00417AAF" w:rsidP="00417AAF"/>
    <w:p w14:paraId="33F84D46" w14:textId="77777777" w:rsidR="00417AAF" w:rsidRDefault="00417AAF" w:rsidP="00417AAF">
      <w:r>
        <w:t xml:space="preserve">Attention de bien nommer votre fichier en commençant par l’année, sans espaces et sans caractères spéciaux (é, è, ç, à, </w:t>
      </w:r>
      <w:proofErr w:type="gramStart"/>
      <w:r>
        <w:t>&amp;….)</w:t>
      </w:r>
      <w:proofErr w:type="gramEnd"/>
    </w:p>
    <w:p w14:paraId="57B93359" w14:textId="77777777" w:rsidR="00417AAF" w:rsidRDefault="00417AAF" w:rsidP="00417AAF">
      <w:pPr>
        <w:rPr>
          <w:i/>
        </w:rPr>
      </w:pPr>
      <w:r w:rsidRPr="00687A66">
        <w:rPr>
          <w:i/>
        </w:rPr>
        <w:t>Exemple : 2020_09_Csilla_Gegerly.jpg</w:t>
      </w:r>
    </w:p>
    <w:p w14:paraId="76F3B628" w14:textId="77777777" w:rsidR="00417AAF" w:rsidRDefault="00417AAF" w:rsidP="00417AAF">
      <w:pPr>
        <w:rPr>
          <w:i/>
        </w:rPr>
      </w:pPr>
      <w:r>
        <w:rPr>
          <w:i/>
        </w:rPr>
        <w:t>Attention à la qualité des images (suffisamment grande et de bonne qualité) et aux droits à l’image (crédits photos à mettre et être sûr d’avoir l’autorisation d’utiliser l’image sur le web).</w:t>
      </w:r>
    </w:p>
    <w:p w14:paraId="7EA0165C" w14:textId="77777777" w:rsidR="00417AAF" w:rsidRDefault="00417AAF" w:rsidP="00417AAF">
      <w:pPr>
        <w:rPr>
          <w:i/>
        </w:rPr>
      </w:pPr>
    </w:p>
    <w:p w14:paraId="5B46299B" w14:textId="77777777" w:rsidR="00417AAF" w:rsidRDefault="00417AAF">
      <w:pPr>
        <w:widowControl/>
        <w:autoSpaceDE/>
        <w:autoSpaceDN/>
        <w:adjustRightInd/>
      </w:pPr>
      <w:r>
        <w:br w:type="page"/>
      </w:r>
    </w:p>
    <w:p w14:paraId="5E86D51C" w14:textId="27113C61" w:rsidR="00417AAF" w:rsidRDefault="00417AAF" w:rsidP="00417AAF">
      <w:r>
        <w:t>Une fenêtre s’ouvre : rentrer la légende et les crédits photo (</w:t>
      </w:r>
      <w:r w:rsidRPr="00687A66">
        <w:rPr>
          <w:i/>
        </w:rPr>
        <w:t xml:space="preserve">Exemple : </w:t>
      </w:r>
      <w:proofErr w:type="spellStart"/>
      <w:r w:rsidRPr="00687A66">
        <w:rPr>
          <w:i/>
        </w:rPr>
        <w:t>Csi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gerly</w:t>
      </w:r>
      <w:proofErr w:type="spellEnd"/>
      <w:r>
        <w:rPr>
          <w:i/>
        </w:rPr>
        <w:t xml:space="preserve"> – Crédits photo </w:t>
      </w:r>
      <w:proofErr w:type="gramStart"/>
      <w:r>
        <w:rPr>
          <w:i/>
        </w:rPr>
        <w:t>: …</w:t>
      </w:r>
      <w:r>
        <w:t>)</w:t>
      </w:r>
      <w:proofErr w:type="gramEnd"/>
      <w:r>
        <w:t xml:space="preserve"> puis c</w:t>
      </w:r>
      <w:r>
        <w:rPr>
          <w:b/>
        </w:rPr>
        <w:t>.</w:t>
      </w:r>
    </w:p>
    <w:p w14:paraId="75AA7F97" w14:textId="77777777" w:rsidR="00417AAF" w:rsidRDefault="00417AAF" w:rsidP="00417AAF"/>
    <w:p w14:paraId="28EDBDB1" w14:textId="77777777" w:rsidR="00417AAF" w:rsidRDefault="00417AAF" w:rsidP="00417AAF">
      <w:pPr>
        <w:rPr>
          <w:i/>
        </w:rPr>
      </w:pPr>
      <w:r>
        <w:rPr>
          <w:i/>
          <w:noProof/>
        </w:rPr>
        <w:drawing>
          <wp:inline distT="0" distB="0" distL="0" distR="0" wp14:anchorId="0D934FEB" wp14:editId="400CE830">
            <wp:extent cx="3542030" cy="1962846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9-16 à 15.50.49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70"/>
                    <a:stretch/>
                  </pic:blipFill>
                  <pic:spPr bwMode="auto">
                    <a:xfrm>
                      <a:off x="0" y="0"/>
                      <a:ext cx="3542030" cy="196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2F044" w14:textId="77777777" w:rsidR="00417AAF" w:rsidRDefault="00417AAF" w:rsidP="00417AAF">
      <w:pPr>
        <w:rPr>
          <w:i/>
        </w:rPr>
      </w:pPr>
    </w:p>
    <w:p w14:paraId="771826AF" w14:textId="77777777" w:rsidR="00417AAF" w:rsidRDefault="00417AAF" w:rsidP="00417AAF">
      <w:r>
        <w:t xml:space="preserve">Recliquer sur le bouton </w:t>
      </w:r>
      <w:r w:rsidRPr="00687A66">
        <w:rPr>
          <w:b/>
        </w:rPr>
        <w:t>valider</w:t>
      </w:r>
      <w:r>
        <w:t>.</w:t>
      </w:r>
    </w:p>
    <w:p w14:paraId="7490FA70" w14:textId="77777777" w:rsidR="00417AAF" w:rsidRDefault="00417AAF" w:rsidP="00417AAF"/>
    <w:p w14:paraId="78E4860E" w14:textId="77777777" w:rsidR="00417AAF" w:rsidRPr="00687A66" w:rsidRDefault="00417AAF" w:rsidP="00417AAF">
      <w:r>
        <w:rPr>
          <w:noProof/>
        </w:rPr>
        <w:drawing>
          <wp:inline distT="0" distB="0" distL="0" distR="0" wp14:anchorId="76529CB6" wp14:editId="686715EC">
            <wp:extent cx="3542030" cy="170575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9-16 à 15.50.57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7"/>
                    <a:stretch/>
                  </pic:blipFill>
                  <pic:spPr bwMode="auto">
                    <a:xfrm>
                      <a:off x="0" y="0"/>
                      <a:ext cx="3542807" cy="170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16F3C" w14:textId="77777777" w:rsidR="00417AAF" w:rsidRDefault="00417AAF" w:rsidP="00B60F34"/>
    <w:p w14:paraId="0CB5A955" w14:textId="77777777" w:rsidR="00C20D0C" w:rsidRPr="00C20D0C" w:rsidRDefault="00C20D0C" w:rsidP="00B60F34"/>
    <w:p w14:paraId="535D551E" w14:textId="6C1E043D" w:rsidR="007D11C1" w:rsidRPr="00417AAF" w:rsidRDefault="00C20D0C" w:rsidP="00B60F34">
      <w:pPr>
        <w:rPr>
          <w:b/>
        </w:rPr>
      </w:pPr>
      <w:r w:rsidRPr="00417AAF">
        <w:rPr>
          <w:b/>
        </w:rPr>
        <w:t>En bas de page, cliquer sur « </w:t>
      </w:r>
      <w:r w:rsidR="007D11C1" w:rsidRPr="00417AAF">
        <w:rPr>
          <w:b/>
        </w:rPr>
        <w:t>Enregistrer</w:t>
      </w:r>
      <w:r w:rsidRPr="00417AAF">
        <w:rPr>
          <w:b/>
        </w:rPr>
        <w:t> »</w:t>
      </w:r>
    </w:p>
    <w:p w14:paraId="07400D71" w14:textId="17BBC609" w:rsidR="007D11C1" w:rsidRDefault="00C20D0C" w:rsidP="00B60F34">
      <w:pPr>
        <w:pStyle w:val="Paragraphedeliste"/>
        <w:numPr>
          <w:ilvl w:val="0"/>
          <w:numId w:val="15"/>
        </w:numPr>
      </w:pPr>
      <w:r>
        <w:t>« Enregistrer en</w:t>
      </w:r>
      <w:r w:rsidR="007D11C1">
        <w:t xml:space="preserve"> brouillon</w:t>
      </w:r>
      <w:r>
        <w:t> »</w:t>
      </w:r>
      <w:r w:rsidR="007D11C1">
        <w:t xml:space="preserve"> pour valider</w:t>
      </w:r>
      <w:r>
        <w:t xml:space="preserve"> sans mettre tout de suite en ligne.</w:t>
      </w:r>
    </w:p>
    <w:p w14:paraId="61B1362A" w14:textId="3FA4FC75" w:rsidR="00F7082C" w:rsidRPr="00F7082C" w:rsidRDefault="00C20D0C" w:rsidP="00B60F34">
      <w:pPr>
        <w:pStyle w:val="Paragraphedeliste"/>
        <w:numPr>
          <w:ilvl w:val="0"/>
          <w:numId w:val="15"/>
        </w:numPr>
      </w:pPr>
      <w:r>
        <w:t xml:space="preserve">« Enregistrer » </w:t>
      </w:r>
      <w:r w:rsidR="007D11C1">
        <w:t xml:space="preserve">pour </w:t>
      </w:r>
      <w:r>
        <w:t>mettre en ligne.</w:t>
      </w:r>
    </w:p>
    <w:p w14:paraId="42F99141" w14:textId="628F95AB" w:rsidR="00F94A8A" w:rsidRPr="002A355E" w:rsidRDefault="00F94A8A" w:rsidP="00B60F34"/>
    <w:p w14:paraId="7B463B02" w14:textId="439B7E30" w:rsidR="00F94A8A" w:rsidRPr="002A355E" w:rsidRDefault="00C20D0C" w:rsidP="00B60F34">
      <w:r>
        <w:rPr>
          <w:noProof/>
        </w:rPr>
        <w:drawing>
          <wp:inline distT="0" distB="0" distL="0" distR="0" wp14:anchorId="3F44D2B3" wp14:editId="6633BDD6">
            <wp:extent cx="6301105" cy="1167765"/>
            <wp:effectExtent l="0" t="0" r="0" b="63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10-01 à 13.42.1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641D" w14:textId="77777777" w:rsidR="00F94A8A" w:rsidRPr="002A355E" w:rsidRDefault="00F94A8A" w:rsidP="00B60F34"/>
    <w:p w14:paraId="4E4DDC95" w14:textId="77777777" w:rsidR="00857680" w:rsidRDefault="00857680" w:rsidP="00B60F34">
      <w:pPr>
        <w:rPr>
          <w:color w:val="000000"/>
          <w:sz w:val="40"/>
          <w:szCs w:val="44"/>
        </w:rPr>
      </w:pPr>
      <w:r>
        <w:br w:type="page"/>
      </w:r>
    </w:p>
    <w:p w14:paraId="71D78378" w14:textId="64E0F37C" w:rsidR="009B2A7B" w:rsidRPr="00665851" w:rsidRDefault="00FE10B4" w:rsidP="00B60F34">
      <w:pPr>
        <w:pStyle w:val="Titre1"/>
      </w:pPr>
      <w:bookmarkStart w:id="13" w:name="_Toc440098958"/>
      <w:r>
        <w:t>Bien rédiger</w:t>
      </w:r>
      <w:bookmarkEnd w:id="13"/>
      <w:r>
        <w:t xml:space="preserve"> pour le web</w:t>
      </w:r>
    </w:p>
    <w:p w14:paraId="5DF13685" w14:textId="77777777" w:rsidR="00FE10B4" w:rsidRPr="00FE10B4" w:rsidRDefault="00FF123E" w:rsidP="00FE10B4">
      <w:pPr>
        <w:rPr>
          <w:b/>
        </w:rPr>
      </w:pPr>
      <w:r w:rsidRPr="00FE10B4">
        <w:rPr>
          <w:b/>
        </w:rPr>
        <w:t>On privilégie la version MOBILE</w:t>
      </w:r>
      <w:r w:rsidR="004E4624" w:rsidRPr="00FE10B4">
        <w:rPr>
          <w:b/>
        </w:rPr>
        <w:t> :</w:t>
      </w:r>
      <w:r w:rsidRPr="00FE10B4">
        <w:rPr>
          <w:b/>
        </w:rPr>
        <w:t xml:space="preserve"> les phrases doivent être courtes et simple.</w:t>
      </w:r>
      <w:r w:rsidR="00FE10B4" w:rsidRPr="00FE10B4">
        <w:rPr>
          <w:b/>
        </w:rPr>
        <w:t xml:space="preserve"> </w:t>
      </w:r>
    </w:p>
    <w:p w14:paraId="537BD37B" w14:textId="09C57D76" w:rsidR="00FF123E" w:rsidRPr="00FE10B4" w:rsidRDefault="00FF123E" w:rsidP="00FE10B4">
      <w:pPr>
        <w:rPr>
          <w:b/>
        </w:rPr>
      </w:pPr>
      <w:r w:rsidRPr="00FE10B4">
        <w:rPr>
          <w:b/>
        </w:rPr>
        <w:t>ATTENTION :</w:t>
      </w:r>
      <w:r w:rsidR="004E4624" w:rsidRPr="00FE10B4">
        <w:rPr>
          <w:b/>
        </w:rPr>
        <w:t xml:space="preserve"> l’</w:t>
      </w:r>
      <w:r w:rsidRPr="00FE10B4">
        <w:rPr>
          <w:b/>
        </w:rPr>
        <w:t xml:space="preserve">INFO LA PLUS IMPORTANTE </w:t>
      </w:r>
      <w:r w:rsidR="004E4624" w:rsidRPr="00FE10B4">
        <w:rPr>
          <w:b/>
        </w:rPr>
        <w:t xml:space="preserve">EST TOUJOURS </w:t>
      </w:r>
      <w:r w:rsidRPr="00FE10B4">
        <w:rPr>
          <w:b/>
        </w:rPr>
        <w:t>EN HAUT</w:t>
      </w:r>
    </w:p>
    <w:p w14:paraId="43EA2807" w14:textId="6591C1A3" w:rsidR="00F2306C" w:rsidRPr="00570228" w:rsidRDefault="00C03E9A" w:rsidP="00B60F34">
      <w:pPr>
        <w:pStyle w:val="Titre2"/>
      </w:pPr>
      <w:bookmarkStart w:id="14" w:name="_Toc440098959"/>
      <w:r>
        <w:t>Rédaction du</w:t>
      </w:r>
      <w:r w:rsidR="00F2306C" w:rsidRPr="00570228">
        <w:t xml:space="preserve"> contenu</w:t>
      </w:r>
      <w:bookmarkEnd w:id="14"/>
      <w:r w:rsidR="00F2306C" w:rsidRPr="00570228">
        <w:t xml:space="preserve"> </w:t>
      </w:r>
    </w:p>
    <w:p w14:paraId="0015F82D" w14:textId="5E5F3068" w:rsidR="00F2306C" w:rsidRPr="00F2306C" w:rsidRDefault="00F2306C" w:rsidP="00B60F34">
      <w:r w:rsidRPr="00F2306C">
        <w:t xml:space="preserve">Chapeau : répondre aux question : « c’est quoi, où, quand »;  </w:t>
      </w:r>
    </w:p>
    <w:p w14:paraId="3C28A9C4" w14:textId="782D9064" w:rsidR="00F2306C" w:rsidRPr="00F2306C" w:rsidRDefault="00F2306C" w:rsidP="00B60F34">
      <w:r w:rsidRPr="00F2306C">
        <w:t>Corps du texte :</w:t>
      </w:r>
    </w:p>
    <w:p w14:paraId="4E201C62" w14:textId="77777777" w:rsidR="00F2306C" w:rsidRDefault="00F2306C" w:rsidP="00B60F34">
      <w:pPr>
        <w:pStyle w:val="Paragraphedeliste"/>
        <w:numPr>
          <w:ilvl w:val="3"/>
          <w:numId w:val="2"/>
        </w:numPr>
      </w:pPr>
      <w:r w:rsidRPr="00F2306C">
        <w:rPr>
          <w:b/>
        </w:rPr>
        <w:t xml:space="preserve">1 idée par paragraphe : </w:t>
      </w:r>
      <w:r w:rsidRPr="00F2306C">
        <w:t>utiliser une écriture précise et concrète sans jargon ;</w:t>
      </w:r>
      <w:r>
        <w:t xml:space="preserve"> </w:t>
      </w:r>
    </w:p>
    <w:p w14:paraId="3E47395F" w14:textId="40EDA7CE" w:rsidR="00F2306C" w:rsidRPr="00F2306C" w:rsidRDefault="00F2306C" w:rsidP="00B60F34">
      <w:pPr>
        <w:pStyle w:val="Paragraphedeliste"/>
        <w:numPr>
          <w:ilvl w:val="3"/>
          <w:numId w:val="2"/>
        </w:numPr>
      </w:pPr>
      <w:r w:rsidRPr="00F2306C">
        <w:t xml:space="preserve">Privilégier les informations pratiques ; </w:t>
      </w:r>
    </w:p>
    <w:p w14:paraId="00644C29" w14:textId="6973BEFE" w:rsidR="00570228" w:rsidRPr="00570228" w:rsidRDefault="00F2306C" w:rsidP="00B60F34">
      <w:pPr>
        <w:pStyle w:val="Paragraphedeliste"/>
        <w:numPr>
          <w:ilvl w:val="3"/>
          <w:numId w:val="2"/>
        </w:numPr>
      </w:pPr>
      <w:r w:rsidRPr="00F2306C">
        <w:rPr>
          <w:b/>
        </w:rPr>
        <w:t>S</w:t>
      </w:r>
      <w:r w:rsidR="00570228" w:rsidRPr="00F2306C">
        <w:rPr>
          <w:b/>
        </w:rPr>
        <w:t>egm</w:t>
      </w:r>
      <w:r w:rsidRPr="00F2306C">
        <w:rPr>
          <w:b/>
        </w:rPr>
        <w:t>enter</w:t>
      </w:r>
      <w:r w:rsidR="00570228" w:rsidRPr="00F2306C">
        <w:rPr>
          <w:b/>
        </w:rPr>
        <w:t xml:space="preserve"> </w:t>
      </w:r>
      <w:r w:rsidRPr="00F2306C">
        <w:rPr>
          <w:b/>
        </w:rPr>
        <w:t>vos</w:t>
      </w:r>
      <w:r w:rsidR="00570228" w:rsidRPr="00F2306C">
        <w:rPr>
          <w:b/>
        </w:rPr>
        <w:t xml:space="preserve"> textes</w:t>
      </w:r>
      <w:r w:rsidR="00FF123E" w:rsidRPr="00F2306C">
        <w:rPr>
          <w:b/>
        </w:rPr>
        <w:t> :</w:t>
      </w:r>
      <w:r w:rsidR="00FF123E">
        <w:t xml:space="preserve"> </w:t>
      </w:r>
      <w:r w:rsidR="00570228" w:rsidRPr="00570228">
        <w:t>paragraphes courts</w:t>
      </w:r>
      <w:r w:rsidR="00FF123E">
        <w:t xml:space="preserve"> avec utilisation </w:t>
      </w:r>
      <w:r>
        <w:t>de</w:t>
      </w:r>
      <w:r w:rsidR="00FF123E">
        <w:t xml:space="preserve"> sous-titres</w:t>
      </w:r>
      <w:r w:rsidR="000F51EF">
        <w:t>, 5 lignes maximum</w:t>
      </w:r>
      <w:r w:rsidR="00FF123E">
        <w:t xml:space="preserve"> par paragraphe ;</w:t>
      </w:r>
      <w:r w:rsidR="00570228" w:rsidRPr="00570228">
        <w:t xml:space="preserve"> </w:t>
      </w:r>
    </w:p>
    <w:p w14:paraId="2CAD2077" w14:textId="77777777" w:rsidR="000F3901" w:rsidRPr="000F3901" w:rsidRDefault="00F2306C" w:rsidP="00B60F34">
      <w:pPr>
        <w:pStyle w:val="Paragraphedeliste"/>
        <w:numPr>
          <w:ilvl w:val="3"/>
          <w:numId w:val="2"/>
        </w:numPr>
        <w:rPr>
          <w:rFonts w:eastAsia="Times New Roman"/>
        </w:rPr>
      </w:pPr>
      <w:r w:rsidRPr="00F2306C">
        <w:rPr>
          <w:b/>
        </w:rPr>
        <w:t xml:space="preserve">Utiliser </w:t>
      </w:r>
      <w:r w:rsidR="007E2C52" w:rsidRPr="00F2306C">
        <w:rPr>
          <w:b/>
        </w:rPr>
        <w:t>des mots-clés</w:t>
      </w:r>
      <w:r>
        <w:t xml:space="preserve"> que l’on peut répéter dans le titre et le texte.</w:t>
      </w:r>
    </w:p>
    <w:p w14:paraId="64ED3D94" w14:textId="53BA1B30" w:rsidR="000F3901" w:rsidRPr="000F3901" w:rsidRDefault="000F3901" w:rsidP="00B60F34">
      <w:pPr>
        <w:pStyle w:val="Paragraphedeliste"/>
        <w:numPr>
          <w:ilvl w:val="3"/>
          <w:numId w:val="2"/>
        </w:numPr>
      </w:pPr>
      <w:r w:rsidRPr="00FF123E">
        <w:rPr>
          <w:b/>
        </w:rPr>
        <w:t xml:space="preserve"> Eviter les mots en majuscules...</w:t>
      </w:r>
      <w:r w:rsidRPr="00941F36">
        <w:t xml:space="preserve"> cela nuit à la bonne lecture de la description mais également au référencement </w:t>
      </w:r>
      <w:r>
        <w:t>du</w:t>
      </w:r>
      <w:r w:rsidRPr="00941F36">
        <w:t xml:space="preserve"> site. </w:t>
      </w:r>
    </w:p>
    <w:p w14:paraId="545FD71F" w14:textId="77777777" w:rsidR="005B4C30" w:rsidRDefault="005B4C30" w:rsidP="00B60F34"/>
    <w:p w14:paraId="0930799B" w14:textId="2731DEE7" w:rsidR="005B4C30" w:rsidRPr="005B4C30" w:rsidRDefault="00FF123E" w:rsidP="00B60F34">
      <w:pPr>
        <w:pStyle w:val="Titre2"/>
      </w:pPr>
      <w:bookmarkStart w:id="15" w:name="_Toc440098960"/>
      <w:r>
        <w:t>Mettre des liens dans vos textes</w:t>
      </w:r>
      <w:bookmarkEnd w:id="15"/>
    </w:p>
    <w:p w14:paraId="303E51EC" w14:textId="77777777" w:rsidR="00FF123E" w:rsidRPr="002E7917" w:rsidRDefault="00C62E66" w:rsidP="00B60F34">
      <w:r w:rsidRPr="002E7917">
        <w:t xml:space="preserve">Utilisation de liens </w:t>
      </w:r>
      <w:r w:rsidR="005B4C30" w:rsidRPr="002E7917">
        <w:t>de manière appropriée</w:t>
      </w:r>
      <w:r w:rsidRPr="002E7917">
        <w:t xml:space="preserve"> dans t</w:t>
      </w:r>
      <w:r w:rsidR="00963972" w:rsidRPr="002E7917">
        <w:t xml:space="preserve">out contenu textuel, de façon à </w:t>
      </w:r>
      <w:r w:rsidR="00FF123E" w:rsidRPr="002E7917">
        <w:t>d</w:t>
      </w:r>
      <w:r w:rsidRPr="002E7917">
        <w:t>onner des précisions</w:t>
      </w:r>
      <w:r w:rsidR="00FF123E" w:rsidRPr="002E7917">
        <w:t>, a</w:t>
      </w:r>
      <w:r w:rsidRPr="002E7917">
        <w:t xml:space="preserve">ider au référencement naturel </w:t>
      </w:r>
      <w:r w:rsidR="00FF123E" w:rsidRPr="002E7917">
        <w:t>et i</w:t>
      </w:r>
      <w:r w:rsidRPr="002E7917">
        <w:t>nciter l’internaute à visiter d’autres pages du site et de sites externes référents</w:t>
      </w:r>
      <w:r w:rsidR="00FF123E" w:rsidRPr="002E7917">
        <w:t>.</w:t>
      </w:r>
    </w:p>
    <w:p w14:paraId="79E13B59" w14:textId="3494CCBB" w:rsidR="00ED1BE6" w:rsidRPr="002E7917" w:rsidRDefault="00ED1BE6" w:rsidP="00B60F34">
      <w:pPr>
        <w:pStyle w:val="Paragraphedeliste"/>
        <w:numPr>
          <w:ilvl w:val="0"/>
          <w:numId w:val="20"/>
        </w:numPr>
      </w:pPr>
      <w:r w:rsidRPr="002E7917">
        <w:t>A libeller en clair : NE PAS UTILISER : « Pour en savoir plus », « Cliquez ici », « A découvrir»,  « A lire », « A consulter ».</w:t>
      </w:r>
    </w:p>
    <w:p w14:paraId="22E8C6E3" w14:textId="57355BCE" w:rsidR="00ED1BE6" w:rsidRPr="002E7917" w:rsidRDefault="00ED1BE6" w:rsidP="00B60F34">
      <w:pPr>
        <w:pStyle w:val="Paragraphedeliste"/>
        <w:numPr>
          <w:ilvl w:val="0"/>
          <w:numId w:val="20"/>
        </w:numPr>
      </w:pPr>
      <w:r w:rsidRPr="002E7917">
        <w:t xml:space="preserve">L’intitulé du lien doit être à l’idéal un mot-clé., jamais d’adresse en clair. Ex : </w:t>
      </w:r>
      <w:hyperlink r:id="rId45" w:history="1">
        <w:r w:rsidRPr="002E7917">
          <w:t>www.ens-paris-saclay.fr</w:t>
        </w:r>
      </w:hyperlink>
      <w:r w:rsidRPr="002E7917">
        <w:t xml:space="preserve"> remplacé par ENS Paris-Saclay</w:t>
      </w:r>
    </w:p>
    <w:p w14:paraId="4515F371" w14:textId="77777777" w:rsidR="000F3901" w:rsidRPr="002E7917" w:rsidRDefault="000F3901" w:rsidP="00B60F34">
      <w:pPr>
        <w:pStyle w:val="Paragraphedeliste"/>
        <w:numPr>
          <w:ilvl w:val="0"/>
          <w:numId w:val="20"/>
        </w:numPr>
      </w:pPr>
      <w:r w:rsidRPr="002E7917">
        <w:t>Lien espacés les uns des autres</w:t>
      </w:r>
    </w:p>
    <w:p w14:paraId="7B7B526C" w14:textId="6293DF6B" w:rsidR="000F3901" w:rsidRPr="002E7917" w:rsidRDefault="000F3901" w:rsidP="00B60F34">
      <w:pPr>
        <w:pStyle w:val="Paragraphedeliste"/>
        <w:numPr>
          <w:ilvl w:val="0"/>
          <w:numId w:val="20"/>
        </w:numPr>
      </w:pPr>
      <w:r w:rsidRPr="002E7917">
        <w:t>ATTENTION :</w:t>
      </w:r>
      <w:r w:rsidR="00AA7F90" w:rsidRPr="002E7917">
        <w:t xml:space="preserve"> ne pas créer de lien sur un</w:t>
      </w:r>
      <w:r w:rsidRPr="002E7917">
        <w:t xml:space="preserve"> seul mot. Il doit être </w:t>
      </w:r>
      <w:r w:rsidR="00AA7F90" w:rsidRPr="002E7917">
        <w:t>suffisamment</w:t>
      </w:r>
      <w:r w:rsidRPr="002E7917">
        <w:t xml:space="preserve"> long</w:t>
      </w:r>
      <w:r w:rsidR="00AA7F90" w:rsidRPr="002E7917">
        <w:t>.</w:t>
      </w:r>
    </w:p>
    <w:p w14:paraId="46B2AA9B" w14:textId="77777777" w:rsidR="00ED1BE6" w:rsidRDefault="00ED1BE6" w:rsidP="00B60F34"/>
    <w:p w14:paraId="4E819733" w14:textId="77777777" w:rsidR="000F3901" w:rsidRPr="000F3901" w:rsidRDefault="00ED1BE6" w:rsidP="00B60F34">
      <w:pPr>
        <w:pStyle w:val="Paragraphedeliste"/>
        <w:numPr>
          <w:ilvl w:val="0"/>
          <w:numId w:val="8"/>
        </w:numPr>
        <w:rPr>
          <w:color w:val="000000"/>
        </w:rPr>
      </w:pPr>
      <w:r w:rsidRPr="000F3901">
        <w:rPr>
          <w:b/>
          <w:color w:val="000000"/>
        </w:rPr>
        <w:t>Liens internes</w:t>
      </w:r>
      <w:r w:rsidRPr="000F3901">
        <w:rPr>
          <w:color w:val="000000"/>
        </w:rPr>
        <w:t> :</w:t>
      </w:r>
      <w:r w:rsidRPr="000F3901">
        <w:t xml:space="preserve"> dans le corps du texte ou dans les blocs « Liens utiles » ou « Bloc libre » (situés à gauche).</w:t>
      </w:r>
    </w:p>
    <w:p w14:paraId="57289D6A" w14:textId="5C926115" w:rsidR="000F3901" w:rsidRPr="002631D7" w:rsidRDefault="00ED1BE6" w:rsidP="00B60F34">
      <w:pPr>
        <w:pStyle w:val="Paragraphedeliste"/>
        <w:numPr>
          <w:ilvl w:val="0"/>
          <w:numId w:val="8"/>
        </w:numPr>
      </w:pPr>
      <w:r w:rsidRPr="000F3901">
        <w:t>Pour les l</w:t>
      </w:r>
      <w:r w:rsidR="00FF123E" w:rsidRPr="000F3901">
        <w:t>ien</w:t>
      </w:r>
      <w:r w:rsidRPr="000F3901">
        <w:t>s</w:t>
      </w:r>
      <w:r w:rsidR="00FF123E" w:rsidRPr="000F3901">
        <w:t xml:space="preserve"> externe</w:t>
      </w:r>
      <w:r w:rsidRPr="000F3901">
        <w:t>s :</w:t>
      </w:r>
      <w:r w:rsidR="00FF123E" w:rsidRPr="000F3901">
        <w:t xml:space="preserve"> </w:t>
      </w:r>
      <w:r w:rsidR="00FF123E" w:rsidRPr="002631D7">
        <w:t>NE PAS OUBLIER dans paramètres avancés cocher case « Ouverture d’une autre fenêtre ».</w:t>
      </w:r>
    </w:p>
    <w:p w14:paraId="7B028D66" w14:textId="77777777" w:rsidR="002631D7" w:rsidRPr="002631D7" w:rsidRDefault="002631D7" w:rsidP="00B60F34"/>
    <w:p w14:paraId="0031EF2B" w14:textId="786AD5FB" w:rsidR="005319DF" w:rsidRPr="005319DF" w:rsidRDefault="00C62E66" w:rsidP="00B60F34">
      <w:r w:rsidRPr="002E7917">
        <w:t>Veiller au bon fonctionnement des liens (vérifier et corriger les liens brisés)</w:t>
      </w:r>
      <w:r w:rsidR="002E7917" w:rsidRPr="002E7917">
        <w:t>.</w:t>
      </w:r>
    </w:p>
    <w:p w14:paraId="330302EB" w14:textId="77777777" w:rsidR="00661A82" w:rsidRPr="003B619D" w:rsidRDefault="00661A82" w:rsidP="00B60F34"/>
    <w:sectPr w:rsidR="00661A82" w:rsidRPr="003B619D" w:rsidSect="00EE54B2">
      <w:headerReference w:type="default" r:id="rId46"/>
      <w:footerReference w:type="even" r:id="rId47"/>
      <w:footerReference w:type="default" r:id="rId48"/>
      <w:pgSz w:w="11900" w:h="16840"/>
      <w:pgMar w:top="1134" w:right="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409B3" w14:textId="77777777" w:rsidR="001E408E" w:rsidRDefault="001E408E" w:rsidP="00B60F34">
      <w:r>
        <w:separator/>
      </w:r>
    </w:p>
  </w:endnote>
  <w:endnote w:type="continuationSeparator" w:id="0">
    <w:p w14:paraId="1F00110C" w14:textId="77777777" w:rsidR="001E408E" w:rsidRDefault="001E408E" w:rsidP="00B6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1127F" w14:textId="77777777" w:rsidR="00AB53D5" w:rsidRDefault="00AB53D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42D66" w14:textId="0CD97D3D" w:rsidR="001E408E" w:rsidRPr="00756419" w:rsidRDefault="001E408E" w:rsidP="00B60F34">
    <w:pPr>
      <w:pStyle w:val="Pieddepage"/>
    </w:pPr>
    <w:r>
      <w:rPr>
        <w:rFonts w:cstheme="minorHAnsi"/>
      </w:rPr>
      <w:t>ENS PARIS-SACLAY / Sylvie Kemenovic</w:t>
    </w:r>
    <w:r>
      <w:rPr>
        <w:rFonts w:cstheme="minorHAnsi"/>
      </w:rPr>
      <w:tab/>
    </w:r>
    <w:r>
      <w:rPr>
        <w:rFonts w:cstheme="minorHAnsi"/>
      </w:rPr>
      <w:tab/>
    </w:r>
    <w:r w:rsidRPr="00327F64">
      <w:rPr>
        <w:rFonts w:cstheme="minorHAnsi"/>
      </w:rPr>
      <w:t xml:space="preserve">   </w:t>
    </w:r>
    <w:sdt>
      <w:sdtPr>
        <w:id w:val="-1304239828"/>
        <w:docPartObj>
          <w:docPartGallery w:val="Page Numbers (Bottom of Page)"/>
          <w:docPartUnique/>
        </w:docPartObj>
      </w:sdtPr>
      <w:sdtEndPr/>
      <w:sdtContent>
        <w:sdt>
          <w:sdtPr>
            <w:id w:val="-764606547"/>
            <w:docPartObj>
              <w:docPartGallery w:val="Page Numbers (Bottom of Page)"/>
              <w:docPartUnique/>
            </w:docPartObj>
          </w:sdtPr>
          <w:sdtEndPr/>
          <w:sdtContent>
            <w:r>
              <w:t xml:space="preserve"> </w:t>
            </w:r>
            <w:r w:rsidRPr="00327F64">
              <w:t xml:space="preserve">page </w:t>
            </w:r>
            <w:r w:rsidRPr="00F26CFD">
              <w:rPr>
                <w:color w:val="548DD4" w:themeColor="text2" w:themeTint="99"/>
              </w:rPr>
              <w:t>|</w:t>
            </w:r>
            <w:r w:rsidRPr="00327F64">
              <w:t xml:space="preserve"> </w:t>
            </w:r>
            <w:r w:rsidRPr="00F26CFD">
              <w:rPr>
                <w:color w:val="548DD4" w:themeColor="text2" w:themeTint="99"/>
              </w:rPr>
              <w:fldChar w:fldCharType="begin"/>
            </w:r>
            <w:r w:rsidRPr="00F26CFD">
              <w:rPr>
                <w:color w:val="548DD4" w:themeColor="text2" w:themeTint="99"/>
              </w:rPr>
              <w:instrText xml:space="preserve"> </w:instrText>
            </w:r>
            <w:r>
              <w:rPr>
                <w:color w:val="548DD4" w:themeColor="text2" w:themeTint="99"/>
              </w:rPr>
              <w:instrText>PAGE</w:instrText>
            </w:r>
            <w:r w:rsidRPr="00F26CFD">
              <w:rPr>
                <w:color w:val="548DD4" w:themeColor="text2" w:themeTint="99"/>
              </w:rPr>
              <w:instrText xml:space="preserve">   \* MERGEFORMAT </w:instrText>
            </w:r>
            <w:r w:rsidRPr="00F26CFD">
              <w:rPr>
                <w:color w:val="548DD4" w:themeColor="text2" w:themeTint="99"/>
              </w:rPr>
              <w:fldChar w:fldCharType="separate"/>
            </w:r>
            <w:r w:rsidR="00AB53D5">
              <w:rPr>
                <w:noProof/>
                <w:color w:val="548DD4" w:themeColor="text2" w:themeTint="99"/>
              </w:rPr>
              <w:t>6</w:t>
            </w:r>
            <w:r w:rsidRPr="00F26CFD">
              <w:rPr>
                <w:color w:val="548DD4" w:themeColor="text2" w:themeTint="99"/>
              </w:rPr>
              <w:fldChar w:fldCharType="end"/>
            </w:r>
          </w:sdtContent>
        </w:sdt>
        <w:r w:rsidRPr="00327F64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7380" w14:textId="77777777" w:rsidR="00AB53D5" w:rsidRDefault="00AB53D5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B02ED" w14:textId="77777777" w:rsidR="001E408E" w:rsidRDefault="001E408E" w:rsidP="00B60F34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028FBD" w14:textId="77777777" w:rsidR="001E408E" w:rsidRDefault="001E408E" w:rsidP="00B60F34">
    <w:pPr>
      <w:pStyle w:val="Pieddepage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92FD8" w14:textId="77777777" w:rsidR="001E408E" w:rsidRDefault="001E408E" w:rsidP="00B60F34">
    <w:pPr>
      <w:pStyle w:val="Pieddepage"/>
    </w:pPr>
  </w:p>
  <w:p w14:paraId="3F861D27" w14:textId="77777777" w:rsidR="001E408E" w:rsidRPr="00756419" w:rsidRDefault="001E408E" w:rsidP="00B60F34">
    <w:pPr>
      <w:pStyle w:val="Pieddepage"/>
    </w:pPr>
    <w:r>
      <w:rPr>
        <w:rFonts w:cstheme="minorHAnsi"/>
      </w:rPr>
      <w:t>ENS PARIS-SACLAY / Sylvie Kemenovic</w:t>
    </w:r>
    <w:r>
      <w:rPr>
        <w:rFonts w:cstheme="minorHAnsi"/>
      </w:rPr>
      <w:tab/>
    </w:r>
    <w:r>
      <w:rPr>
        <w:rFonts w:cstheme="minorHAnsi"/>
      </w:rPr>
      <w:tab/>
    </w:r>
    <w:r w:rsidRPr="00327F64">
      <w:rPr>
        <w:rFonts w:cstheme="minorHAnsi"/>
      </w:rPr>
      <w:t xml:space="preserve">   </w:t>
    </w:r>
    <w:sdt>
      <w:sdtPr>
        <w:id w:val="-1198386719"/>
        <w:docPartObj>
          <w:docPartGallery w:val="Page Numbers (Bottom of Page)"/>
          <w:docPartUnique/>
        </w:docPartObj>
      </w:sdtPr>
      <w:sdtEndPr/>
      <w:sdtContent>
        <w:sdt>
          <w:sdtPr>
            <w:id w:val="552821719"/>
            <w:docPartObj>
              <w:docPartGallery w:val="Page Numbers (Bottom of Page)"/>
              <w:docPartUnique/>
            </w:docPartObj>
          </w:sdtPr>
          <w:sdtEndPr/>
          <w:sdtContent>
            <w:r>
              <w:t xml:space="preserve"> </w:t>
            </w:r>
            <w:r w:rsidRPr="00327F64">
              <w:t xml:space="preserve">page </w:t>
            </w:r>
            <w:r w:rsidRPr="00F26CFD">
              <w:rPr>
                <w:color w:val="548DD4" w:themeColor="text2" w:themeTint="99"/>
              </w:rPr>
              <w:t>|</w:t>
            </w:r>
            <w:r w:rsidRPr="00327F64">
              <w:t xml:space="preserve"> </w:t>
            </w:r>
            <w:r w:rsidRPr="00F26CFD">
              <w:rPr>
                <w:color w:val="548DD4" w:themeColor="text2" w:themeTint="99"/>
              </w:rPr>
              <w:fldChar w:fldCharType="begin"/>
            </w:r>
            <w:r w:rsidRPr="00F26CFD">
              <w:rPr>
                <w:color w:val="548DD4" w:themeColor="text2" w:themeTint="99"/>
              </w:rPr>
              <w:instrText xml:space="preserve"> </w:instrText>
            </w:r>
            <w:r>
              <w:rPr>
                <w:color w:val="548DD4" w:themeColor="text2" w:themeTint="99"/>
              </w:rPr>
              <w:instrText>PAGE</w:instrText>
            </w:r>
            <w:r w:rsidRPr="00F26CFD">
              <w:rPr>
                <w:color w:val="548DD4" w:themeColor="text2" w:themeTint="99"/>
              </w:rPr>
              <w:instrText xml:space="preserve">   \* MERGEFORMAT </w:instrText>
            </w:r>
            <w:r w:rsidRPr="00F26CFD">
              <w:rPr>
                <w:color w:val="548DD4" w:themeColor="text2" w:themeTint="99"/>
              </w:rPr>
              <w:fldChar w:fldCharType="separate"/>
            </w:r>
            <w:r w:rsidR="00AB53D5">
              <w:rPr>
                <w:noProof/>
                <w:color w:val="548DD4" w:themeColor="text2" w:themeTint="99"/>
              </w:rPr>
              <w:t>17</w:t>
            </w:r>
            <w:r w:rsidRPr="00F26CFD">
              <w:rPr>
                <w:color w:val="548DD4" w:themeColor="text2" w:themeTint="99"/>
              </w:rPr>
              <w:fldChar w:fldCharType="end"/>
            </w:r>
          </w:sdtContent>
        </w:sdt>
        <w:r w:rsidRPr="00327F64">
          <w:t xml:space="preserve"> </w:t>
        </w:r>
      </w:sdtContent>
    </w:sdt>
  </w:p>
  <w:p w14:paraId="2B5FD4C2" w14:textId="512D9211" w:rsidR="001E408E" w:rsidRPr="00EE49B3" w:rsidRDefault="001E408E" w:rsidP="00B60F3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B1908" w14:textId="77777777" w:rsidR="001E408E" w:rsidRDefault="001E408E" w:rsidP="00B60F34">
      <w:r>
        <w:separator/>
      </w:r>
    </w:p>
  </w:footnote>
  <w:footnote w:type="continuationSeparator" w:id="0">
    <w:p w14:paraId="38520FBE" w14:textId="77777777" w:rsidR="001E408E" w:rsidRDefault="001E408E" w:rsidP="00B60F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D028" w14:textId="77777777" w:rsidR="00AB53D5" w:rsidRDefault="00AB53D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8D3EF" w14:textId="6111924D" w:rsidR="001E408E" w:rsidRPr="00EE49B3" w:rsidRDefault="001E408E" w:rsidP="00B60F34">
    <w:pPr>
      <w:pStyle w:val="En-tte"/>
    </w:pPr>
    <w:r>
      <w:rPr>
        <w:b/>
        <w:noProof/>
        <w:sz w:val="32"/>
        <w:szCs w:val="32"/>
      </w:rPr>
      <w:drawing>
        <wp:inline distT="0" distB="0" distL="0" distR="0" wp14:anchorId="2BF6D7AD" wp14:editId="37BCCD02">
          <wp:extent cx="1469390" cy="827757"/>
          <wp:effectExtent l="0" t="0" r="3810" b="1079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-Paris-Saclay-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203" cy="82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24</w:t>
    </w:r>
    <w:r w:rsidRPr="008C4E8D">
      <w:t>/0</w:t>
    </w:r>
    <w:r>
      <w:t>9</w:t>
    </w:r>
    <w:r w:rsidRPr="008C4E8D">
      <w:t>/1</w:t>
    </w:r>
    <w:r>
      <w:t>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F177" w14:textId="77777777" w:rsidR="00AB53D5" w:rsidRDefault="00AB53D5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1B13" w14:textId="35458EA4" w:rsidR="001E408E" w:rsidRPr="008C4E8D" w:rsidRDefault="001E408E" w:rsidP="00B60F34">
    <w:pPr>
      <w:pStyle w:val="En-tte"/>
    </w:pPr>
    <w:bookmarkStart w:id="16" w:name="_GoBack"/>
    <w:r>
      <w:rPr>
        <w:b/>
        <w:noProof/>
        <w:sz w:val="32"/>
        <w:szCs w:val="32"/>
      </w:rPr>
      <w:drawing>
        <wp:inline distT="0" distB="0" distL="0" distR="0" wp14:anchorId="3450B48C" wp14:editId="172B345B">
          <wp:extent cx="1469390" cy="827757"/>
          <wp:effectExtent l="0" t="0" r="3810" b="10795"/>
          <wp:docPr id="255" name="Imag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-Paris-Saclay-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203" cy="82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6"/>
    <w:r>
      <w:tab/>
    </w:r>
    <w:r>
      <w:tab/>
    </w:r>
    <w:r w:rsidR="00AB53D5">
      <w:t>16</w:t>
    </w:r>
    <w:r w:rsidRPr="008C4E8D">
      <w:t>/0</w:t>
    </w:r>
    <w:r>
      <w:t>9</w:t>
    </w:r>
    <w:r w:rsidRPr="008C4E8D">
      <w:t>/</w:t>
    </w:r>
    <w:r w:rsidR="00AB53D5">
      <w:t>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DD1"/>
    <w:multiLevelType w:val="hybridMultilevel"/>
    <w:tmpl w:val="C42080F0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84D9C"/>
    <w:multiLevelType w:val="hybridMultilevel"/>
    <w:tmpl w:val="777AE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36C4"/>
    <w:multiLevelType w:val="hybridMultilevel"/>
    <w:tmpl w:val="A15CB0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53116"/>
    <w:multiLevelType w:val="hybridMultilevel"/>
    <w:tmpl w:val="AB40270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654F5E"/>
    <w:multiLevelType w:val="hybridMultilevel"/>
    <w:tmpl w:val="0712A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7E74"/>
    <w:multiLevelType w:val="hybridMultilevel"/>
    <w:tmpl w:val="B49E7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40FB0"/>
    <w:multiLevelType w:val="hybridMultilevel"/>
    <w:tmpl w:val="306E5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9BF"/>
    <w:multiLevelType w:val="hybridMultilevel"/>
    <w:tmpl w:val="CD84FEF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6D2203"/>
    <w:multiLevelType w:val="hybridMultilevel"/>
    <w:tmpl w:val="55C82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44EB8"/>
    <w:multiLevelType w:val="multilevel"/>
    <w:tmpl w:val="FD205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51C9E"/>
    <w:multiLevelType w:val="hybridMultilevel"/>
    <w:tmpl w:val="BBF2B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C46FC"/>
    <w:multiLevelType w:val="hybridMultilevel"/>
    <w:tmpl w:val="E2046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502FE"/>
    <w:multiLevelType w:val="hybridMultilevel"/>
    <w:tmpl w:val="CD42F5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543E5"/>
    <w:multiLevelType w:val="hybridMultilevel"/>
    <w:tmpl w:val="EF2CF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33483"/>
    <w:multiLevelType w:val="hybridMultilevel"/>
    <w:tmpl w:val="952A0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37388"/>
    <w:multiLevelType w:val="hybridMultilevel"/>
    <w:tmpl w:val="2E40C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844BE"/>
    <w:multiLevelType w:val="hybridMultilevel"/>
    <w:tmpl w:val="E0A4A3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76B39"/>
    <w:multiLevelType w:val="hybridMultilevel"/>
    <w:tmpl w:val="A20C1700"/>
    <w:lvl w:ilvl="0" w:tplc="D8106A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0D1F5E"/>
    <w:multiLevelType w:val="hybridMultilevel"/>
    <w:tmpl w:val="FBCEB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00CE5"/>
    <w:multiLevelType w:val="hybridMultilevel"/>
    <w:tmpl w:val="FD2059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170A5"/>
    <w:multiLevelType w:val="hybridMultilevel"/>
    <w:tmpl w:val="F344F95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6AF80D66"/>
    <w:multiLevelType w:val="hybridMultilevel"/>
    <w:tmpl w:val="FD2059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A0221"/>
    <w:multiLevelType w:val="hybridMultilevel"/>
    <w:tmpl w:val="67C68C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3A4B8E"/>
    <w:multiLevelType w:val="hybridMultilevel"/>
    <w:tmpl w:val="A66E4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C73A4"/>
    <w:multiLevelType w:val="hybridMultilevel"/>
    <w:tmpl w:val="18548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D76D5"/>
    <w:multiLevelType w:val="hybridMultilevel"/>
    <w:tmpl w:val="BBDA3838"/>
    <w:lvl w:ilvl="0" w:tplc="24C27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B603FC"/>
    <w:multiLevelType w:val="hybridMultilevel"/>
    <w:tmpl w:val="FD2059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7"/>
  </w:num>
  <w:num w:numId="6">
    <w:abstractNumId w:val="25"/>
  </w:num>
  <w:num w:numId="7">
    <w:abstractNumId w:val="3"/>
  </w:num>
  <w:num w:numId="8">
    <w:abstractNumId w:val="17"/>
  </w:num>
  <w:num w:numId="9">
    <w:abstractNumId w:val="18"/>
  </w:num>
  <w:num w:numId="10">
    <w:abstractNumId w:val="10"/>
  </w:num>
  <w:num w:numId="11">
    <w:abstractNumId w:val="15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24"/>
  </w:num>
  <w:num w:numId="17">
    <w:abstractNumId w:val="21"/>
  </w:num>
  <w:num w:numId="18">
    <w:abstractNumId w:val="12"/>
  </w:num>
  <w:num w:numId="19">
    <w:abstractNumId w:val="23"/>
  </w:num>
  <w:num w:numId="20">
    <w:abstractNumId w:val="14"/>
  </w:num>
  <w:num w:numId="21">
    <w:abstractNumId w:val="26"/>
  </w:num>
  <w:num w:numId="22">
    <w:abstractNumId w:val="4"/>
  </w:num>
  <w:num w:numId="23">
    <w:abstractNumId w:val="19"/>
  </w:num>
  <w:num w:numId="24">
    <w:abstractNumId w:val="9"/>
  </w:num>
  <w:num w:numId="25">
    <w:abstractNumId w:val="8"/>
  </w:num>
  <w:num w:numId="26">
    <w:abstractNumId w:val="11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BA"/>
    <w:rsid w:val="00051A51"/>
    <w:rsid w:val="000C1F56"/>
    <w:rsid w:val="000C3596"/>
    <w:rsid w:val="000D4056"/>
    <w:rsid w:val="000D622B"/>
    <w:rsid w:val="000F3901"/>
    <w:rsid w:val="000F51EF"/>
    <w:rsid w:val="001253EE"/>
    <w:rsid w:val="001A4948"/>
    <w:rsid w:val="001E408E"/>
    <w:rsid w:val="001E41C4"/>
    <w:rsid w:val="00217F5E"/>
    <w:rsid w:val="00225517"/>
    <w:rsid w:val="00230656"/>
    <w:rsid w:val="002631D7"/>
    <w:rsid w:val="00275DCA"/>
    <w:rsid w:val="002D4D73"/>
    <w:rsid w:val="002E7917"/>
    <w:rsid w:val="002F5AD5"/>
    <w:rsid w:val="00330704"/>
    <w:rsid w:val="00363447"/>
    <w:rsid w:val="00374F4C"/>
    <w:rsid w:val="003771C4"/>
    <w:rsid w:val="00393522"/>
    <w:rsid w:val="003A7F32"/>
    <w:rsid w:val="003B1571"/>
    <w:rsid w:val="003B619D"/>
    <w:rsid w:val="00417AAF"/>
    <w:rsid w:val="00436D9E"/>
    <w:rsid w:val="004913C2"/>
    <w:rsid w:val="004C3D30"/>
    <w:rsid w:val="004E3143"/>
    <w:rsid w:val="004E4624"/>
    <w:rsid w:val="005319DF"/>
    <w:rsid w:val="00551178"/>
    <w:rsid w:val="0055790D"/>
    <w:rsid w:val="00570228"/>
    <w:rsid w:val="00571827"/>
    <w:rsid w:val="00571C6C"/>
    <w:rsid w:val="00583F83"/>
    <w:rsid w:val="00584383"/>
    <w:rsid w:val="005B4C30"/>
    <w:rsid w:val="00616DBA"/>
    <w:rsid w:val="0063388A"/>
    <w:rsid w:val="00643254"/>
    <w:rsid w:val="00657EBA"/>
    <w:rsid w:val="00661A82"/>
    <w:rsid w:val="006652B3"/>
    <w:rsid w:val="00665851"/>
    <w:rsid w:val="00673AFE"/>
    <w:rsid w:val="00676AC5"/>
    <w:rsid w:val="006969F9"/>
    <w:rsid w:val="00734249"/>
    <w:rsid w:val="00753BDF"/>
    <w:rsid w:val="00763935"/>
    <w:rsid w:val="00776ABC"/>
    <w:rsid w:val="00790153"/>
    <w:rsid w:val="007A409F"/>
    <w:rsid w:val="007A7452"/>
    <w:rsid w:val="007D11C1"/>
    <w:rsid w:val="007D5A57"/>
    <w:rsid w:val="007E2C52"/>
    <w:rsid w:val="008032E8"/>
    <w:rsid w:val="008105D1"/>
    <w:rsid w:val="00837D3F"/>
    <w:rsid w:val="00857680"/>
    <w:rsid w:val="00863590"/>
    <w:rsid w:val="0088510B"/>
    <w:rsid w:val="008A374E"/>
    <w:rsid w:val="008C4E8D"/>
    <w:rsid w:val="008D2408"/>
    <w:rsid w:val="009042AA"/>
    <w:rsid w:val="0091533F"/>
    <w:rsid w:val="00924785"/>
    <w:rsid w:val="00941F36"/>
    <w:rsid w:val="00963972"/>
    <w:rsid w:val="00992A1D"/>
    <w:rsid w:val="009A3AA6"/>
    <w:rsid w:val="009B2689"/>
    <w:rsid w:val="009B2A7B"/>
    <w:rsid w:val="009E1980"/>
    <w:rsid w:val="00A000F6"/>
    <w:rsid w:val="00A1515B"/>
    <w:rsid w:val="00A17E96"/>
    <w:rsid w:val="00A63FB8"/>
    <w:rsid w:val="00A81958"/>
    <w:rsid w:val="00A82CD9"/>
    <w:rsid w:val="00A82D35"/>
    <w:rsid w:val="00A940B8"/>
    <w:rsid w:val="00AA3FE3"/>
    <w:rsid w:val="00AA7F90"/>
    <w:rsid w:val="00AB53D5"/>
    <w:rsid w:val="00B215CB"/>
    <w:rsid w:val="00B60F34"/>
    <w:rsid w:val="00B72385"/>
    <w:rsid w:val="00B97723"/>
    <w:rsid w:val="00BA4873"/>
    <w:rsid w:val="00BD3B79"/>
    <w:rsid w:val="00BE4542"/>
    <w:rsid w:val="00C03E9A"/>
    <w:rsid w:val="00C141DA"/>
    <w:rsid w:val="00C20D0C"/>
    <w:rsid w:val="00C62E66"/>
    <w:rsid w:val="00C70DEE"/>
    <w:rsid w:val="00C846B9"/>
    <w:rsid w:val="00CB19C3"/>
    <w:rsid w:val="00CC3BFA"/>
    <w:rsid w:val="00CC5732"/>
    <w:rsid w:val="00D11BA2"/>
    <w:rsid w:val="00D53488"/>
    <w:rsid w:val="00D55C97"/>
    <w:rsid w:val="00D810E2"/>
    <w:rsid w:val="00DB579C"/>
    <w:rsid w:val="00E373B5"/>
    <w:rsid w:val="00E9166C"/>
    <w:rsid w:val="00E97DC4"/>
    <w:rsid w:val="00EA3DD3"/>
    <w:rsid w:val="00EC5562"/>
    <w:rsid w:val="00ED1BE6"/>
    <w:rsid w:val="00EE49B3"/>
    <w:rsid w:val="00EE54B2"/>
    <w:rsid w:val="00EE7DDE"/>
    <w:rsid w:val="00F04558"/>
    <w:rsid w:val="00F07030"/>
    <w:rsid w:val="00F2306C"/>
    <w:rsid w:val="00F651B5"/>
    <w:rsid w:val="00F7082C"/>
    <w:rsid w:val="00F725F5"/>
    <w:rsid w:val="00F93A6A"/>
    <w:rsid w:val="00F94A8A"/>
    <w:rsid w:val="00FA511B"/>
    <w:rsid w:val="00FC1988"/>
    <w:rsid w:val="00FC40A6"/>
    <w:rsid w:val="00FC55FD"/>
    <w:rsid w:val="00FE10B4"/>
    <w:rsid w:val="00FE2D1D"/>
    <w:rsid w:val="00FE3A35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393A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34"/>
    <w:pPr>
      <w:widowControl w:val="0"/>
      <w:autoSpaceDE w:val="0"/>
      <w:autoSpaceDN w:val="0"/>
      <w:adjustRightInd w:val="0"/>
    </w:pPr>
    <w:rPr>
      <w:rFonts w:ascii="PT Serif" w:hAnsi="PT Serif" w:cs="Times New Roman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53EE"/>
    <w:pPr>
      <w:spacing w:before="120" w:after="120"/>
      <w:outlineLvl w:val="0"/>
    </w:pPr>
    <w:rPr>
      <w:color w:val="000000"/>
      <w:sz w:val="40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082C"/>
    <w:pPr>
      <w:keepNext/>
      <w:keepLines/>
      <w:spacing w:before="200" w:after="240"/>
      <w:outlineLvl w:val="1"/>
    </w:pPr>
    <w:rPr>
      <w:rFonts w:eastAsiaTheme="majorEastAsia" w:cstheme="majorBidi"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E3A35"/>
    <w:pPr>
      <w:spacing w:before="120" w:after="240"/>
      <w:outlineLvl w:val="2"/>
    </w:pPr>
    <w:rPr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3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344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447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6344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6344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qFormat/>
    <w:rsid w:val="0036344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447"/>
    <w:rPr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63447"/>
    <w:pPr>
      <w:ind w:left="720"/>
      <w:contextualSpacing/>
    </w:pPr>
  </w:style>
  <w:style w:type="paragraph" w:customStyle="1" w:styleId="INTUITIVcorpstexte">
    <w:name w:val="INTUITIV corps texte"/>
    <w:basedOn w:val="Normal"/>
    <w:link w:val="INTUITIVcorpstexteCar"/>
    <w:rsid w:val="005B4C30"/>
    <w:pPr>
      <w:tabs>
        <w:tab w:val="left" w:pos="1701"/>
      </w:tabs>
      <w:suppressAutoHyphens/>
      <w:spacing w:after="160" w:line="276" w:lineRule="auto"/>
      <w:ind w:left="567"/>
    </w:pPr>
    <w:rPr>
      <w:rFonts w:ascii="Calibri" w:eastAsia="Calibri" w:hAnsi="Calibri" w:cs="Calibri"/>
    </w:rPr>
  </w:style>
  <w:style w:type="character" w:customStyle="1" w:styleId="INTUITIVcorpstexteCar">
    <w:name w:val="INTUITIV corps texte Car"/>
    <w:link w:val="INTUITIVcorpstexte"/>
    <w:rsid w:val="005B4C30"/>
    <w:rPr>
      <w:rFonts w:ascii="Calibri" w:eastAsia="Calibri" w:hAnsi="Calibri" w:cs="Calibri"/>
      <w:lang w:val="fr-FR"/>
    </w:rPr>
  </w:style>
  <w:style w:type="table" w:styleId="Grille">
    <w:name w:val="Table Grid"/>
    <w:basedOn w:val="TableauNormal"/>
    <w:uiPriority w:val="59"/>
    <w:rsid w:val="005B4C30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62E6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C4E8D"/>
  </w:style>
  <w:style w:type="character" w:customStyle="1" w:styleId="Titre2Car">
    <w:name w:val="Titre 2 Car"/>
    <w:basedOn w:val="Policepardfaut"/>
    <w:link w:val="Titre2"/>
    <w:uiPriority w:val="9"/>
    <w:rsid w:val="00F7082C"/>
    <w:rPr>
      <w:rFonts w:ascii="Arial" w:eastAsiaTheme="majorEastAsia" w:hAnsi="Arial" w:cstheme="majorBidi"/>
      <w:bCs/>
      <w:color w:val="4F81BD" w:themeColor="accent1"/>
      <w:sz w:val="32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253EE"/>
    <w:rPr>
      <w:rFonts w:ascii="Arial" w:hAnsi="Arial" w:cs="Times New Roman"/>
      <w:color w:val="000000"/>
      <w:sz w:val="40"/>
      <w:szCs w:val="4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E3A35"/>
    <w:rPr>
      <w:rFonts w:ascii="PT Serif" w:hAnsi="PT Serif" w:cs="Times New Roman"/>
      <w:sz w:val="28"/>
      <w:szCs w:val="22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F3901"/>
    <w:rPr>
      <w:rFonts w:asciiTheme="majorHAnsi" w:eastAsiaTheme="majorEastAsia" w:hAnsiTheme="majorHAnsi" w:cstheme="majorBidi"/>
      <w:b/>
      <w:bCs/>
      <w:iCs/>
      <w:color w:val="4F81BD" w:themeColor="accent1"/>
      <w:lang w:val="fr-FR"/>
    </w:rPr>
  </w:style>
  <w:style w:type="paragraph" w:customStyle="1" w:styleId="INTUITIVTITRE1">
    <w:name w:val="INTUITIV TITRE 1"/>
    <w:basedOn w:val="Normal"/>
    <w:rsid w:val="00F94A8A"/>
    <w:pPr>
      <w:keepNext/>
      <w:spacing w:after="840"/>
      <w:outlineLvl w:val="1"/>
    </w:pPr>
    <w:rPr>
      <w:rFonts w:ascii="Calibri" w:eastAsia="Times New Roman" w:hAnsi="Calibri" w:cs="Calibri"/>
      <w:b/>
      <w:color w:val="4F81BD" w:themeColor="accent1"/>
      <w:sz w:val="56"/>
      <w:szCs w:val="48"/>
    </w:rPr>
  </w:style>
  <w:style w:type="paragraph" w:customStyle="1" w:styleId="INTUITIVTITRE2">
    <w:name w:val="INTUITIV TITRE 2"/>
    <w:basedOn w:val="INTUITIVcorpstexte"/>
    <w:rsid w:val="00F94A8A"/>
    <w:pPr>
      <w:spacing w:after="120"/>
      <w:ind w:left="0"/>
    </w:pPr>
    <w:rPr>
      <w:b/>
      <w:sz w:val="44"/>
      <w:szCs w:val="44"/>
    </w:rPr>
  </w:style>
  <w:style w:type="paragraph" w:customStyle="1" w:styleId="INTUITIVIntertitre">
    <w:name w:val="INTUITIV Intertitre"/>
    <w:rsid w:val="000D622B"/>
    <w:pPr>
      <w:spacing w:after="240" w:line="276" w:lineRule="auto"/>
    </w:pPr>
    <w:rPr>
      <w:rFonts w:ascii="Calibri" w:eastAsia="Calibri" w:hAnsi="Calibri" w:cs="Calibri"/>
      <w:b/>
      <w:noProof/>
      <w:color w:val="E36C0A" w:themeColor="accent6" w:themeShade="BF"/>
      <w:sz w:val="36"/>
      <w:szCs w:val="36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E10B4"/>
    <w:pPr>
      <w:tabs>
        <w:tab w:val="right" w:pos="9639"/>
      </w:tabs>
      <w:spacing w:before="240" w:after="120"/>
    </w:pPr>
    <w:rPr>
      <w:b/>
      <w:bCs/>
      <w:sz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E7917"/>
    <w:pPr>
      <w:tabs>
        <w:tab w:val="right" w:pos="9639"/>
      </w:tabs>
      <w:spacing w:before="120"/>
    </w:pPr>
    <w:rPr>
      <w:bCs/>
    </w:rPr>
  </w:style>
  <w:style w:type="paragraph" w:styleId="TM3">
    <w:name w:val="toc 3"/>
    <w:basedOn w:val="Normal"/>
    <w:next w:val="Normal"/>
    <w:autoRedefine/>
    <w:uiPriority w:val="39"/>
    <w:unhideWhenUsed/>
    <w:rsid w:val="00FE10B4"/>
    <w:pPr>
      <w:tabs>
        <w:tab w:val="right" w:pos="9639"/>
      </w:tabs>
      <w:ind w:left="227"/>
    </w:pPr>
    <w:rPr>
      <w:color w:val="000000" w:themeColor="text1"/>
    </w:rPr>
  </w:style>
  <w:style w:type="paragraph" w:styleId="TM4">
    <w:name w:val="toc 4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character" w:customStyle="1" w:styleId="ParagraphedelisteCar">
    <w:name w:val="Paragraphe de liste Car"/>
    <w:link w:val="Paragraphedeliste"/>
    <w:uiPriority w:val="34"/>
    <w:locked/>
    <w:rsid w:val="009042AA"/>
    <w:rPr>
      <w:rFonts w:ascii="Arial" w:hAnsi="Arial"/>
      <w:sz w:val="22"/>
      <w:lang w:val="fr-FR"/>
    </w:rPr>
  </w:style>
  <w:style w:type="character" w:customStyle="1" w:styleId="ktoolbox">
    <w:name w:val="ktoolbox"/>
    <w:basedOn w:val="Policepardfaut"/>
    <w:rsid w:val="00BE4542"/>
  </w:style>
  <w:style w:type="paragraph" w:customStyle="1" w:styleId="TITRERAPPORT">
    <w:name w:val="TITRE RAPPORT"/>
    <w:qFormat/>
    <w:rsid w:val="00A1515B"/>
    <w:pPr>
      <w:jc w:val="center"/>
    </w:pPr>
    <w:rPr>
      <w:rFonts w:ascii="PT Serif" w:eastAsia="MS PGothic" w:hAnsi="PT Serif" w:cs="Arial"/>
      <w:b/>
      <w:sz w:val="36"/>
      <w:szCs w:val="5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34"/>
    <w:pPr>
      <w:widowControl w:val="0"/>
      <w:autoSpaceDE w:val="0"/>
      <w:autoSpaceDN w:val="0"/>
      <w:adjustRightInd w:val="0"/>
    </w:pPr>
    <w:rPr>
      <w:rFonts w:ascii="PT Serif" w:hAnsi="PT Serif" w:cs="Times New Roman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53EE"/>
    <w:pPr>
      <w:spacing w:before="120" w:after="120"/>
      <w:outlineLvl w:val="0"/>
    </w:pPr>
    <w:rPr>
      <w:color w:val="000000"/>
      <w:sz w:val="40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082C"/>
    <w:pPr>
      <w:keepNext/>
      <w:keepLines/>
      <w:spacing w:before="200" w:after="240"/>
      <w:outlineLvl w:val="1"/>
    </w:pPr>
    <w:rPr>
      <w:rFonts w:eastAsiaTheme="majorEastAsia" w:cstheme="majorBidi"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E3A35"/>
    <w:pPr>
      <w:spacing w:before="120" w:after="240"/>
      <w:outlineLvl w:val="2"/>
    </w:pPr>
    <w:rPr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3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344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447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6344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6344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qFormat/>
    <w:rsid w:val="0036344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447"/>
    <w:rPr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63447"/>
    <w:pPr>
      <w:ind w:left="720"/>
      <w:contextualSpacing/>
    </w:pPr>
  </w:style>
  <w:style w:type="paragraph" w:customStyle="1" w:styleId="INTUITIVcorpstexte">
    <w:name w:val="INTUITIV corps texte"/>
    <w:basedOn w:val="Normal"/>
    <w:link w:val="INTUITIVcorpstexteCar"/>
    <w:rsid w:val="005B4C30"/>
    <w:pPr>
      <w:tabs>
        <w:tab w:val="left" w:pos="1701"/>
      </w:tabs>
      <w:suppressAutoHyphens/>
      <w:spacing w:after="160" w:line="276" w:lineRule="auto"/>
      <w:ind w:left="567"/>
    </w:pPr>
    <w:rPr>
      <w:rFonts w:ascii="Calibri" w:eastAsia="Calibri" w:hAnsi="Calibri" w:cs="Calibri"/>
    </w:rPr>
  </w:style>
  <w:style w:type="character" w:customStyle="1" w:styleId="INTUITIVcorpstexteCar">
    <w:name w:val="INTUITIV corps texte Car"/>
    <w:link w:val="INTUITIVcorpstexte"/>
    <w:rsid w:val="005B4C30"/>
    <w:rPr>
      <w:rFonts w:ascii="Calibri" w:eastAsia="Calibri" w:hAnsi="Calibri" w:cs="Calibri"/>
      <w:lang w:val="fr-FR"/>
    </w:rPr>
  </w:style>
  <w:style w:type="table" w:styleId="Grille">
    <w:name w:val="Table Grid"/>
    <w:basedOn w:val="TableauNormal"/>
    <w:uiPriority w:val="59"/>
    <w:rsid w:val="005B4C30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62E6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C4E8D"/>
  </w:style>
  <w:style w:type="character" w:customStyle="1" w:styleId="Titre2Car">
    <w:name w:val="Titre 2 Car"/>
    <w:basedOn w:val="Policepardfaut"/>
    <w:link w:val="Titre2"/>
    <w:uiPriority w:val="9"/>
    <w:rsid w:val="00F7082C"/>
    <w:rPr>
      <w:rFonts w:ascii="Arial" w:eastAsiaTheme="majorEastAsia" w:hAnsi="Arial" w:cstheme="majorBidi"/>
      <w:bCs/>
      <w:color w:val="4F81BD" w:themeColor="accent1"/>
      <w:sz w:val="32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253EE"/>
    <w:rPr>
      <w:rFonts w:ascii="Arial" w:hAnsi="Arial" w:cs="Times New Roman"/>
      <w:color w:val="000000"/>
      <w:sz w:val="40"/>
      <w:szCs w:val="4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E3A35"/>
    <w:rPr>
      <w:rFonts w:ascii="PT Serif" w:hAnsi="PT Serif" w:cs="Times New Roman"/>
      <w:sz w:val="28"/>
      <w:szCs w:val="22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F3901"/>
    <w:rPr>
      <w:rFonts w:asciiTheme="majorHAnsi" w:eastAsiaTheme="majorEastAsia" w:hAnsiTheme="majorHAnsi" w:cstheme="majorBidi"/>
      <w:b/>
      <w:bCs/>
      <w:iCs/>
      <w:color w:val="4F81BD" w:themeColor="accent1"/>
      <w:lang w:val="fr-FR"/>
    </w:rPr>
  </w:style>
  <w:style w:type="paragraph" w:customStyle="1" w:styleId="INTUITIVTITRE1">
    <w:name w:val="INTUITIV TITRE 1"/>
    <w:basedOn w:val="Normal"/>
    <w:rsid w:val="00F94A8A"/>
    <w:pPr>
      <w:keepNext/>
      <w:spacing w:after="840"/>
      <w:outlineLvl w:val="1"/>
    </w:pPr>
    <w:rPr>
      <w:rFonts w:ascii="Calibri" w:eastAsia="Times New Roman" w:hAnsi="Calibri" w:cs="Calibri"/>
      <w:b/>
      <w:color w:val="4F81BD" w:themeColor="accent1"/>
      <w:sz w:val="56"/>
      <w:szCs w:val="48"/>
    </w:rPr>
  </w:style>
  <w:style w:type="paragraph" w:customStyle="1" w:styleId="INTUITIVTITRE2">
    <w:name w:val="INTUITIV TITRE 2"/>
    <w:basedOn w:val="INTUITIVcorpstexte"/>
    <w:rsid w:val="00F94A8A"/>
    <w:pPr>
      <w:spacing w:after="120"/>
      <w:ind w:left="0"/>
    </w:pPr>
    <w:rPr>
      <w:b/>
      <w:sz w:val="44"/>
      <w:szCs w:val="44"/>
    </w:rPr>
  </w:style>
  <w:style w:type="paragraph" w:customStyle="1" w:styleId="INTUITIVIntertitre">
    <w:name w:val="INTUITIV Intertitre"/>
    <w:rsid w:val="000D622B"/>
    <w:pPr>
      <w:spacing w:after="240" w:line="276" w:lineRule="auto"/>
    </w:pPr>
    <w:rPr>
      <w:rFonts w:ascii="Calibri" w:eastAsia="Calibri" w:hAnsi="Calibri" w:cs="Calibri"/>
      <w:b/>
      <w:noProof/>
      <w:color w:val="E36C0A" w:themeColor="accent6" w:themeShade="BF"/>
      <w:sz w:val="36"/>
      <w:szCs w:val="36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E10B4"/>
    <w:pPr>
      <w:tabs>
        <w:tab w:val="right" w:pos="9639"/>
      </w:tabs>
      <w:spacing w:before="240" w:after="120"/>
    </w:pPr>
    <w:rPr>
      <w:b/>
      <w:bCs/>
      <w:sz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E7917"/>
    <w:pPr>
      <w:tabs>
        <w:tab w:val="right" w:pos="9639"/>
      </w:tabs>
      <w:spacing w:before="120"/>
    </w:pPr>
    <w:rPr>
      <w:bCs/>
    </w:rPr>
  </w:style>
  <w:style w:type="paragraph" w:styleId="TM3">
    <w:name w:val="toc 3"/>
    <w:basedOn w:val="Normal"/>
    <w:next w:val="Normal"/>
    <w:autoRedefine/>
    <w:uiPriority w:val="39"/>
    <w:unhideWhenUsed/>
    <w:rsid w:val="00FE10B4"/>
    <w:pPr>
      <w:tabs>
        <w:tab w:val="right" w:pos="9639"/>
      </w:tabs>
      <w:ind w:left="227"/>
    </w:pPr>
    <w:rPr>
      <w:color w:val="000000" w:themeColor="text1"/>
    </w:rPr>
  </w:style>
  <w:style w:type="paragraph" w:styleId="TM4">
    <w:name w:val="toc 4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94A8A"/>
    <w:rPr>
      <w:rFonts w:asciiTheme="minorHAnsi" w:hAnsiTheme="minorHAnsi"/>
    </w:rPr>
  </w:style>
  <w:style w:type="character" w:customStyle="1" w:styleId="ParagraphedelisteCar">
    <w:name w:val="Paragraphe de liste Car"/>
    <w:link w:val="Paragraphedeliste"/>
    <w:uiPriority w:val="34"/>
    <w:locked/>
    <w:rsid w:val="009042AA"/>
    <w:rPr>
      <w:rFonts w:ascii="Arial" w:hAnsi="Arial"/>
      <w:sz w:val="22"/>
      <w:lang w:val="fr-FR"/>
    </w:rPr>
  </w:style>
  <w:style w:type="character" w:customStyle="1" w:styleId="ktoolbox">
    <w:name w:val="ktoolbox"/>
    <w:basedOn w:val="Policepardfaut"/>
    <w:rsid w:val="00BE4542"/>
  </w:style>
  <w:style w:type="paragraph" w:customStyle="1" w:styleId="TITRERAPPORT">
    <w:name w:val="TITRE RAPPORT"/>
    <w:qFormat/>
    <w:rsid w:val="00A1515B"/>
    <w:pPr>
      <w:jc w:val="center"/>
    </w:pPr>
    <w:rPr>
      <w:rFonts w:ascii="PT Serif" w:eastAsia="MS PGothic" w:hAnsi="PT Serif" w:cs="Arial"/>
      <w:b/>
      <w:sz w:val="36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4.xml"/><Relationship Id="rId47" Type="http://schemas.openxmlformats.org/officeDocument/2006/relationships/footer" Target="footer4.xml"/><Relationship Id="rId48" Type="http://schemas.openxmlformats.org/officeDocument/2006/relationships/footer" Target="footer5.xml"/><Relationship Id="rId49" Type="http://schemas.openxmlformats.org/officeDocument/2006/relationships/fontTable" Target="fontTable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image" Target="media/image12.png"/><Relationship Id="rId26" Type="http://schemas.openxmlformats.org/officeDocument/2006/relationships/hyperlink" Target="https://www.universite-paris-saclay.fr/fr/the-design-spot" TargetMode="External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hyperlink" Target="http://www.ens-paris-saclay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8100">
          <a:tailEnd type="arrow"/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  <a:txDef>
      <a:spPr>
        <a:solidFill>
          <a:srgbClr val="FFFFFF"/>
        </a:solidFill>
        <a:ln>
          <a:solidFill>
            <a:srgbClr val="FF0000"/>
          </a:solidFill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975FB-AC52-4D45-BCAA-ECD43F1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1040</Words>
  <Characters>5726</Characters>
  <Application>Microsoft Macintosh Word</Application>
  <DocSecurity>0</DocSecurity>
  <Lines>47</Lines>
  <Paragraphs>13</Paragraphs>
  <ScaleCrop>false</ScaleCrop>
  <Company>ENS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Groisard</dc:creator>
  <cp:keywords/>
  <dc:description/>
  <cp:lastModifiedBy>Sylvie KEMENOVIC</cp:lastModifiedBy>
  <cp:revision>20</cp:revision>
  <cp:lastPrinted>2019-10-04T12:40:00Z</cp:lastPrinted>
  <dcterms:created xsi:type="dcterms:W3CDTF">2019-10-01T12:17:00Z</dcterms:created>
  <dcterms:modified xsi:type="dcterms:W3CDTF">2020-09-16T15:07:00Z</dcterms:modified>
</cp:coreProperties>
</file>